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1C73" w14:textId="6F37ADB1" w:rsidR="00E72506" w:rsidRPr="005E7D67" w:rsidRDefault="00E72506" w:rsidP="00F502E4">
      <w:pPr>
        <w:pStyle w:val="ListParagraph"/>
        <w:numPr>
          <w:ilvl w:val="0"/>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Introduction</w:t>
      </w:r>
    </w:p>
    <w:p w14:paraId="6D98BEAE" w14:textId="3B3B0C5D" w:rsidR="00B00AAD" w:rsidRPr="005E7D67" w:rsidRDefault="00B00AAD"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City biking has been traditional across Europe. Expanding cities like Copenhagen, Paris, Berlin, Vienna are often referred as bike friendly capitals. Bicycles are a healthy, </w:t>
      </w:r>
      <w:r w:rsidR="006B5502" w:rsidRPr="005E7D67">
        <w:rPr>
          <w:rFonts w:ascii="Arial" w:hAnsi="Arial" w:cs="Arial"/>
          <w:lang w:val="en-IE"/>
        </w:rPr>
        <w:t>environmentally</w:t>
      </w:r>
      <w:r w:rsidRPr="005E7D67">
        <w:rPr>
          <w:rFonts w:ascii="Arial" w:hAnsi="Arial" w:cs="Arial"/>
          <w:lang w:val="en-IE"/>
        </w:rPr>
        <w:t xml:space="preserve"> friendly way of commute. It needs simple </w:t>
      </w:r>
      <w:r w:rsidR="00641A07" w:rsidRPr="005E7D67">
        <w:rPr>
          <w:rFonts w:ascii="Arial" w:hAnsi="Arial" w:cs="Arial"/>
          <w:lang w:val="en-IE"/>
        </w:rPr>
        <w:t xml:space="preserve">material </w:t>
      </w:r>
      <w:r w:rsidRPr="005E7D67">
        <w:rPr>
          <w:rFonts w:ascii="Arial" w:hAnsi="Arial" w:cs="Arial"/>
          <w:lang w:val="en-IE"/>
        </w:rPr>
        <w:t>infrastructure of a bicycle lane and bikes station network to operate</w:t>
      </w:r>
      <w:r w:rsidR="00641A07" w:rsidRPr="005E7D67">
        <w:rPr>
          <w:rFonts w:ascii="Arial" w:hAnsi="Arial" w:cs="Arial"/>
          <w:lang w:val="en-IE"/>
        </w:rPr>
        <w:t>; unlike cabs, car rentals and city transport</w:t>
      </w:r>
      <w:r w:rsidRPr="005E7D67">
        <w:rPr>
          <w:rFonts w:ascii="Arial" w:hAnsi="Arial" w:cs="Arial"/>
          <w:lang w:val="en-IE"/>
        </w:rPr>
        <w:t xml:space="preserve">. A motor road attempts to occupy garbage truck, bus, medium sized trucks, cars and motor bikes at a same time. Unlike this scenario, bicycle tracks carry single sized, single speed traffic providing congestion free commute. </w:t>
      </w:r>
    </w:p>
    <w:p w14:paraId="17D800D7" w14:textId="461BDA16" w:rsidR="00B00AAD" w:rsidRPr="005E7D67" w:rsidRDefault="00B00AAD"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Dublin bikes , which is operational since late 2006 has been a</w:t>
      </w:r>
      <w:r w:rsidR="00F1378B" w:rsidRPr="005E7D67">
        <w:rPr>
          <w:rFonts w:ascii="Arial" w:hAnsi="Arial" w:cs="Arial"/>
          <w:lang w:val="en-IE"/>
        </w:rPr>
        <w:t>n</w:t>
      </w:r>
      <w:r w:rsidRPr="005E7D67">
        <w:rPr>
          <w:rFonts w:ascii="Arial" w:hAnsi="Arial" w:cs="Arial"/>
          <w:lang w:val="en-IE"/>
        </w:rPr>
        <w:t xml:space="preserve"> efficient commute option for Dublin citizens. It would be put on test more and more as Dublin is expanding. City has seen population growth of 79,600 merely in last 5 years since record GDP  growth of 26% </w:t>
      </w:r>
      <w:r w:rsidR="00F1378B" w:rsidRPr="005E7D67">
        <w:rPr>
          <w:rFonts w:ascii="Arial" w:hAnsi="Arial" w:cs="Arial"/>
          <w:lang w:val="en-IE"/>
        </w:rPr>
        <w:t xml:space="preserve">was recorded </w:t>
      </w:r>
      <w:r w:rsidRPr="005E7D67">
        <w:rPr>
          <w:rFonts w:ascii="Arial" w:hAnsi="Arial" w:cs="Arial"/>
          <w:lang w:val="en-IE"/>
        </w:rPr>
        <w:t>in 2015.</w:t>
      </w:r>
    </w:p>
    <w:p w14:paraId="54A4F3AC" w14:textId="77777777" w:rsidR="00B00AAD" w:rsidRPr="005E7D67" w:rsidRDefault="00B00AAD" w:rsidP="00F502E4">
      <w:pPr>
        <w:pStyle w:val="ListParagraph"/>
        <w:autoSpaceDE w:val="0"/>
        <w:autoSpaceDN w:val="0"/>
        <w:adjustRightInd w:val="0"/>
        <w:spacing w:after="0" w:line="240" w:lineRule="auto"/>
        <w:ind w:left="360"/>
        <w:jc w:val="both"/>
        <w:rPr>
          <w:rFonts w:ascii="Arial" w:hAnsi="Arial" w:cs="Arial"/>
          <w:lang w:val="en-IE"/>
        </w:rPr>
      </w:pPr>
    </w:p>
    <w:p w14:paraId="460F6353" w14:textId="72B5CA6D" w:rsidR="00B00AAD" w:rsidRPr="005E7D67" w:rsidRDefault="00B00AAD"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Dublin Bike web application provides </w:t>
      </w:r>
      <w:r w:rsidR="00F1378B" w:rsidRPr="005E7D67">
        <w:rPr>
          <w:rFonts w:ascii="Arial" w:hAnsi="Arial" w:cs="Arial"/>
          <w:lang w:val="en-IE"/>
        </w:rPr>
        <w:t xml:space="preserve">information about </w:t>
      </w:r>
      <w:r w:rsidRPr="005E7D67">
        <w:rPr>
          <w:rFonts w:ascii="Arial" w:hAnsi="Arial" w:cs="Arial"/>
          <w:lang w:val="en-IE"/>
        </w:rPr>
        <w:t>real time availability of bikes and bike stands at Dublin bike stations. Present weather condition is also available given volatile weather experienced in Dublin. Similarly, predicted weather and bike station availabilities for  following 5 hours is displayed for source and destination stations.</w:t>
      </w:r>
    </w:p>
    <w:p w14:paraId="59C911F3" w14:textId="77777777" w:rsidR="00B00AAD" w:rsidRPr="005E7D67" w:rsidRDefault="00B00AAD" w:rsidP="00F502E4">
      <w:pPr>
        <w:pStyle w:val="ListParagraph"/>
        <w:autoSpaceDE w:val="0"/>
        <w:autoSpaceDN w:val="0"/>
        <w:adjustRightInd w:val="0"/>
        <w:spacing w:after="0" w:line="240" w:lineRule="auto"/>
        <w:ind w:left="360"/>
        <w:jc w:val="both"/>
        <w:rPr>
          <w:rFonts w:ascii="Arial" w:hAnsi="Arial" w:cs="Arial"/>
          <w:lang w:val="en-IE"/>
        </w:rPr>
      </w:pPr>
    </w:p>
    <w:p w14:paraId="115ECFA7" w14:textId="4119E28F" w:rsidR="00B00AAD" w:rsidRPr="005E7D67" w:rsidRDefault="00B00AAD" w:rsidP="00F502E4">
      <w:pPr>
        <w:pStyle w:val="ListParagraph"/>
        <w:numPr>
          <w:ilvl w:val="1"/>
          <w:numId w:val="1"/>
        </w:numPr>
        <w:autoSpaceDE w:val="0"/>
        <w:autoSpaceDN w:val="0"/>
        <w:adjustRightInd w:val="0"/>
        <w:spacing w:after="0" w:line="240" w:lineRule="auto"/>
        <w:ind w:hanging="522"/>
        <w:jc w:val="both"/>
        <w:rPr>
          <w:rFonts w:ascii="Arial" w:hAnsi="Arial" w:cs="Arial"/>
          <w:lang w:val="en-IE"/>
        </w:rPr>
      </w:pPr>
      <w:r w:rsidRPr="005E7D67">
        <w:rPr>
          <w:rFonts w:ascii="Arial" w:hAnsi="Arial" w:cs="Arial"/>
          <w:lang w:val="en-IE"/>
        </w:rPr>
        <w:t>Aim</w:t>
      </w:r>
    </w:p>
    <w:p w14:paraId="7D50F7A1" w14:textId="77777777" w:rsidR="00B00AAD" w:rsidRPr="005E7D67" w:rsidRDefault="00B00AAD"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Dublin Bike Web application is made to facilitate existing and new users with near real time bike station information. With forecasted weather conditions and availability of bikes and stands at bike stations, it helps users and subscribers in planning their commute. This application is made for use on desktops as well as on mobile phone browsers. Appropriate visualizations and easy navigation are incorporated to improve user experience.</w:t>
      </w:r>
    </w:p>
    <w:p w14:paraId="1C32DFB0" w14:textId="77777777" w:rsidR="00B00AAD" w:rsidRPr="005E7D67" w:rsidRDefault="00B00AAD" w:rsidP="00F502E4">
      <w:pPr>
        <w:pStyle w:val="ListParagraph"/>
        <w:autoSpaceDE w:val="0"/>
        <w:autoSpaceDN w:val="0"/>
        <w:adjustRightInd w:val="0"/>
        <w:spacing w:after="0" w:line="240" w:lineRule="auto"/>
        <w:ind w:left="360"/>
        <w:jc w:val="both"/>
        <w:rPr>
          <w:rFonts w:ascii="Arial" w:hAnsi="Arial" w:cs="Arial"/>
          <w:lang w:val="en-IE"/>
        </w:rPr>
      </w:pPr>
    </w:p>
    <w:p w14:paraId="158B7F4B" w14:textId="77777777" w:rsidR="00283ECA" w:rsidRPr="005E7D67" w:rsidRDefault="00283ECA" w:rsidP="00F502E4">
      <w:pPr>
        <w:autoSpaceDE w:val="0"/>
        <w:autoSpaceDN w:val="0"/>
        <w:adjustRightInd w:val="0"/>
        <w:spacing w:after="0" w:line="240" w:lineRule="auto"/>
        <w:jc w:val="both"/>
        <w:rPr>
          <w:rFonts w:ascii="Arial" w:hAnsi="Arial" w:cs="Arial"/>
          <w:lang w:val="en-IE"/>
        </w:rPr>
      </w:pPr>
    </w:p>
    <w:p w14:paraId="021678C2" w14:textId="23634AAF" w:rsidR="00E72506" w:rsidRPr="005E7D67" w:rsidRDefault="00E72506" w:rsidP="00F502E4">
      <w:pPr>
        <w:pStyle w:val="ListParagraph"/>
        <w:numPr>
          <w:ilvl w:val="0"/>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Project </w:t>
      </w:r>
      <w:r w:rsidR="006B625B" w:rsidRPr="005E7D67">
        <w:rPr>
          <w:rFonts w:ascii="Arial" w:hAnsi="Arial" w:cs="Arial"/>
          <w:lang w:val="en-IE"/>
        </w:rPr>
        <w:t>Management</w:t>
      </w:r>
    </w:p>
    <w:p w14:paraId="1098421E" w14:textId="77777777" w:rsidR="007845FD" w:rsidRPr="005E7D67" w:rsidRDefault="007845FD"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This project is an instrument to learn end to end software development life cycle using agile methodology. Entire project was divided into 4 major sprints:</w:t>
      </w:r>
    </w:p>
    <w:p w14:paraId="3C2D2209" w14:textId="77777777" w:rsidR="007845FD" w:rsidRPr="005E7D67" w:rsidRDefault="007845FD" w:rsidP="00F502E4">
      <w:pPr>
        <w:pStyle w:val="ListParagraph"/>
        <w:numPr>
          <w:ilvl w:val="0"/>
          <w:numId w:val="3"/>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Planning and Database setup</w:t>
      </w:r>
    </w:p>
    <w:p w14:paraId="2A7F8265" w14:textId="77777777" w:rsidR="007845FD" w:rsidRPr="005E7D67" w:rsidRDefault="007845FD" w:rsidP="00F502E4">
      <w:pPr>
        <w:pStyle w:val="ListParagraph"/>
        <w:numPr>
          <w:ilvl w:val="0"/>
          <w:numId w:val="3"/>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Flask and Web UI design</w:t>
      </w:r>
    </w:p>
    <w:p w14:paraId="78BA2F56" w14:textId="77777777" w:rsidR="007845FD" w:rsidRPr="005E7D67" w:rsidRDefault="007845FD" w:rsidP="00F502E4">
      <w:pPr>
        <w:pStyle w:val="ListParagraph"/>
        <w:numPr>
          <w:ilvl w:val="0"/>
          <w:numId w:val="3"/>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ata Analytics</w:t>
      </w:r>
    </w:p>
    <w:p w14:paraId="19B6DD7F" w14:textId="77777777" w:rsidR="007845FD" w:rsidRPr="005E7D67" w:rsidRDefault="007845FD" w:rsidP="00F502E4">
      <w:pPr>
        <w:pStyle w:val="ListParagraph"/>
        <w:numPr>
          <w:ilvl w:val="0"/>
          <w:numId w:val="3"/>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Integration Testing , UX and Improvements</w:t>
      </w:r>
    </w:p>
    <w:p w14:paraId="175C104E" w14:textId="528A7CEE" w:rsidR="007845FD" w:rsidRPr="005E7D67" w:rsidRDefault="007845FD"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We had team of 3 engineers. A team member was appointed as scrum master and  given individual expertise, a team member each lead first 3 sprints.</w:t>
      </w:r>
    </w:p>
    <w:p w14:paraId="41EA3888" w14:textId="77777777" w:rsidR="007845FD" w:rsidRPr="005E7D67" w:rsidRDefault="007845FD"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We used following tools for project management:</w:t>
      </w:r>
    </w:p>
    <w:p w14:paraId="51879C16" w14:textId="03F3C216" w:rsidR="007845FD" w:rsidRPr="005E7D67" w:rsidRDefault="007845FD" w:rsidP="00F502E4">
      <w:pPr>
        <w:pStyle w:val="ListParagraph"/>
        <w:numPr>
          <w:ilvl w:val="0"/>
          <w:numId w:val="4"/>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Trello</w:t>
      </w:r>
      <w:r w:rsidR="00F1378B" w:rsidRPr="005E7D67">
        <w:rPr>
          <w:rFonts w:ascii="Arial" w:hAnsi="Arial" w:cs="Arial"/>
          <w:lang w:val="en-IE"/>
        </w:rPr>
        <w:t>, a d</w:t>
      </w:r>
      <w:r w:rsidRPr="005E7D67">
        <w:rPr>
          <w:rFonts w:ascii="Arial" w:hAnsi="Arial" w:cs="Arial"/>
          <w:lang w:val="en-IE"/>
        </w:rPr>
        <w:t xml:space="preserve">igital </w:t>
      </w:r>
      <w:r w:rsidR="00F1378B" w:rsidRPr="005E7D67">
        <w:rPr>
          <w:rFonts w:ascii="Arial" w:hAnsi="Arial" w:cs="Arial"/>
          <w:lang w:val="en-IE"/>
        </w:rPr>
        <w:t>K</w:t>
      </w:r>
      <w:r w:rsidRPr="005E7D67">
        <w:rPr>
          <w:rFonts w:ascii="Arial" w:hAnsi="Arial" w:cs="Arial"/>
          <w:lang w:val="en-IE"/>
        </w:rPr>
        <w:t xml:space="preserve">anban </w:t>
      </w:r>
      <w:r w:rsidR="00F1378B" w:rsidRPr="005E7D67">
        <w:rPr>
          <w:rFonts w:ascii="Arial" w:hAnsi="Arial" w:cs="Arial"/>
          <w:lang w:val="en-IE"/>
        </w:rPr>
        <w:t>B</w:t>
      </w:r>
      <w:r w:rsidRPr="005E7D67">
        <w:rPr>
          <w:rFonts w:ascii="Arial" w:hAnsi="Arial" w:cs="Arial"/>
          <w:lang w:val="en-IE"/>
        </w:rPr>
        <w:t xml:space="preserve">oard developed by Atlassian is efficient way to plan </w:t>
      </w:r>
      <w:r w:rsidR="000A783B" w:rsidRPr="005E7D67">
        <w:rPr>
          <w:rFonts w:ascii="Arial" w:hAnsi="Arial" w:cs="Arial"/>
          <w:lang w:val="en-IE"/>
        </w:rPr>
        <w:t xml:space="preserve">and </w:t>
      </w:r>
      <w:r w:rsidRPr="005E7D67">
        <w:rPr>
          <w:rFonts w:ascii="Arial" w:hAnsi="Arial" w:cs="Arial"/>
          <w:lang w:val="en-IE"/>
        </w:rPr>
        <w:t>track project progress. Sprints are broken into lists. And individual stories of sprints are represented by cards. Cards can be assigned labels, checklists and due dates. Each card can be assigned to team members and  attachments can be sent.</w:t>
      </w:r>
    </w:p>
    <w:p w14:paraId="5A7BDA4C" w14:textId="77777777" w:rsidR="007845FD" w:rsidRPr="005E7D67" w:rsidRDefault="007845FD" w:rsidP="00F502E4">
      <w:pPr>
        <w:pStyle w:val="ListParagraph"/>
        <w:numPr>
          <w:ilvl w:val="0"/>
          <w:numId w:val="4"/>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GitHub is industry standard version control software tool. Since parallel development cycles and CI/CD are main features of agile development, GitHub enabled us to avoid cumbersome mail chains. </w:t>
      </w:r>
    </w:p>
    <w:p w14:paraId="5C727B6F" w14:textId="77777777" w:rsidR="007845FD" w:rsidRPr="005E7D67" w:rsidRDefault="007845FD" w:rsidP="00F502E4">
      <w:pPr>
        <w:pStyle w:val="ListParagraph"/>
        <w:autoSpaceDE w:val="0"/>
        <w:autoSpaceDN w:val="0"/>
        <w:adjustRightInd w:val="0"/>
        <w:spacing w:after="0" w:line="240" w:lineRule="auto"/>
        <w:ind w:left="360"/>
        <w:jc w:val="both"/>
        <w:rPr>
          <w:rFonts w:ascii="Arial" w:hAnsi="Arial" w:cs="Arial"/>
          <w:lang w:val="en-IE"/>
        </w:rPr>
      </w:pPr>
    </w:p>
    <w:p w14:paraId="2EF64BC2" w14:textId="77777777" w:rsidR="007845FD" w:rsidRPr="005E7D67" w:rsidRDefault="007845FD" w:rsidP="00F502E4">
      <w:pPr>
        <w:pStyle w:val="ListParagraph"/>
        <w:numPr>
          <w:ilvl w:val="1"/>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tand-up meetings and progression</w:t>
      </w:r>
    </w:p>
    <w:p w14:paraId="39C523AC" w14:textId="77777777" w:rsidR="007845FD" w:rsidRPr="005E7D67" w:rsidRDefault="007845FD" w:rsidP="00F502E4">
      <w:pPr>
        <w:autoSpaceDE w:val="0"/>
        <w:autoSpaceDN w:val="0"/>
        <w:adjustRightInd w:val="0"/>
        <w:spacing w:after="0" w:line="240" w:lineRule="auto"/>
        <w:ind w:left="720"/>
        <w:jc w:val="both"/>
        <w:rPr>
          <w:rFonts w:ascii="Arial" w:hAnsi="Arial" w:cs="Arial"/>
          <w:lang w:val="en-IE"/>
        </w:rPr>
      </w:pPr>
      <w:r w:rsidRPr="005E7D67">
        <w:rPr>
          <w:rFonts w:ascii="Arial" w:hAnsi="Arial" w:cs="Arial"/>
          <w:lang w:val="en-IE"/>
        </w:rPr>
        <w:t>Scope of project was limited to only 4 sprints hence we avoided separate communication channel tool like slack. Instead we used a dedicated  card on Trello to maintain stand up meeting logs. Trello provides an efficient cell phone application facilitating continuous communication.</w:t>
      </w:r>
    </w:p>
    <w:p w14:paraId="3334EDEC" w14:textId="77777777" w:rsidR="007845FD" w:rsidRPr="005E7D67" w:rsidRDefault="007845FD" w:rsidP="00F502E4">
      <w:pPr>
        <w:pStyle w:val="ListParagraph"/>
        <w:autoSpaceDE w:val="0"/>
        <w:autoSpaceDN w:val="0"/>
        <w:adjustRightInd w:val="0"/>
        <w:spacing w:after="0" w:line="240" w:lineRule="auto"/>
        <w:ind w:left="360"/>
        <w:jc w:val="both"/>
        <w:rPr>
          <w:rFonts w:ascii="Arial" w:hAnsi="Arial" w:cs="Arial"/>
          <w:lang w:val="en-IE"/>
        </w:rPr>
      </w:pPr>
    </w:p>
    <w:p w14:paraId="72811631" w14:textId="319D0DA3" w:rsidR="007845FD" w:rsidRPr="005E7D67" w:rsidRDefault="007845FD" w:rsidP="00F502E4">
      <w:pPr>
        <w:pStyle w:val="ListParagraph"/>
        <w:numPr>
          <w:ilvl w:val="0"/>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prints and sprint analysis</w:t>
      </w:r>
    </w:p>
    <w:p w14:paraId="7120E72D" w14:textId="68DBA4D7" w:rsidR="007845FD" w:rsidRPr="005E7D67" w:rsidRDefault="007845FD" w:rsidP="00F502E4">
      <w:pPr>
        <w:pStyle w:val="ListParagraph"/>
        <w:numPr>
          <w:ilvl w:val="1"/>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print 1</w:t>
      </w:r>
    </w:p>
    <w:p w14:paraId="4D4FB408" w14:textId="03A82585" w:rsidR="007845FD" w:rsidRPr="005E7D67" w:rsidRDefault="007845FD"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1</w:t>
      </w:r>
      <w:r w:rsidR="00B1526D" w:rsidRPr="005E7D67">
        <w:rPr>
          <w:rFonts w:ascii="Arial" w:hAnsi="Arial" w:cs="Arial"/>
          <w:lang w:val="en-IE"/>
        </w:rPr>
        <w:t xml:space="preserve"> Date : </w:t>
      </w:r>
      <w:r w:rsidR="00A76BD2" w:rsidRPr="005E7D67">
        <w:rPr>
          <w:rFonts w:ascii="Arial" w:hAnsi="Arial" w:cs="Arial"/>
          <w:lang w:val="en-IE"/>
        </w:rPr>
        <w:t>13/02/2020</w:t>
      </w:r>
    </w:p>
    <w:p w14:paraId="705216A4" w14:textId="1E79763E"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34B9EF7B" w14:textId="4263D76A" w:rsidR="00207ABB" w:rsidRPr="005E7D67" w:rsidRDefault="00207ABB"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lastRenderedPageBreak/>
        <w:t xml:space="preserve">Team was formed and outline of project was discussed. </w:t>
      </w:r>
      <w:r w:rsidR="00371AD5" w:rsidRPr="005E7D67">
        <w:rPr>
          <w:rFonts w:ascii="Arial" w:hAnsi="Arial" w:cs="Arial"/>
          <w:lang w:val="en-IE"/>
        </w:rPr>
        <w:t>Team</w:t>
      </w:r>
      <w:r w:rsidRPr="005E7D67">
        <w:rPr>
          <w:rFonts w:ascii="Arial" w:hAnsi="Arial" w:cs="Arial"/>
          <w:lang w:val="en-IE"/>
        </w:rPr>
        <w:t xml:space="preserve"> discussed possibility to define an SRS as a guideline function. </w:t>
      </w:r>
      <w:r w:rsidR="00371AD5" w:rsidRPr="005E7D67">
        <w:rPr>
          <w:rFonts w:ascii="Arial" w:hAnsi="Arial" w:cs="Arial"/>
          <w:lang w:val="en-IE"/>
        </w:rPr>
        <w:t>Team</w:t>
      </w:r>
      <w:r w:rsidRPr="005E7D67">
        <w:rPr>
          <w:rFonts w:ascii="Arial" w:hAnsi="Arial" w:cs="Arial"/>
          <w:lang w:val="en-IE"/>
        </w:rPr>
        <w:t xml:space="preserve"> discussed our industrial experience about agile methodology, web development.</w:t>
      </w:r>
    </w:p>
    <w:p w14:paraId="7795351F" w14:textId="454964E8" w:rsidR="00676C0E"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2BB0F019" w14:textId="4057B8C7" w:rsidR="00676C0E" w:rsidRPr="005E7D67" w:rsidRDefault="001E450C"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etup Git</w:t>
      </w:r>
      <w:r w:rsidR="00D72D26" w:rsidRPr="005E7D67">
        <w:rPr>
          <w:rFonts w:ascii="Arial" w:hAnsi="Arial" w:cs="Arial"/>
          <w:lang w:val="en-IE"/>
        </w:rPr>
        <w:t>H</w:t>
      </w:r>
      <w:r w:rsidRPr="005E7D67">
        <w:rPr>
          <w:rFonts w:ascii="Arial" w:hAnsi="Arial" w:cs="Arial"/>
          <w:lang w:val="en-IE"/>
        </w:rPr>
        <w:t>ub</w:t>
      </w:r>
    </w:p>
    <w:p w14:paraId="1F60A5F9" w14:textId="00974872" w:rsidR="00B80206" w:rsidRPr="005E7D67" w:rsidRDefault="00B802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etup Trello scrum Kanban board</w:t>
      </w:r>
    </w:p>
    <w:p w14:paraId="07FE018C" w14:textId="3D184E41"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687ED5FF" w14:textId="67D88A2C" w:rsidR="001E450C" w:rsidRPr="005E7D67" w:rsidRDefault="001E450C"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etup EC2 instance</w:t>
      </w:r>
    </w:p>
    <w:p w14:paraId="79399D09" w14:textId="2B1C6F49" w:rsidR="001E450C" w:rsidRPr="005E7D67" w:rsidRDefault="001E450C"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etup RDS database</w:t>
      </w:r>
    </w:p>
    <w:p w14:paraId="0CF03601" w14:textId="34852FA6" w:rsidR="00CF2AFA" w:rsidRPr="005E7D67" w:rsidRDefault="00CF2AFA"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Meeting </w:t>
      </w:r>
      <w:r w:rsidR="00B1526D" w:rsidRPr="005E7D67">
        <w:rPr>
          <w:rFonts w:ascii="Arial" w:hAnsi="Arial" w:cs="Arial"/>
          <w:lang w:val="en-IE"/>
        </w:rPr>
        <w:t>2 Date :</w:t>
      </w:r>
      <w:r w:rsidR="00A76BD2" w:rsidRPr="005E7D67">
        <w:rPr>
          <w:rFonts w:ascii="Arial" w:hAnsi="Arial" w:cs="Arial"/>
          <w:lang w:val="en-IE"/>
        </w:rPr>
        <w:t xml:space="preserve"> 20/02/2020</w:t>
      </w:r>
    </w:p>
    <w:p w14:paraId="76548CD1" w14:textId="7D586969"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43D0DEE0" w14:textId="61BBD91D" w:rsidR="00207ABB" w:rsidRPr="005E7D67" w:rsidRDefault="00207ABB"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 xml:space="preserve">Team head for each sprint was finalised as sprints were divided by technologies. We discussed data </w:t>
      </w:r>
      <w:r w:rsidR="00F729A3" w:rsidRPr="005E7D67">
        <w:rPr>
          <w:rFonts w:ascii="Arial" w:hAnsi="Arial" w:cs="Arial"/>
          <w:lang w:val="en-IE"/>
        </w:rPr>
        <w:t xml:space="preserve">features </w:t>
      </w:r>
      <w:r w:rsidRPr="005E7D67">
        <w:rPr>
          <w:rFonts w:ascii="Arial" w:hAnsi="Arial" w:cs="Arial"/>
          <w:lang w:val="en-IE"/>
        </w:rPr>
        <w:t xml:space="preserve">to scrape from </w:t>
      </w:r>
      <w:r w:rsidR="00F729A3" w:rsidRPr="005E7D67">
        <w:rPr>
          <w:rFonts w:ascii="Arial" w:hAnsi="Arial" w:cs="Arial"/>
          <w:lang w:val="en-IE"/>
        </w:rPr>
        <w:t>the JCDecaux and openweathermap API.</w:t>
      </w:r>
    </w:p>
    <w:p w14:paraId="29592CE9" w14:textId="77777777" w:rsidR="00676C0E"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24AB2091" w14:textId="716C5A81" w:rsidR="00CF2AFA" w:rsidRPr="005E7D67" w:rsidRDefault="001E450C"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shd w:val="clear" w:color="auto" w:fill="FFFFFF"/>
        </w:rPr>
        <w:t>Finalized</w:t>
      </w:r>
      <w:r w:rsidR="00676C0E" w:rsidRPr="005E7D67">
        <w:rPr>
          <w:rFonts w:ascii="Arial" w:hAnsi="Arial" w:cs="Arial"/>
          <w:shd w:val="clear" w:color="auto" w:fill="FFFFFF"/>
        </w:rPr>
        <w:t xml:space="preserve"> database structure</w:t>
      </w:r>
    </w:p>
    <w:p w14:paraId="30C6C11A" w14:textId="7D8AD44A" w:rsidR="00676C0E" w:rsidRPr="005E7D67" w:rsidRDefault="00676C0E"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shd w:val="clear" w:color="auto" w:fill="FFFFFF"/>
        </w:rPr>
        <w:t>Literature survey about Flask application</w:t>
      </w:r>
    </w:p>
    <w:p w14:paraId="540D3138" w14:textId="6B7F7DF1"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r w:rsidR="00676C0E" w:rsidRPr="005E7D67">
        <w:rPr>
          <w:rFonts w:ascii="Arial" w:hAnsi="Arial" w:cs="Arial"/>
          <w:lang w:val="en-IE"/>
        </w:rPr>
        <w:t xml:space="preserve"> : </w:t>
      </w:r>
      <w:r w:rsidR="00676C0E" w:rsidRPr="005E7D67">
        <w:rPr>
          <w:rFonts w:ascii="Arial" w:hAnsi="Arial" w:cs="Arial"/>
          <w:shd w:val="clear" w:color="auto" w:fill="FFFFFF"/>
        </w:rPr>
        <w:t>Write a python script to process a json file, create a data</w:t>
      </w:r>
      <w:r w:rsidR="00371AD5" w:rsidRPr="005E7D67">
        <w:rPr>
          <w:rFonts w:ascii="Arial" w:hAnsi="Arial" w:cs="Arial"/>
          <w:shd w:val="clear" w:color="auto" w:fill="FFFFFF"/>
        </w:rPr>
        <w:t xml:space="preserve"> </w:t>
      </w:r>
      <w:r w:rsidR="00676C0E" w:rsidRPr="005E7D67">
        <w:rPr>
          <w:rFonts w:ascii="Arial" w:hAnsi="Arial" w:cs="Arial"/>
          <w:shd w:val="clear" w:color="auto" w:fill="FFFFFF"/>
        </w:rPr>
        <w:t>stru</w:t>
      </w:r>
      <w:r w:rsidR="00B227E6" w:rsidRPr="005E7D67">
        <w:rPr>
          <w:rFonts w:ascii="Arial" w:hAnsi="Arial" w:cs="Arial"/>
          <w:shd w:val="clear" w:color="auto" w:fill="FFFFFF"/>
        </w:rPr>
        <w:t>c</w:t>
      </w:r>
      <w:r w:rsidR="00676C0E" w:rsidRPr="005E7D67">
        <w:rPr>
          <w:rFonts w:ascii="Arial" w:hAnsi="Arial" w:cs="Arial"/>
          <w:shd w:val="clear" w:color="auto" w:fill="FFFFFF"/>
        </w:rPr>
        <w:t xml:space="preserve">ture and update it to a local </w:t>
      </w:r>
      <w:r w:rsidR="00371AD5" w:rsidRPr="005E7D67">
        <w:rPr>
          <w:rFonts w:ascii="Arial" w:hAnsi="Arial" w:cs="Arial"/>
          <w:shd w:val="clear" w:color="auto" w:fill="FFFFFF"/>
        </w:rPr>
        <w:t>M</w:t>
      </w:r>
      <w:r w:rsidR="00676C0E" w:rsidRPr="005E7D67">
        <w:rPr>
          <w:rFonts w:ascii="Arial" w:hAnsi="Arial" w:cs="Arial"/>
          <w:shd w:val="clear" w:color="auto" w:fill="FFFFFF"/>
        </w:rPr>
        <w:t>ySQL instance.</w:t>
      </w:r>
    </w:p>
    <w:p w14:paraId="19260351" w14:textId="7E8D7742" w:rsidR="00CF2AFA" w:rsidRPr="005E7D67" w:rsidRDefault="00CF2AFA"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Meeting </w:t>
      </w:r>
      <w:r w:rsidR="00B1526D" w:rsidRPr="005E7D67">
        <w:rPr>
          <w:rFonts w:ascii="Arial" w:hAnsi="Arial" w:cs="Arial"/>
          <w:lang w:val="en-IE"/>
        </w:rPr>
        <w:t>3 Date :</w:t>
      </w:r>
      <w:r w:rsidR="00A76BD2" w:rsidRPr="005E7D67">
        <w:rPr>
          <w:rFonts w:ascii="Arial" w:hAnsi="Arial" w:cs="Arial"/>
          <w:lang w:val="en-IE"/>
        </w:rPr>
        <w:t xml:space="preserve"> 21/02/2020</w:t>
      </w:r>
    </w:p>
    <w:p w14:paraId="625A0953" w14:textId="7E8505CC"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503C6243" w14:textId="65D7D31B" w:rsidR="00F729A3" w:rsidRPr="005E7D67" w:rsidRDefault="00371AD5"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Team</w:t>
      </w:r>
      <w:r w:rsidR="00F729A3" w:rsidRPr="005E7D67">
        <w:rPr>
          <w:rFonts w:ascii="Arial" w:hAnsi="Arial" w:cs="Arial"/>
          <w:lang w:val="en-IE"/>
        </w:rPr>
        <w:t xml:space="preserve"> discussed major challenges in this meeting since sprint was about to conclude soon. We froze data</w:t>
      </w:r>
      <w:r w:rsidRPr="005E7D67">
        <w:rPr>
          <w:rFonts w:ascii="Arial" w:hAnsi="Arial" w:cs="Arial"/>
          <w:lang w:val="en-IE"/>
        </w:rPr>
        <w:t xml:space="preserve"> </w:t>
      </w:r>
      <w:r w:rsidR="00F729A3" w:rsidRPr="005E7D67">
        <w:rPr>
          <w:rFonts w:ascii="Arial" w:hAnsi="Arial" w:cs="Arial"/>
          <w:lang w:val="en-IE"/>
        </w:rPr>
        <w:t xml:space="preserve">structure of our database into 3 individual databases. Also, datatype of individual feature was critically analysed to conserve space avoid redundancy. </w:t>
      </w:r>
    </w:p>
    <w:p w14:paraId="33249942" w14:textId="7CE6102B"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21073ADB" w14:textId="724CBD7B" w:rsidR="001E450C" w:rsidRPr="005E7D67" w:rsidRDefault="001E450C"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et up Amazon EC2 server instance</w:t>
      </w:r>
    </w:p>
    <w:p w14:paraId="050E114C" w14:textId="44F90F93" w:rsidR="001E450C" w:rsidRPr="005E7D67" w:rsidRDefault="001E450C"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et up amazon RDS database</w:t>
      </w:r>
    </w:p>
    <w:p w14:paraId="1E18463B" w14:textId="6A4F12C8"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7690796A" w14:textId="354CAC64" w:rsidR="004C3272" w:rsidRPr="005E7D67" w:rsidRDefault="004C3272"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Error checks and build </w:t>
      </w:r>
      <w:r w:rsidR="00CB6DF2" w:rsidRPr="005E7D67">
        <w:rPr>
          <w:rFonts w:ascii="Arial" w:hAnsi="Arial" w:cs="Arial"/>
          <w:lang w:val="en-IE"/>
        </w:rPr>
        <w:t>cron</w:t>
      </w:r>
      <w:r w:rsidRPr="005E7D67">
        <w:rPr>
          <w:rFonts w:ascii="Arial" w:hAnsi="Arial" w:cs="Arial"/>
          <w:lang w:val="en-IE"/>
        </w:rPr>
        <w:t xml:space="preserve"> to automate scraper</w:t>
      </w:r>
    </w:p>
    <w:p w14:paraId="244B0354" w14:textId="22ED73CA" w:rsidR="00CF2AFA" w:rsidRPr="005E7D67" w:rsidRDefault="00CF2AFA"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Meeting </w:t>
      </w:r>
      <w:r w:rsidR="00B1526D" w:rsidRPr="005E7D67">
        <w:rPr>
          <w:rFonts w:ascii="Arial" w:hAnsi="Arial" w:cs="Arial"/>
          <w:lang w:val="en-IE"/>
        </w:rPr>
        <w:t>4 Date :</w:t>
      </w:r>
      <w:r w:rsidR="00A76BD2" w:rsidRPr="005E7D67">
        <w:rPr>
          <w:rFonts w:ascii="Arial" w:hAnsi="Arial" w:cs="Arial"/>
          <w:lang w:val="en-IE"/>
        </w:rPr>
        <w:t xml:space="preserve"> 23/02/2020</w:t>
      </w:r>
    </w:p>
    <w:p w14:paraId="3B158FDD" w14:textId="77777777" w:rsidR="00F729A3"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3299DDBD" w14:textId="63DACB87" w:rsidR="00F729A3" w:rsidRPr="005E7D67" w:rsidRDefault="00F729A3"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 xml:space="preserve">Efficiency of scraper code was discussed. Redundant loops were removed. Server instability and errors during database interaction were resolved. We finalised </w:t>
      </w:r>
      <w:r w:rsidR="006B5502" w:rsidRPr="005E7D67">
        <w:rPr>
          <w:rFonts w:ascii="Arial" w:hAnsi="Arial" w:cs="Arial"/>
          <w:lang w:val="en-IE"/>
        </w:rPr>
        <w:t>To-do</w:t>
      </w:r>
      <w:r w:rsidR="00447E9F" w:rsidRPr="005E7D67">
        <w:rPr>
          <w:rFonts w:ascii="Arial" w:hAnsi="Arial" w:cs="Arial"/>
          <w:lang w:val="en-IE"/>
        </w:rPr>
        <w:t xml:space="preserve"> </w:t>
      </w:r>
      <w:r w:rsidRPr="005E7D67">
        <w:rPr>
          <w:rFonts w:ascii="Arial" w:hAnsi="Arial" w:cs="Arial"/>
          <w:lang w:val="en-IE"/>
        </w:rPr>
        <w:t>cards for Trello board for sprint2.</w:t>
      </w:r>
    </w:p>
    <w:p w14:paraId="51887F9E" w14:textId="21D7554B"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4A886E58" w14:textId="0436FCA4" w:rsidR="001E450C" w:rsidRPr="005E7D67" w:rsidRDefault="001E450C"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Segoe UI" w:hAnsi="Segoe UI" w:cs="Segoe UI"/>
          <w:sz w:val="21"/>
          <w:szCs w:val="21"/>
          <w:shd w:val="clear" w:color="auto" w:fill="FFFFFF"/>
        </w:rPr>
        <w:t>Flask Setup on local also I initialize it on server</w:t>
      </w:r>
    </w:p>
    <w:p w14:paraId="7C94AC55" w14:textId="6EFE0726" w:rsidR="00CF2AFA" w:rsidRPr="005E7D67" w:rsidRDefault="00CF2AFA"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22652D33" w14:textId="24F0C9F8" w:rsidR="001E450C" w:rsidRPr="005E7D67" w:rsidRDefault="001E450C"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Finalise scraper </w:t>
      </w:r>
      <w:r w:rsidR="00A31F96" w:rsidRPr="005E7D67">
        <w:rPr>
          <w:rFonts w:ascii="Arial" w:hAnsi="Arial" w:cs="Arial"/>
          <w:lang w:val="en-IE"/>
        </w:rPr>
        <w:t xml:space="preserve">code </w:t>
      </w:r>
      <w:r w:rsidRPr="005E7D67">
        <w:rPr>
          <w:rFonts w:ascii="Arial" w:hAnsi="Arial" w:cs="Arial"/>
          <w:lang w:val="en-IE"/>
        </w:rPr>
        <w:t>and commence web scraping</w:t>
      </w:r>
    </w:p>
    <w:p w14:paraId="6D1B0F71" w14:textId="7BD85B96" w:rsidR="00B1526D" w:rsidRPr="005E7D67" w:rsidRDefault="00B1526D" w:rsidP="00F502E4">
      <w:pPr>
        <w:pStyle w:val="ListParagraph"/>
        <w:numPr>
          <w:ilvl w:val="1"/>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print 2</w:t>
      </w:r>
    </w:p>
    <w:p w14:paraId="422C58D0" w14:textId="5A18B322" w:rsidR="00B1526D" w:rsidRPr="005E7D67" w:rsidRDefault="00B1526D"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Meeting 1 Date : </w:t>
      </w:r>
      <w:r w:rsidR="003E16BE" w:rsidRPr="005E7D67">
        <w:rPr>
          <w:rFonts w:ascii="Arial" w:hAnsi="Arial" w:cs="Arial"/>
          <w:lang w:val="en-IE"/>
        </w:rPr>
        <w:t>24/02/2020</w:t>
      </w:r>
    </w:p>
    <w:p w14:paraId="223A2AF6" w14:textId="77777777" w:rsidR="0096215A"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49D77DA3" w14:textId="4921B4FD" w:rsidR="00F729A3" w:rsidRPr="005E7D67" w:rsidRDefault="0096215A"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Cron cycles were discussed to decide frequency with which data was logged. We finalised frequency of data logging to be 10 minutes for both bike data and weather data.</w:t>
      </w:r>
    </w:p>
    <w:p w14:paraId="5C11708E" w14:textId="46CB7BAF"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0754B53B" w14:textId="61A40FCC" w:rsidR="00B80206" w:rsidRPr="005E7D67" w:rsidRDefault="00B802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Segoe UI" w:hAnsi="Segoe UI" w:cs="Segoe UI"/>
          <w:sz w:val="21"/>
          <w:szCs w:val="21"/>
          <w:shd w:val="clear" w:color="auto" w:fill="FFFFFF"/>
        </w:rPr>
        <w:t>Database publisher script written</w:t>
      </w:r>
    </w:p>
    <w:p w14:paraId="6DFF011D" w14:textId="20496CA3" w:rsidR="00B80206" w:rsidRPr="005E7D67" w:rsidRDefault="00B802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Segoe UI" w:hAnsi="Segoe UI" w:cs="Segoe UI"/>
          <w:sz w:val="21"/>
          <w:szCs w:val="21"/>
          <w:shd w:val="clear" w:color="auto" w:fill="FFFFFF"/>
        </w:rPr>
        <w:t>Database architecture</w:t>
      </w:r>
    </w:p>
    <w:p w14:paraId="2417DF37" w14:textId="45CBB36F"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32AF759A" w14:textId="63B1F5A3" w:rsidR="00B80206" w:rsidRPr="005E7D67" w:rsidRDefault="00B802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Segoe UI" w:hAnsi="Segoe UI" w:cs="Segoe UI"/>
          <w:sz w:val="21"/>
          <w:szCs w:val="21"/>
          <w:shd w:val="clear" w:color="auto" w:fill="FFFFFF"/>
        </w:rPr>
        <w:t>API scraper and error logger scripts</w:t>
      </w:r>
    </w:p>
    <w:p w14:paraId="3D295757" w14:textId="37AE0C63" w:rsidR="00A31F96" w:rsidRPr="005E7D67" w:rsidRDefault="00A31F9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Segoe UI" w:hAnsi="Segoe UI" w:cs="Segoe UI"/>
          <w:sz w:val="21"/>
          <w:szCs w:val="21"/>
          <w:shd w:val="clear" w:color="auto" w:fill="FFFFFF"/>
        </w:rPr>
        <w:t>Working on the server to implement Nginx</w:t>
      </w:r>
    </w:p>
    <w:p w14:paraId="42DAFC79" w14:textId="307C64FD" w:rsidR="00B1526D" w:rsidRPr="005E7D67" w:rsidRDefault="00B1526D"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2 Date :</w:t>
      </w:r>
      <w:r w:rsidR="003E16BE" w:rsidRPr="005E7D67">
        <w:rPr>
          <w:rFonts w:ascii="Arial" w:hAnsi="Arial" w:cs="Arial"/>
          <w:lang w:val="en-IE"/>
        </w:rPr>
        <w:t xml:space="preserve"> 26/02/2020</w:t>
      </w:r>
    </w:p>
    <w:p w14:paraId="66149056" w14:textId="2D293AA2"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21BB21D5" w14:textId="73E43C00" w:rsidR="009B7FFA" w:rsidRPr="005E7D67" w:rsidRDefault="009B7FFA"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lastRenderedPageBreak/>
        <w:t xml:space="preserve">We decided that station availability and weather prediction would be for present day only since </w:t>
      </w:r>
      <w:r w:rsidR="00400166" w:rsidRPr="005E7D67">
        <w:rPr>
          <w:rFonts w:ascii="Arial" w:hAnsi="Arial" w:cs="Arial"/>
          <w:lang w:val="en-IE"/>
        </w:rPr>
        <w:t xml:space="preserve">we would </w:t>
      </w:r>
      <w:r w:rsidR="00B44F3E" w:rsidRPr="005E7D67">
        <w:rPr>
          <w:rFonts w:ascii="Arial" w:hAnsi="Arial" w:cs="Arial"/>
          <w:lang w:val="en-IE"/>
        </w:rPr>
        <w:t xml:space="preserve">have </w:t>
      </w:r>
      <w:r w:rsidR="00400166" w:rsidRPr="005E7D67">
        <w:rPr>
          <w:rFonts w:ascii="Arial" w:hAnsi="Arial" w:cs="Arial"/>
          <w:lang w:val="en-IE"/>
        </w:rPr>
        <w:t xml:space="preserve">data </w:t>
      </w:r>
      <w:r w:rsidR="00B44F3E" w:rsidRPr="005E7D67">
        <w:rPr>
          <w:rFonts w:ascii="Arial" w:hAnsi="Arial" w:cs="Arial"/>
          <w:lang w:val="en-IE"/>
        </w:rPr>
        <w:t xml:space="preserve">only between February to April </w:t>
      </w:r>
      <w:r w:rsidR="00400166" w:rsidRPr="005E7D67">
        <w:rPr>
          <w:rFonts w:ascii="Arial" w:hAnsi="Arial" w:cs="Arial"/>
          <w:lang w:val="en-IE"/>
        </w:rPr>
        <w:t>to train out model upon</w:t>
      </w:r>
      <w:r w:rsidRPr="005E7D67">
        <w:rPr>
          <w:rFonts w:ascii="Arial" w:hAnsi="Arial" w:cs="Arial"/>
          <w:lang w:val="en-IE"/>
        </w:rPr>
        <w:t>.</w:t>
      </w:r>
      <w:r w:rsidR="00400166" w:rsidRPr="005E7D67">
        <w:rPr>
          <w:rFonts w:ascii="Arial" w:hAnsi="Arial" w:cs="Arial"/>
          <w:lang w:val="en-IE"/>
        </w:rPr>
        <w:t xml:space="preserve"> But we decided to train models including an artificial entry each of all months. Thus, our model would be able to comprehend categorical data like months </w:t>
      </w:r>
      <w:r w:rsidR="00B44F3E" w:rsidRPr="005E7D67">
        <w:rPr>
          <w:rFonts w:ascii="Arial" w:hAnsi="Arial" w:cs="Arial"/>
          <w:lang w:val="en-IE"/>
        </w:rPr>
        <w:t>April</w:t>
      </w:r>
      <w:r w:rsidR="00400166" w:rsidRPr="005E7D67">
        <w:rPr>
          <w:rFonts w:ascii="Arial" w:hAnsi="Arial" w:cs="Arial"/>
          <w:lang w:val="en-IE"/>
        </w:rPr>
        <w:t xml:space="preserve"> onwards in future when those entries are scraped and logged in database.</w:t>
      </w:r>
    </w:p>
    <w:p w14:paraId="3DF2200A" w14:textId="2B1E06A3"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39F1586F" w14:textId="5A333B72" w:rsidR="00A31F96" w:rsidRPr="005E7D67" w:rsidRDefault="00A31F9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atabase scrape code completed</w:t>
      </w:r>
    </w:p>
    <w:p w14:paraId="7A7C5F4D" w14:textId="636DD2AB" w:rsidR="00A31F96" w:rsidRPr="005E7D67" w:rsidRDefault="00A31F9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Created working service for EC2 server instance</w:t>
      </w:r>
    </w:p>
    <w:p w14:paraId="0CC3EF96" w14:textId="6E943018"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46060480" w14:textId="5D0F19B5" w:rsidR="00A31F96" w:rsidRPr="005E7D67" w:rsidRDefault="00A31F9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Segoe UI" w:hAnsi="Segoe UI" w:cs="Segoe UI"/>
          <w:sz w:val="21"/>
          <w:szCs w:val="21"/>
          <w:shd w:val="clear" w:color="auto" w:fill="FFFFFF"/>
        </w:rPr>
        <w:t xml:space="preserve">Complete weather scraper and </w:t>
      </w:r>
      <w:r w:rsidR="00CB6DF2" w:rsidRPr="005E7D67">
        <w:rPr>
          <w:rFonts w:ascii="Segoe UI" w:hAnsi="Segoe UI" w:cs="Segoe UI"/>
          <w:sz w:val="21"/>
          <w:szCs w:val="21"/>
          <w:shd w:val="clear" w:color="auto" w:fill="FFFFFF"/>
        </w:rPr>
        <w:t>cron</w:t>
      </w:r>
      <w:r w:rsidRPr="005E7D67">
        <w:rPr>
          <w:rFonts w:ascii="Segoe UI" w:hAnsi="Segoe UI" w:cs="Segoe UI"/>
          <w:sz w:val="21"/>
          <w:szCs w:val="21"/>
          <w:shd w:val="clear" w:color="auto" w:fill="FFFFFF"/>
        </w:rPr>
        <w:t xml:space="preserve"> scripts </w:t>
      </w:r>
    </w:p>
    <w:p w14:paraId="53CAF9B3" w14:textId="1A3B6D65" w:rsidR="00B1526D" w:rsidRPr="005E7D67" w:rsidRDefault="00B1526D"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3 Date :</w:t>
      </w:r>
      <w:r w:rsidR="003E16BE" w:rsidRPr="005E7D67">
        <w:rPr>
          <w:rFonts w:ascii="Arial" w:hAnsi="Arial" w:cs="Arial"/>
          <w:lang w:val="en-IE"/>
        </w:rPr>
        <w:t xml:space="preserve"> 29/02/2020</w:t>
      </w:r>
    </w:p>
    <w:p w14:paraId="2CDA2850" w14:textId="6F63D29D"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6393BFDA" w14:textId="12E8C34A" w:rsidR="005D12BF" w:rsidRPr="005E7D67" w:rsidRDefault="005D12BF"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 xml:space="preserve">We made pen paper UI and decided to make sample wireframes for visualisation. </w:t>
      </w:r>
    </w:p>
    <w:p w14:paraId="48494833" w14:textId="275A1A22"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46A95AF9" w14:textId="16910FE4" w:rsidR="00CB6DF2" w:rsidRPr="005E7D67" w:rsidRDefault="00CB6DF2"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Scraper started </w:t>
      </w:r>
    </w:p>
    <w:p w14:paraId="3E639CC7" w14:textId="561B63E3"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73D3CEEF" w14:textId="511F7A7E" w:rsidR="00CB6DF2" w:rsidRPr="005E7D67" w:rsidRDefault="00CB6DF2"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tart the cron service to automate scraper operation</w:t>
      </w:r>
    </w:p>
    <w:p w14:paraId="3FAB2690" w14:textId="304234C6" w:rsidR="00CB6DF2" w:rsidRPr="005E7D67" w:rsidRDefault="00CB6DF2"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esign wireframes for website UI</w:t>
      </w:r>
    </w:p>
    <w:p w14:paraId="0E824661" w14:textId="518DED12" w:rsidR="00B1526D" w:rsidRPr="005E7D67" w:rsidRDefault="00B1526D"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4 Date :</w:t>
      </w:r>
      <w:r w:rsidR="003E16BE" w:rsidRPr="005E7D67">
        <w:rPr>
          <w:rFonts w:ascii="Arial" w:hAnsi="Arial" w:cs="Arial"/>
          <w:lang w:val="en-IE"/>
        </w:rPr>
        <w:t xml:space="preserve"> 03/03/2020</w:t>
      </w:r>
    </w:p>
    <w:p w14:paraId="36D2A0AD" w14:textId="0698A40F"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28DA9371" w14:textId="280F3863" w:rsidR="005D12BF" w:rsidRPr="005E7D67" w:rsidRDefault="005D12BF"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We finalised to experiment with both time series approach and regression approach for predicting bike station availability.</w:t>
      </w:r>
    </w:p>
    <w:p w14:paraId="496AD17B" w14:textId="76EF4C05"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55444F94" w14:textId="4A51DDE4" w:rsidR="00CB6DF2" w:rsidRPr="005E7D67" w:rsidRDefault="00CB6DF2"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Google maps API integration with flask</w:t>
      </w:r>
    </w:p>
    <w:p w14:paraId="393743F5" w14:textId="33B88EFA" w:rsidR="00CB6DF2" w:rsidRPr="005E7D67" w:rsidRDefault="00CB6DF2"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esigned few wireframe options to finalise web UI</w:t>
      </w:r>
    </w:p>
    <w:p w14:paraId="21F34436" w14:textId="17AAB93F"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0B915C10" w14:textId="7EDC3CB5" w:rsidR="00CB6DF2" w:rsidRPr="005E7D67" w:rsidRDefault="00CB6DF2"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Finalise Flask application and UI</w:t>
      </w:r>
    </w:p>
    <w:p w14:paraId="464A7405" w14:textId="6114470B" w:rsidR="00DC456F" w:rsidRPr="005E7D67" w:rsidRDefault="00DC456F" w:rsidP="00F502E4">
      <w:pPr>
        <w:pStyle w:val="ListParagraph"/>
        <w:numPr>
          <w:ilvl w:val="1"/>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print 3</w:t>
      </w:r>
    </w:p>
    <w:p w14:paraId="3151CCF1" w14:textId="73FF8B16" w:rsidR="00DC456F" w:rsidRPr="005E7D67" w:rsidRDefault="00DC456F"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1 Date : 25/03/2020</w:t>
      </w:r>
    </w:p>
    <w:p w14:paraId="634DBB1F" w14:textId="548595EB" w:rsidR="007B6F5B"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23D52AB8" w14:textId="25D06FE5" w:rsidR="007B6F5B" w:rsidRPr="005E7D67" w:rsidRDefault="007B6F5B"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 xml:space="preserve">As 2 out of 3 team members were home quarantined and hospitalised given corona outbreak in India, backlog had increased. We decided to move implementation of backup database into backlog. </w:t>
      </w:r>
    </w:p>
    <w:p w14:paraId="107BDF7B" w14:textId="5E1F7AB1"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78B2C205" w14:textId="4B92FD6D" w:rsidR="00986AE0" w:rsidRPr="005E7D67" w:rsidRDefault="00986AE0"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Google map API integration with web UI completed</w:t>
      </w:r>
    </w:p>
    <w:p w14:paraId="61112E9D" w14:textId="2A1B6BF4" w:rsidR="00986AE0" w:rsidRPr="005E7D67" w:rsidRDefault="00986AE0"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Local instance of website working</w:t>
      </w:r>
    </w:p>
    <w:p w14:paraId="7B39193E" w14:textId="790936E5"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718BE56D" w14:textId="4726E216" w:rsidR="00986AE0" w:rsidRPr="005E7D67" w:rsidRDefault="00986AE0"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Finalise Data analytics algorithm</w:t>
      </w:r>
    </w:p>
    <w:p w14:paraId="588A5C21" w14:textId="44C3E448" w:rsidR="00DC456F" w:rsidRPr="005E7D67" w:rsidRDefault="00DC456F"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2 Date : 27/03/2020</w:t>
      </w:r>
    </w:p>
    <w:p w14:paraId="4EFD3A86" w14:textId="7C60ABCB"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23AB742C" w14:textId="3470351C" w:rsidR="00C22FDA" w:rsidRPr="005E7D67" w:rsidRDefault="00946AC2"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We discussed about architecture of machine learning pipeline. GUI wireframe was finalised.</w:t>
      </w:r>
    </w:p>
    <w:p w14:paraId="63BB0D08" w14:textId="39BC4F0B"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083125CD" w14:textId="70570A25" w:rsidR="00986AE0" w:rsidRPr="005E7D67" w:rsidRDefault="00986AE0"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Extracted csv from database</w:t>
      </w:r>
    </w:p>
    <w:p w14:paraId="562D3044" w14:textId="4711E5E3" w:rsidR="00986AE0" w:rsidRPr="005E7D67" w:rsidRDefault="00986AE0"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Preliminary data processing </w:t>
      </w:r>
      <w:r w:rsidR="006B5502" w:rsidRPr="005E7D67">
        <w:rPr>
          <w:rFonts w:ascii="Arial" w:hAnsi="Arial" w:cs="Arial"/>
          <w:lang w:val="en-IE"/>
        </w:rPr>
        <w:t>done;</w:t>
      </w:r>
      <w:r w:rsidRPr="005E7D67">
        <w:rPr>
          <w:rFonts w:ascii="Arial" w:hAnsi="Arial" w:cs="Arial"/>
          <w:lang w:val="en-IE"/>
        </w:rPr>
        <w:t xml:space="preserve"> null entries resolved</w:t>
      </w:r>
    </w:p>
    <w:p w14:paraId="19EFCA65" w14:textId="28940339"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514C7002" w14:textId="48A6040A" w:rsidR="00986AE0" w:rsidRPr="005E7D67" w:rsidRDefault="00986AE0"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Implement timeseries and random forest algorithms for </w:t>
      </w:r>
      <w:r w:rsidR="00540CF5" w:rsidRPr="005E7D67">
        <w:rPr>
          <w:rFonts w:ascii="Arial" w:hAnsi="Arial" w:cs="Arial"/>
          <w:lang w:val="en-IE"/>
        </w:rPr>
        <w:t>comparative study</w:t>
      </w:r>
    </w:p>
    <w:p w14:paraId="1F343A0B" w14:textId="41E8D971" w:rsidR="00DC456F" w:rsidRPr="005E7D67" w:rsidRDefault="00DC456F"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3 Date : 30/03/2020</w:t>
      </w:r>
    </w:p>
    <w:p w14:paraId="31A37810" w14:textId="7D766B5E"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4301FD71" w14:textId="3C9F1E7D" w:rsidR="00CA20BF" w:rsidRPr="005E7D67" w:rsidRDefault="00CA20BF"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We discussed possibility of generating artificial data using timeseries algorithm for emulating regular traffic during Stay at home phase.</w:t>
      </w:r>
    </w:p>
    <w:p w14:paraId="6741BCE6" w14:textId="23F5E081"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lastRenderedPageBreak/>
        <w:t>Work Done</w:t>
      </w:r>
    </w:p>
    <w:p w14:paraId="2AB28BC8" w14:textId="50645BA9" w:rsidR="00540CF5" w:rsidRPr="005E7D67" w:rsidRDefault="00540CF5"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Obtained satisfactory training loss for </w:t>
      </w:r>
      <w:r w:rsidR="006B5502" w:rsidRPr="005E7D67">
        <w:rPr>
          <w:rFonts w:ascii="Arial" w:hAnsi="Arial" w:cs="Arial"/>
          <w:lang w:val="en-IE"/>
        </w:rPr>
        <w:t>available bikes</w:t>
      </w:r>
      <w:r w:rsidRPr="005E7D67">
        <w:rPr>
          <w:rFonts w:ascii="Arial" w:hAnsi="Arial" w:cs="Arial"/>
          <w:lang w:val="en-IE"/>
        </w:rPr>
        <w:t xml:space="preserve"> prediction sing time series analysis</w:t>
      </w:r>
    </w:p>
    <w:p w14:paraId="5FF8C182" w14:textId="4890768A"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6920709C" w14:textId="6C6EE56B" w:rsidR="00540CF5" w:rsidRPr="005E7D67" w:rsidRDefault="00540CF5"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eather data processing and integration</w:t>
      </w:r>
    </w:p>
    <w:p w14:paraId="65247F07" w14:textId="1D54A7D9" w:rsidR="00DC456F" w:rsidRPr="005E7D67" w:rsidRDefault="00DC456F"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4 Date : 0</w:t>
      </w:r>
      <w:r w:rsidR="00540CF5" w:rsidRPr="005E7D67">
        <w:rPr>
          <w:rFonts w:ascii="Arial" w:hAnsi="Arial" w:cs="Arial"/>
          <w:lang w:val="en-IE"/>
        </w:rPr>
        <w:t>2</w:t>
      </w:r>
      <w:r w:rsidRPr="005E7D67">
        <w:rPr>
          <w:rFonts w:ascii="Arial" w:hAnsi="Arial" w:cs="Arial"/>
          <w:lang w:val="en-IE"/>
        </w:rPr>
        <w:t>/04/2020</w:t>
      </w:r>
    </w:p>
    <w:p w14:paraId="442A1179" w14:textId="3F61709C"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1829EA4A" w14:textId="052E1C28" w:rsidR="00CA20BF" w:rsidRPr="005E7D67" w:rsidRDefault="00CA20BF"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Concept of artificial data introduction was dropped since it could not improve model.</w:t>
      </w:r>
    </w:p>
    <w:p w14:paraId="1CED384F" w14:textId="1B9F8ACA"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529C34B5" w14:textId="1923E27A" w:rsidR="001E0637" w:rsidRPr="005E7D67" w:rsidRDefault="001E0637"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odel visualisation</w:t>
      </w:r>
    </w:p>
    <w:p w14:paraId="10B40EE8" w14:textId="4AACAB5E" w:rsidR="001E0637" w:rsidRPr="005E7D67" w:rsidRDefault="001E0637"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Filtering weather data accessed from database by front end </w:t>
      </w:r>
    </w:p>
    <w:p w14:paraId="5395F103" w14:textId="5965D320"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32615528" w14:textId="52492BEA" w:rsidR="001E0637" w:rsidRPr="005E7D67" w:rsidRDefault="001E0637"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odel training</w:t>
      </w:r>
    </w:p>
    <w:p w14:paraId="5C268041" w14:textId="3D3ADFDE" w:rsidR="001E0637" w:rsidRPr="005E7D67" w:rsidRDefault="001E0637"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Frontend and </w:t>
      </w:r>
      <w:r w:rsidR="006B5502" w:rsidRPr="005E7D67">
        <w:rPr>
          <w:rFonts w:ascii="Arial" w:hAnsi="Arial" w:cs="Arial"/>
          <w:lang w:val="en-IE"/>
        </w:rPr>
        <w:t>JavaScript</w:t>
      </w:r>
      <w:r w:rsidRPr="005E7D67">
        <w:rPr>
          <w:rFonts w:ascii="Arial" w:hAnsi="Arial" w:cs="Arial"/>
          <w:lang w:val="en-IE"/>
        </w:rPr>
        <w:t xml:space="preserve"> API to python [flask]</w:t>
      </w:r>
    </w:p>
    <w:p w14:paraId="3A4BD06A" w14:textId="0B1B2364" w:rsidR="00DC456F" w:rsidRPr="005E7D67" w:rsidRDefault="00DC456F"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5 Date : 04/04/2020</w:t>
      </w:r>
    </w:p>
    <w:p w14:paraId="09874190" w14:textId="1F211C43"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5445F14F" w14:textId="5F0924DA" w:rsidR="007B2B02" w:rsidRPr="005E7D67" w:rsidRDefault="007B2B02"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 xml:space="preserve">Time series model was shown to demonstrator in last meet and he expressed satisfaction with the work. We decided </w:t>
      </w:r>
      <w:r w:rsidR="006B5502" w:rsidRPr="005E7D67">
        <w:rPr>
          <w:rFonts w:ascii="Arial" w:hAnsi="Arial" w:cs="Arial"/>
          <w:lang w:val="en-IE"/>
        </w:rPr>
        <w:t>to</w:t>
      </w:r>
      <w:r w:rsidRPr="005E7D67">
        <w:rPr>
          <w:rFonts w:ascii="Arial" w:hAnsi="Arial" w:cs="Arial"/>
          <w:lang w:val="en-IE"/>
        </w:rPr>
        <w:t xml:space="preserve"> </w:t>
      </w:r>
      <w:r w:rsidR="006B5502" w:rsidRPr="005E7D67">
        <w:rPr>
          <w:rFonts w:ascii="Arial" w:hAnsi="Arial" w:cs="Arial"/>
          <w:lang w:val="en-IE"/>
        </w:rPr>
        <w:t>move</w:t>
      </w:r>
      <w:r w:rsidRPr="005E7D67">
        <w:rPr>
          <w:rFonts w:ascii="Arial" w:hAnsi="Arial" w:cs="Arial"/>
          <w:lang w:val="en-IE"/>
        </w:rPr>
        <w:t xml:space="preserve"> on with random forest approach as it would have shorter training time and comparable accuracy.</w:t>
      </w:r>
    </w:p>
    <w:p w14:paraId="24EAD6A1" w14:textId="5CEBF8C5"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63B3959A" w14:textId="4F4F7E51" w:rsidR="00C9554B" w:rsidRPr="005E7D67" w:rsidRDefault="00C9554B"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Timeseries model completed</w:t>
      </w:r>
    </w:p>
    <w:p w14:paraId="6038A37F" w14:textId="37ADD6E6"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2319F77E" w14:textId="0F9FBA19" w:rsidR="00C9554B" w:rsidRPr="005E7D67" w:rsidRDefault="00C9554B"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tart development of random forest model</w:t>
      </w:r>
    </w:p>
    <w:p w14:paraId="7DB302AE" w14:textId="115BED05" w:rsidR="00C9554B" w:rsidRPr="005E7D67" w:rsidRDefault="00C9554B"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esign weather widgets</w:t>
      </w:r>
    </w:p>
    <w:p w14:paraId="77E52423" w14:textId="3A53E9B8" w:rsidR="00DC456F" w:rsidRPr="005E7D67" w:rsidRDefault="00DC456F"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6 Date : 06/04/2020</w:t>
      </w:r>
    </w:p>
    <w:p w14:paraId="2CA84D39" w14:textId="2E908CD5"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7A7797B3" w14:textId="43AE8085" w:rsidR="009610DA" w:rsidRPr="005E7D67" w:rsidRDefault="009610DA"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We discussed placement of weather icons on UI and decided to replace them with icons as it would be critical to handle widgets during responsive design of website for mobile phones.</w:t>
      </w:r>
    </w:p>
    <w:p w14:paraId="4FA75CF2" w14:textId="0EA0A519"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43EA601C" w14:textId="4963343D" w:rsidR="00C9554B" w:rsidRPr="005E7D67" w:rsidRDefault="00C9554B"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Graphs, header and footers for website</w:t>
      </w:r>
    </w:p>
    <w:p w14:paraId="7DD7D64F" w14:textId="22A296F3" w:rsidR="00C9554B" w:rsidRPr="005E7D67" w:rsidRDefault="00C9554B"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eather widgets</w:t>
      </w:r>
    </w:p>
    <w:p w14:paraId="62A59690" w14:textId="5285B455" w:rsidR="00DC456F" w:rsidRPr="005E7D67" w:rsidRDefault="00DC456F"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095D689B" w14:textId="13D85DD2" w:rsidR="00B1526D" w:rsidRPr="005E7D67" w:rsidRDefault="00C9554B"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Complete accessory functions to use generated ra</w:t>
      </w:r>
      <w:r w:rsidR="00B06C49" w:rsidRPr="005E7D67">
        <w:rPr>
          <w:rFonts w:ascii="Arial" w:hAnsi="Arial" w:cs="Arial"/>
          <w:lang w:val="en-IE"/>
        </w:rPr>
        <w:t>n</w:t>
      </w:r>
      <w:r w:rsidRPr="005E7D67">
        <w:rPr>
          <w:rFonts w:ascii="Arial" w:hAnsi="Arial" w:cs="Arial"/>
          <w:lang w:val="en-IE"/>
        </w:rPr>
        <w:t>dom forest models</w:t>
      </w:r>
    </w:p>
    <w:p w14:paraId="5F82AE71" w14:textId="12BC4028" w:rsidR="00B1526D" w:rsidRPr="005E7D67" w:rsidRDefault="00B1526D" w:rsidP="00F502E4">
      <w:pPr>
        <w:pStyle w:val="ListParagraph"/>
        <w:numPr>
          <w:ilvl w:val="1"/>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print 4</w:t>
      </w:r>
    </w:p>
    <w:p w14:paraId="336AFE5E" w14:textId="2649A325" w:rsidR="00B1526D" w:rsidRPr="005E7D67" w:rsidRDefault="00B1526D"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Meeting 1 Date : </w:t>
      </w:r>
      <w:r w:rsidR="003F2AF2" w:rsidRPr="005E7D67">
        <w:rPr>
          <w:rFonts w:ascii="Arial" w:hAnsi="Arial" w:cs="Arial"/>
          <w:lang w:val="en-IE"/>
        </w:rPr>
        <w:t>: 11/04/2020</w:t>
      </w:r>
    </w:p>
    <w:p w14:paraId="2AAD2368" w14:textId="76B41985"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7643F73A" w14:textId="057ECD82" w:rsidR="00E67A81" w:rsidRPr="005E7D67" w:rsidRDefault="00E67A81"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Model for bike station prediction was ready. We discussed about backlog of weather model development and hurdles faced due to handling datetime object.</w:t>
      </w:r>
    </w:p>
    <w:p w14:paraId="4F341CA7" w14:textId="1A5C3BBD"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4906B35F" w14:textId="429F956B" w:rsidR="001C7606" w:rsidRPr="005E7D67" w:rsidRDefault="001C76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eather model integration with Bike station models</w:t>
      </w:r>
    </w:p>
    <w:p w14:paraId="1D3C24A3" w14:textId="7F33FF36"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08D2B68D" w14:textId="126BBDA0" w:rsidR="001C7606" w:rsidRPr="005E7D67" w:rsidRDefault="001C76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odel deployment</w:t>
      </w:r>
    </w:p>
    <w:p w14:paraId="27563F42" w14:textId="024DA4EC" w:rsidR="00B1526D" w:rsidRPr="005E7D67" w:rsidRDefault="00B1526D"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2 Date :</w:t>
      </w:r>
      <w:r w:rsidR="003F2AF2" w:rsidRPr="005E7D67">
        <w:rPr>
          <w:rFonts w:ascii="Arial" w:hAnsi="Arial" w:cs="Arial"/>
          <w:lang w:val="en-IE"/>
        </w:rPr>
        <w:t xml:space="preserve"> : 13/04/2020</w:t>
      </w:r>
    </w:p>
    <w:p w14:paraId="32C589BD" w14:textId="485623AB"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2BA342DF" w14:textId="5A1C8C7F" w:rsidR="00C40837" w:rsidRPr="005E7D67" w:rsidRDefault="00C40837"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 xml:space="preserve">Requirements for </w:t>
      </w:r>
      <w:r w:rsidR="00516936" w:rsidRPr="005E7D67">
        <w:rPr>
          <w:rFonts w:ascii="Arial" w:hAnsi="Arial" w:cs="Arial"/>
          <w:lang w:val="en-IE"/>
        </w:rPr>
        <w:t>J</w:t>
      </w:r>
      <w:r w:rsidRPr="005E7D67">
        <w:rPr>
          <w:rFonts w:ascii="Arial" w:hAnsi="Arial" w:cs="Arial"/>
          <w:lang w:val="en-IE"/>
        </w:rPr>
        <w:t xml:space="preserve">avaScript API were frozen. Accordingly, Accessory functions </w:t>
      </w:r>
      <w:r w:rsidR="005A6E3C" w:rsidRPr="005E7D67">
        <w:rPr>
          <w:rFonts w:ascii="Arial" w:hAnsi="Arial" w:cs="Arial"/>
          <w:lang w:val="en-IE"/>
        </w:rPr>
        <w:t>would be designed to return predictions and statistics for the station.</w:t>
      </w:r>
    </w:p>
    <w:p w14:paraId="5F41EB6E" w14:textId="09242DD3"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4BFE9F84" w14:textId="6D4A59B8" w:rsidR="001C7606" w:rsidRPr="005E7D67" w:rsidRDefault="001C76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odel deployment and accessory functions for model</w:t>
      </w:r>
    </w:p>
    <w:p w14:paraId="7EF1B7A5" w14:textId="5860E306"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17F24EB3" w14:textId="05880462" w:rsidR="001C7606" w:rsidRPr="005E7D67" w:rsidRDefault="001C76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lastRenderedPageBreak/>
        <w:t xml:space="preserve">Website integration with accessory functions of ML model </w:t>
      </w:r>
    </w:p>
    <w:p w14:paraId="1A1F293C" w14:textId="233CDD54" w:rsidR="00B1526D" w:rsidRPr="005E7D67" w:rsidRDefault="00B1526D" w:rsidP="00F502E4">
      <w:pPr>
        <w:pStyle w:val="ListParagraph"/>
        <w:numPr>
          <w:ilvl w:val="2"/>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eeting 3 Date :</w:t>
      </w:r>
      <w:r w:rsidR="003F2AF2" w:rsidRPr="005E7D67">
        <w:rPr>
          <w:rFonts w:ascii="Arial" w:hAnsi="Arial" w:cs="Arial"/>
          <w:lang w:val="en-IE"/>
        </w:rPr>
        <w:t xml:space="preserve"> : 14/04/2020</w:t>
      </w:r>
    </w:p>
    <w:p w14:paraId="387D92AD" w14:textId="3142E16A"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cussion</w:t>
      </w:r>
    </w:p>
    <w:p w14:paraId="6DCE6903" w14:textId="5D84A0B8" w:rsidR="00983E96" w:rsidRPr="005E7D67" w:rsidRDefault="00983E96" w:rsidP="00F502E4">
      <w:pPr>
        <w:pStyle w:val="ListParagraph"/>
        <w:autoSpaceDE w:val="0"/>
        <w:autoSpaceDN w:val="0"/>
        <w:adjustRightInd w:val="0"/>
        <w:spacing w:after="0" w:line="240" w:lineRule="auto"/>
        <w:ind w:left="1728"/>
        <w:jc w:val="both"/>
        <w:rPr>
          <w:rFonts w:ascii="Arial" w:hAnsi="Arial" w:cs="Arial"/>
          <w:lang w:val="en-IE"/>
        </w:rPr>
      </w:pPr>
      <w:r w:rsidRPr="005E7D67">
        <w:rPr>
          <w:rFonts w:ascii="Arial" w:hAnsi="Arial" w:cs="Arial"/>
          <w:lang w:val="en-IE"/>
        </w:rPr>
        <w:t>Website was successfully hosted online. Ui improvements and responsiveness across browsers was discussed.</w:t>
      </w:r>
      <w:r w:rsidR="00724E5C" w:rsidRPr="005E7D67">
        <w:rPr>
          <w:rFonts w:ascii="Arial" w:hAnsi="Arial" w:cs="Arial"/>
          <w:lang w:val="en-IE"/>
        </w:rPr>
        <w:t xml:space="preserve"> </w:t>
      </w:r>
    </w:p>
    <w:p w14:paraId="4470D34F" w14:textId="4E1CDEB8"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Done</w:t>
      </w:r>
    </w:p>
    <w:p w14:paraId="44991EBF" w14:textId="558B35E2" w:rsidR="001C7606" w:rsidRPr="005E7D67" w:rsidRDefault="001C76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JavaScript API </w:t>
      </w:r>
      <w:r w:rsidR="006B5502" w:rsidRPr="005E7D67">
        <w:rPr>
          <w:rFonts w:ascii="Arial" w:hAnsi="Arial" w:cs="Arial"/>
          <w:lang w:val="en-IE"/>
        </w:rPr>
        <w:t>for</w:t>
      </w:r>
      <w:r w:rsidRPr="005E7D67">
        <w:rPr>
          <w:rFonts w:ascii="Arial" w:hAnsi="Arial" w:cs="Arial"/>
          <w:lang w:val="en-IE"/>
        </w:rPr>
        <w:t xml:space="preserve"> python to access ML models </w:t>
      </w:r>
    </w:p>
    <w:p w14:paraId="37675D15" w14:textId="27CCFB71" w:rsidR="00B1526D" w:rsidRPr="005E7D67" w:rsidRDefault="00B1526D" w:rsidP="00F502E4">
      <w:pPr>
        <w:pStyle w:val="ListParagraph"/>
        <w:numPr>
          <w:ilvl w:val="3"/>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ork To Do</w:t>
      </w:r>
    </w:p>
    <w:p w14:paraId="7DD6F3B1" w14:textId="38DD9144" w:rsidR="001C7606" w:rsidRPr="005E7D67" w:rsidRDefault="001C76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ebugging on live website</w:t>
      </w:r>
    </w:p>
    <w:p w14:paraId="271AA32A" w14:textId="4ECEA495" w:rsidR="001C7606" w:rsidRPr="005E7D67" w:rsidRDefault="001C7606" w:rsidP="00F502E4">
      <w:pPr>
        <w:pStyle w:val="ListParagraph"/>
        <w:numPr>
          <w:ilvl w:val="4"/>
          <w:numId w:val="1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Project Report</w:t>
      </w:r>
    </w:p>
    <w:p w14:paraId="688CCA5C" w14:textId="77777777" w:rsidR="00467AAF" w:rsidRPr="005E7D67" w:rsidRDefault="00467AAF" w:rsidP="00F502E4">
      <w:pPr>
        <w:autoSpaceDE w:val="0"/>
        <w:autoSpaceDN w:val="0"/>
        <w:adjustRightInd w:val="0"/>
        <w:spacing w:after="0" w:line="240" w:lineRule="auto"/>
        <w:jc w:val="both"/>
        <w:rPr>
          <w:rFonts w:ascii="Arial" w:hAnsi="Arial" w:cs="Arial"/>
          <w:lang w:val="en-IE"/>
        </w:rPr>
      </w:pPr>
    </w:p>
    <w:p w14:paraId="1A3B3AD2" w14:textId="5345FCE8" w:rsidR="003346F8" w:rsidRPr="005E7D67" w:rsidRDefault="000E78B3" w:rsidP="00F502E4">
      <w:pPr>
        <w:pStyle w:val="ListParagraph"/>
        <w:numPr>
          <w:ilvl w:val="1"/>
          <w:numId w:val="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Burndown analysis</w:t>
      </w:r>
    </w:p>
    <w:p w14:paraId="3F043D74" w14:textId="2EE7BB5E" w:rsidR="00474F40" w:rsidRPr="005E7D67" w:rsidRDefault="00474F40" w:rsidP="00F502E4">
      <w:pPr>
        <w:pStyle w:val="ListParagraph"/>
        <w:autoSpaceDE w:val="0"/>
        <w:autoSpaceDN w:val="0"/>
        <w:adjustRightInd w:val="0"/>
        <w:spacing w:after="0" w:line="240" w:lineRule="auto"/>
        <w:ind w:left="792"/>
        <w:jc w:val="both"/>
        <w:rPr>
          <w:rFonts w:ascii="Arial" w:hAnsi="Arial" w:cs="Arial"/>
          <w:lang w:val="en-IE"/>
        </w:rPr>
      </w:pPr>
      <w:r w:rsidRPr="005E7D67">
        <w:rPr>
          <w:rFonts w:ascii="Arial" w:hAnsi="Arial" w:cs="Arial"/>
          <w:lang w:val="en-IE"/>
        </w:rPr>
        <w:t>A burn down chart is a graphical representation of work left to do versus time.</w:t>
      </w:r>
      <w:r w:rsidR="005E376A" w:rsidRPr="005E7D67">
        <w:rPr>
          <w:rFonts w:ascii="Arial" w:hAnsi="Arial" w:cs="Arial"/>
          <w:lang w:val="en-IE"/>
        </w:rPr>
        <w:t xml:space="preserve"> AS burndown charts need measurable units of work, we chose Fibonacci scale of evaluation provided in Trello burndown add on. As it is evident from chart</w:t>
      </w:r>
      <w:r w:rsidR="00D2136D" w:rsidRPr="005E7D67">
        <w:rPr>
          <w:rFonts w:ascii="Arial" w:hAnsi="Arial" w:cs="Arial"/>
          <w:lang w:val="en-IE"/>
        </w:rPr>
        <w:t xml:space="preserve">, our </w:t>
      </w:r>
      <w:r w:rsidR="007D44FC" w:rsidRPr="005E7D67">
        <w:rPr>
          <w:rFonts w:ascii="Arial" w:hAnsi="Arial" w:cs="Arial"/>
          <w:lang w:val="en-IE"/>
        </w:rPr>
        <w:t>initial</w:t>
      </w:r>
      <w:r w:rsidR="00D2136D" w:rsidRPr="005E7D67">
        <w:rPr>
          <w:rFonts w:ascii="Arial" w:hAnsi="Arial" w:cs="Arial"/>
          <w:lang w:val="en-IE"/>
        </w:rPr>
        <w:t xml:space="preserve"> work was completed relatively </w:t>
      </w:r>
      <w:r w:rsidR="007D44FC" w:rsidRPr="005E7D67">
        <w:rPr>
          <w:rFonts w:ascii="Arial" w:hAnsi="Arial" w:cs="Arial"/>
          <w:lang w:val="en-IE"/>
        </w:rPr>
        <w:t>strict</w:t>
      </w:r>
      <w:r w:rsidR="00D2136D" w:rsidRPr="005E7D67">
        <w:rPr>
          <w:rFonts w:ascii="Arial" w:hAnsi="Arial" w:cs="Arial"/>
          <w:lang w:val="en-IE"/>
        </w:rPr>
        <w:t xml:space="preserve"> to the timeline. But after sprint 2, as pressures built up, our remaining hours depleted rapidly. Due to unavailability of a hospitalised team member, our productivity in first half of sprint 3 was hampered. In spite of harsh scrum retrospectives, we could not stock up and complete our data analytics phase in sprint 3 and it had to be moved partially int</w:t>
      </w:r>
      <w:r w:rsidR="00D0222F" w:rsidRPr="005E7D67">
        <w:rPr>
          <w:rFonts w:ascii="Arial" w:hAnsi="Arial" w:cs="Arial"/>
          <w:lang w:val="en-IE"/>
        </w:rPr>
        <w:t>o</w:t>
      </w:r>
      <w:r w:rsidR="00D2136D" w:rsidRPr="005E7D67">
        <w:rPr>
          <w:rFonts w:ascii="Arial" w:hAnsi="Arial" w:cs="Arial"/>
          <w:lang w:val="en-IE"/>
        </w:rPr>
        <w:t xml:space="preserve"> sprint 4. But our Web design was timely and we had hosted site live in sprint 2, which gave us edge in integration of ML models with web environment through flask.    </w:t>
      </w:r>
      <w:r w:rsidR="005E376A" w:rsidRPr="005E7D67">
        <w:rPr>
          <w:rFonts w:ascii="Arial" w:hAnsi="Arial" w:cs="Arial"/>
          <w:lang w:val="en-IE"/>
        </w:rPr>
        <w:t xml:space="preserve"> </w:t>
      </w:r>
    </w:p>
    <w:p w14:paraId="1112842F" w14:textId="372B3D3B" w:rsidR="00A57446" w:rsidRPr="005E7D67" w:rsidRDefault="007E2491" w:rsidP="00F502E4">
      <w:pPr>
        <w:autoSpaceDE w:val="0"/>
        <w:autoSpaceDN w:val="0"/>
        <w:adjustRightInd w:val="0"/>
        <w:spacing w:after="0" w:line="240" w:lineRule="auto"/>
        <w:jc w:val="both"/>
        <w:rPr>
          <w:rFonts w:ascii="Arial" w:hAnsi="Arial" w:cs="Arial"/>
          <w:lang w:val="en-IE"/>
        </w:rPr>
      </w:pPr>
      <w:r w:rsidRPr="005E7D67">
        <w:rPr>
          <w:rFonts w:ascii="Arial" w:hAnsi="Arial" w:cs="Arial"/>
          <w:noProof/>
          <w:lang w:val="en-IE"/>
        </w:rPr>
        <w:drawing>
          <wp:inline distT="0" distB="0" distL="0" distR="0" wp14:anchorId="4CC1360E" wp14:editId="41D583BA">
            <wp:extent cx="5731510" cy="4038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2A46B18F" w14:textId="77777777" w:rsidR="00885F93" w:rsidRPr="005E7D67" w:rsidRDefault="00885F93" w:rsidP="00F502E4">
      <w:pPr>
        <w:autoSpaceDE w:val="0"/>
        <w:autoSpaceDN w:val="0"/>
        <w:adjustRightInd w:val="0"/>
        <w:spacing w:after="0" w:line="240" w:lineRule="auto"/>
        <w:jc w:val="both"/>
        <w:rPr>
          <w:rFonts w:ascii="Arial" w:hAnsi="Arial" w:cs="Arial"/>
          <w:lang w:val="en-IE"/>
        </w:rPr>
      </w:pPr>
    </w:p>
    <w:p w14:paraId="6871BC44" w14:textId="783CFE72" w:rsidR="00E72506" w:rsidRPr="005E7D67" w:rsidRDefault="00E72506" w:rsidP="00F502E4">
      <w:pPr>
        <w:pStyle w:val="ListParagraph"/>
        <w:numPr>
          <w:ilvl w:val="0"/>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evelopment Operations (Dev-ops)</w:t>
      </w:r>
    </w:p>
    <w:p w14:paraId="56FA5D1D" w14:textId="281827D4" w:rsidR="00157FB1" w:rsidRPr="005E7D67" w:rsidRDefault="00157FB1"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Scope of project was to deploy a working </w:t>
      </w:r>
      <w:r w:rsidR="006B5502" w:rsidRPr="005E7D67">
        <w:rPr>
          <w:rFonts w:ascii="Arial" w:hAnsi="Arial" w:cs="Arial"/>
          <w:lang w:val="en-IE"/>
        </w:rPr>
        <w:t>publicly</w:t>
      </w:r>
      <w:r w:rsidRPr="005E7D67">
        <w:rPr>
          <w:rFonts w:ascii="Arial" w:hAnsi="Arial" w:cs="Arial"/>
          <w:lang w:val="en-IE"/>
        </w:rPr>
        <w:t xml:space="preserve"> accessible website hosted on Amazon EC2 cloud and developed using python web framework. This section </w:t>
      </w:r>
      <w:r w:rsidR="006B5502" w:rsidRPr="005E7D67">
        <w:rPr>
          <w:rFonts w:ascii="Arial" w:hAnsi="Arial" w:cs="Arial"/>
          <w:lang w:val="en-IE"/>
        </w:rPr>
        <w:t>describes</w:t>
      </w:r>
      <w:r w:rsidRPr="005E7D67">
        <w:rPr>
          <w:rFonts w:ascii="Arial" w:hAnsi="Arial" w:cs="Arial"/>
          <w:lang w:val="en-IE"/>
        </w:rPr>
        <w:t xml:space="preserve"> the Development operations decisions taken through the entire project development.</w:t>
      </w:r>
    </w:p>
    <w:p w14:paraId="0FA2E916" w14:textId="1D6F48D5" w:rsidR="00157FB1" w:rsidRPr="005E7D67" w:rsidRDefault="00157FB1"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L</w:t>
      </w:r>
      <w:r w:rsidR="00E72506" w:rsidRPr="005E7D67">
        <w:rPr>
          <w:rFonts w:ascii="Arial" w:hAnsi="Arial" w:cs="Arial"/>
          <w:lang w:val="en-IE"/>
        </w:rPr>
        <w:t xml:space="preserve">ocal </w:t>
      </w:r>
      <w:r w:rsidRPr="005E7D67">
        <w:rPr>
          <w:rFonts w:ascii="Arial" w:hAnsi="Arial" w:cs="Arial"/>
          <w:lang w:val="en-IE"/>
        </w:rPr>
        <w:t>E</w:t>
      </w:r>
      <w:r w:rsidR="00E72506" w:rsidRPr="005E7D67">
        <w:rPr>
          <w:rFonts w:ascii="Arial" w:hAnsi="Arial" w:cs="Arial"/>
          <w:lang w:val="en-IE"/>
        </w:rPr>
        <w:t>nvironment</w:t>
      </w:r>
    </w:p>
    <w:p w14:paraId="17C02153" w14:textId="77777777" w:rsidR="00157FB1" w:rsidRPr="005E7D67" w:rsidRDefault="00157FB1"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Project consisted 4 major languages to work with:</w:t>
      </w:r>
    </w:p>
    <w:p w14:paraId="40CB3E60" w14:textId="77777777" w:rsidR="00157FB1" w:rsidRPr="005E7D67" w:rsidRDefault="00157FB1" w:rsidP="00F502E4">
      <w:pPr>
        <w:pStyle w:val="ListParagraph"/>
        <w:numPr>
          <w:ilvl w:val="0"/>
          <w:numId w:val="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lastRenderedPageBreak/>
        <w:t>MySQL for Database</w:t>
      </w:r>
    </w:p>
    <w:p w14:paraId="5024BED1" w14:textId="77777777" w:rsidR="00157FB1" w:rsidRPr="005E7D67" w:rsidRDefault="00157FB1" w:rsidP="00F502E4">
      <w:pPr>
        <w:pStyle w:val="ListParagraph"/>
        <w:numPr>
          <w:ilvl w:val="0"/>
          <w:numId w:val="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Python for web framework and Data analytics</w:t>
      </w:r>
    </w:p>
    <w:p w14:paraId="2CB93EE1" w14:textId="77777777" w:rsidR="00157FB1" w:rsidRPr="005E7D67" w:rsidRDefault="00157FB1" w:rsidP="00F502E4">
      <w:pPr>
        <w:pStyle w:val="ListParagraph"/>
        <w:numPr>
          <w:ilvl w:val="0"/>
          <w:numId w:val="8"/>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JavaScript and HTML for front end</w:t>
      </w:r>
    </w:p>
    <w:p w14:paraId="59AE073E" w14:textId="77777777" w:rsidR="00157FB1" w:rsidRPr="005E7D67" w:rsidRDefault="00157FB1" w:rsidP="00F502E4">
      <w:pPr>
        <w:autoSpaceDE w:val="0"/>
        <w:autoSpaceDN w:val="0"/>
        <w:adjustRightInd w:val="0"/>
        <w:spacing w:after="0" w:line="240" w:lineRule="auto"/>
        <w:ind w:firstLine="360"/>
        <w:jc w:val="both"/>
        <w:rPr>
          <w:rFonts w:ascii="Arial" w:hAnsi="Arial" w:cs="Arial"/>
          <w:lang w:val="en-IE"/>
        </w:rPr>
      </w:pPr>
      <w:r w:rsidRPr="005E7D67">
        <w:rPr>
          <w:rFonts w:ascii="Arial" w:hAnsi="Arial" w:cs="Arial"/>
          <w:lang w:val="en-IE"/>
        </w:rPr>
        <w:t>To avoid conflicts with environment variables, all team members worked with anaconda</w:t>
      </w:r>
    </w:p>
    <w:p w14:paraId="0458B6A2" w14:textId="77777777" w:rsidR="00157FB1" w:rsidRPr="005E7D67" w:rsidRDefault="00157FB1" w:rsidP="00F502E4">
      <w:pPr>
        <w:autoSpaceDE w:val="0"/>
        <w:autoSpaceDN w:val="0"/>
        <w:adjustRightInd w:val="0"/>
        <w:spacing w:after="0" w:line="240" w:lineRule="auto"/>
        <w:ind w:firstLine="360"/>
        <w:jc w:val="both"/>
        <w:rPr>
          <w:rFonts w:ascii="Arial" w:hAnsi="Arial" w:cs="Arial"/>
          <w:lang w:val="en-IE"/>
        </w:rPr>
      </w:pPr>
      <w:r w:rsidRPr="005E7D67">
        <w:rPr>
          <w:rFonts w:ascii="Arial" w:hAnsi="Arial" w:cs="Arial"/>
          <w:lang w:val="en-IE"/>
        </w:rPr>
        <w:t>virtual environment. This enabled unit testing efficient as environments could be shared</w:t>
      </w:r>
    </w:p>
    <w:p w14:paraId="5149D012" w14:textId="5A6327E9" w:rsidR="00157FB1" w:rsidRPr="005E7D67" w:rsidRDefault="00157FB1"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and updated as yaml files</w:t>
      </w:r>
    </w:p>
    <w:p w14:paraId="06B48512" w14:textId="443E1C16" w:rsidR="00157FB1" w:rsidRPr="005E7D67" w:rsidRDefault="00157FB1"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GitHub repository</w:t>
      </w:r>
    </w:p>
    <w:p w14:paraId="26DBC25E" w14:textId="7EC469C0" w:rsidR="00157FB1" w:rsidRPr="005E7D67" w:rsidRDefault="00157FB1" w:rsidP="00F502E4">
      <w:pPr>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Two private git repositories were created for this project : each for static development and dynamic development. Team members decided to opensource both </w:t>
      </w:r>
      <w:r w:rsidR="006B5502" w:rsidRPr="005E7D67">
        <w:rPr>
          <w:rFonts w:ascii="Arial" w:hAnsi="Arial" w:cs="Arial"/>
          <w:lang w:val="en-IE"/>
        </w:rPr>
        <w:t>repos</w:t>
      </w:r>
      <w:r w:rsidRPr="005E7D67">
        <w:rPr>
          <w:rFonts w:ascii="Arial" w:hAnsi="Arial" w:cs="Arial"/>
          <w:lang w:val="en-IE"/>
        </w:rPr>
        <w:t xml:space="preserve"> post academic  evaluation.</w:t>
      </w:r>
    </w:p>
    <w:p w14:paraId="57BC4AAB" w14:textId="77777777" w:rsidR="00157FB1" w:rsidRPr="005E7D67" w:rsidRDefault="00157FB1" w:rsidP="00F502E4">
      <w:pPr>
        <w:pStyle w:val="ListParagraph"/>
        <w:numPr>
          <w:ilvl w:val="0"/>
          <w:numId w:val="9"/>
        </w:numPr>
        <w:autoSpaceDE w:val="0"/>
        <w:autoSpaceDN w:val="0"/>
        <w:adjustRightInd w:val="0"/>
        <w:spacing w:after="0" w:line="240" w:lineRule="auto"/>
        <w:ind w:left="1080"/>
        <w:jc w:val="both"/>
        <w:rPr>
          <w:rFonts w:ascii="Arial" w:hAnsi="Arial" w:cs="Arial"/>
          <w:lang w:val="en-IE"/>
        </w:rPr>
      </w:pPr>
      <w:r w:rsidRPr="005E7D67">
        <w:rPr>
          <w:rFonts w:ascii="Arial" w:hAnsi="Arial" w:cs="Arial"/>
          <w:lang w:val="en-IE"/>
        </w:rPr>
        <w:t xml:space="preserve">Static development consisted of data scraper, Server and database related files,  test Time series data analytics algorithms and documentation. </w:t>
      </w:r>
    </w:p>
    <w:p w14:paraId="6D8956A3" w14:textId="77777777" w:rsidR="00157FB1" w:rsidRPr="005E7D67" w:rsidRDefault="00157FB1" w:rsidP="00F502E4">
      <w:pPr>
        <w:pStyle w:val="ListParagraph"/>
        <w:numPr>
          <w:ilvl w:val="0"/>
          <w:numId w:val="9"/>
        </w:numPr>
        <w:autoSpaceDE w:val="0"/>
        <w:autoSpaceDN w:val="0"/>
        <w:adjustRightInd w:val="0"/>
        <w:spacing w:after="0" w:line="240" w:lineRule="auto"/>
        <w:ind w:left="1080"/>
        <w:jc w:val="both"/>
        <w:rPr>
          <w:rFonts w:ascii="Arial" w:hAnsi="Arial" w:cs="Arial"/>
          <w:lang w:val="en-IE"/>
        </w:rPr>
      </w:pPr>
      <w:r w:rsidRPr="005E7D67">
        <w:rPr>
          <w:rFonts w:ascii="Arial" w:hAnsi="Arial" w:cs="Arial"/>
          <w:lang w:val="en-IE"/>
        </w:rPr>
        <w:t xml:space="preserve">dynamic development contained driver programs using flask web framework, website front end, and data analytics backend with deployed Machine learning models. </w:t>
      </w:r>
    </w:p>
    <w:p w14:paraId="1DC843BF" w14:textId="0F3011F0" w:rsidR="00157FB1" w:rsidRPr="005E7D67" w:rsidRDefault="00157FB1" w:rsidP="00F502E4">
      <w:pPr>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We appointed a team member as master for each repo and others worked on separate branches. This avoided merge conflicts and codes were unit tested regularly. </w:t>
      </w:r>
    </w:p>
    <w:p w14:paraId="596CE581" w14:textId="6D8E49DD" w:rsidR="00157FB1" w:rsidRPr="005E7D67" w:rsidRDefault="00157FB1"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Repository Structure</w:t>
      </w:r>
    </w:p>
    <w:p w14:paraId="68F9C6C4" w14:textId="77777777" w:rsidR="00157FB1" w:rsidRPr="005E7D67" w:rsidRDefault="00157FB1" w:rsidP="00F502E4">
      <w:pPr>
        <w:autoSpaceDE w:val="0"/>
        <w:autoSpaceDN w:val="0"/>
        <w:adjustRightInd w:val="0"/>
        <w:spacing w:after="0" w:line="240" w:lineRule="auto"/>
        <w:ind w:left="360"/>
        <w:jc w:val="both"/>
        <w:rPr>
          <w:rFonts w:ascii="Arial" w:hAnsi="Arial" w:cs="Arial"/>
          <w:lang w:val="en-IE"/>
        </w:rPr>
      </w:pPr>
    </w:p>
    <w:p w14:paraId="0B358B34" w14:textId="5C87980E" w:rsidR="00157FB1" w:rsidRPr="005E7D67" w:rsidRDefault="00157FB1"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Amazon AWS server</w:t>
      </w:r>
    </w:p>
    <w:p w14:paraId="1449309D" w14:textId="061AF437" w:rsidR="00157FB1" w:rsidRPr="005E7D67" w:rsidRDefault="00F01302" w:rsidP="00D666EC">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In this application, we have integrated one server to arrange all the applications. We have used Amazon AS EC2 free tier one with ubuntu 18 instances. This server is the latest on ubuntu from AWS. While creating the server new key pair generated and as our local system is based on windows, we have used putty to interact with the server. This server is handling our Dublin bike scrapper code, weather API and most important runs flask application. To run Dublin bike, we have created crontab to run scrapper code every 5 minutes and our weather code is running every 10 minutes. While working on crontab at the start there was some problem but later on, we got to know that it is because of some initialization issue. In the past two months, our server has crashed three times. First time it's just because of environmental issues. The second one was we were trying to connect to the server but couldn’t establish our connection then after careful understanding, we got to know that because ones you stopped the server (As we crossed our monthly limit) and trying again to start it will change the IP address so the server configuration in putty need to be changed. The latest server crash happens it's because of the installation package version. This error was tough to debug as the system is not giving exact error problems. </w:t>
      </w:r>
      <w:r w:rsidR="006B5502" w:rsidRPr="005E7D67">
        <w:rPr>
          <w:rFonts w:ascii="Arial" w:hAnsi="Arial" w:cs="Arial"/>
          <w:lang w:val="en-IE"/>
        </w:rPr>
        <w:t>So,</w:t>
      </w:r>
      <w:r w:rsidRPr="005E7D67">
        <w:rPr>
          <w:rFonts w:ascii="Arial" w:hAnsi="Arial" w:cs="Arial"/>
          <w:lang w:val="en-IE"/>
        </w:rPr>
        <w:t xml:space="preserve"> we need to debug all the changes, this time git commit came </w:t>
      </w:r>
      <w:r w:rsidR="006B5502" w:rsidRPr="005E7D67">
        <w:rPr>
          <w:rFonts w:ascii="Arial" w:hAnsi="Arial" w:cs="Arial"/>
          <w:lang w:val="en-IE"/>
        </w:rPr>
        <w:t>handy</w:t>
      </w:r>
      <w:r w:rsidRPr="005E7D67">
        <w:rPr>
          <w:rFonts w:ascii="Arial" w:hAnsi="Arial" w:cs="Arial"/>
          <w:lang w:val="en-IE"/>
        </w:rPr>
        <w:t xml:space="preserve"> as we rollback some changes and debug each operation that helps us to solve the package problem. In the future, to avoid a problem like this we track our changes or crashes occurrence by creating a function that will generate the log file. This log file is come into handy to fix future problems. One thing we learned from this is during your production environment it is always better to have a backup server running to avoid unnecessary crashing of your website.</w:t>
      </w:r>
      <w:r w:rsidR="00157FB1" w:rsidRPr="005E7D67">
        <w:rPr>
          <w:rFonts w:ascii="Arial" w:hAnsi="Arial" w:cs="Arial"/>
          <w:lang w:val="en-IE"/>
        </w:rPr>
        <w:t xml:space="preserve">8.4.1 </w:t>
      </w:r>
      <w:r w:rsidR="00D666EC" w:rsidRPr="005E7D67">
        <w:rPr>
          <w:rFonts w:ascii="Arial" w:hAnsi="Arial" w:cs="Arial"/>
          <w:lang w:val="en-IE"/>
        </w:rPr>
        <w:t xml:space="preserve">List of </w:t>
      </w:r>
      <w:r w:rsidR="00157FB1" w:rsidRPr="005E7D67">
        <w:rPr>
          <w:rFonts w:ascii="Arial" w:hAnsi="Arial" w:cs="Arial"/>
          <w:lang w:val="en-IE"/>
        </w:rPr>
        <w:t>Custom Packages installed</w:t>
      </w:r>
      <w:r w:rsidR="00D666EC" w:rsidRPr="005E7D67">
        <w:rPr>
          <w:rFonts w:ascii="Arial" w:hAnsi="Arial" w:cs="Arial"/>
          <w:lang w:val="en-IE"/>
        </w:rPr>
        <w:t xml:space="preserve"> can be found in EC2_packageList.txt</w:t>
      </w:r>
    </w:p>
    <w:p w14:paraId="58E13557" w14:textId="670543F6" w:rsidR="00157FB1" w:rsidRPr="005E7D67" w:rsidRDefault="00157FB1" w:rsidP="00F502E4">
      <w:pPr>
        <w:pStyle w:val="ListParagraph"/>
        <w:autoSpaceDE w:val="0"/>
        <w:autoSpaceDN w:val="0"/>
        <w:adjustRightInd w:val="0"/>
        <w:spacing w:after="0" w:line="240" w:lineRule="auto"/>
        <w:ind w:left="360"/>
        <w:jc w:val="both"/>
        <w:rPr>
          <w:rFonts w:ascii="Arial" w:hAnsi="Arial" w:cs="Arial"/>
          <w:lang w:val="en-IE"/>
        </w:rPr>
      </w:pPr>
    </w:p>
    <w:p w14:paraId="3E5052D7" w14:textId="4F32FB77" w:rsidR="00157FB1" w:rsidRPr="005E7D67" w:rsidRDefault="00157FB1"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Amazon RDS MySQL Database</w:t>
      </w:r>
    </w:p>
    <w:p w14:paraId="0C6EF261" w14:textId="77777777" w:rsidR="00925E48" w:rsidRPr="005E7D67" w:rsidRDefault="00925E48"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The RDS database setup has configured with running EC2 instance via security group. The database structure is formed via MYSQL Workbench, After working on structure we populate data dynamically through python script which is running on crontab. The structure is planned with three tables. One table is containing all the static data from stations like station information and its position. Another table contains dynamic data coming from station which includes available bikes and stand. To make database effective and secure we are backing up our database every seven days.</w:t>
      </w:r>
    </w:p>
    <w:p w14:paraId="5367C665" w14:textId="2E8DAE92" w:rsidR="005B5D24" w:rsidRPr="005E7D67" w:rsidRDefault="005B5D24"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tatic Dublin Bike Data</w:t>
      </w:r>
    </w:p>
    <w:p w14:paraId="0764B7D8" w14:textId="40FD89C3"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lastRenderedPageBreak/>
        <w:t xml:space="preserve">Dublin_bike_staticdata contained </w:t>
      </w:r>
      <w:r w:rsidR="006B5502" w:rsidRPr="005E7D67">
        <w:rPr>
          <w:rFonts w:ascii="Arial" w:hAnsi="Arial" w:cs="Arial"/>
          <w:lang w:val="en-IE"/>
        </w:rPr>
        <w:t>one-time</w:t>
      </w:r>
      <w:r w:rsidRPr="005E7D67">
        <w:rPr>
          <w:rFonts w:ascii="Arial" w:hAnsi="Arial" w:cs="Arial"/>
          <w:lang w:val="en-IE"/>
        </w:rPr>
        <w:t xml:space="preserve"> information about the stations. This information has long shelf life and ideally an entry must not change. New entry </w:t>
      </w:r>
      <w:r w:rsidR="006B5502" w:rsidRPr="005E7D67">
        <w:rPr>
          <w:rFonts w:ascii="Arial" w:hAnsi="Arial" w:cs="Arial"/>
          <w:lang w:val="en-IE"/>
        </w:rPr>
        <w:t>is</w:t>
      </w:r>
      <w:r w:rsidRPr="005E7D67">
        <w:rPr>
          <w:rFonts w:ascii="Arial" w:hAnsi="Arial" w:cs="Arial"/>
          <w:lang w:val="en-IE"/>
        </w:rPr>
        <w:t xml:space="preserve"> added only when a new Dublin bike station is introduced. This table logs following key features:</w:t>
      </w:r>
    </w:p>
    <w:p w14:paraId="3DED8082"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Id_entry(PK): introduced primary key </w:t>
      </w:r>
    </w:p>
    <w:p w14:paraId="5B67C70D"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number(FK): station Id </w:t>
      </w:r>
    </w:p>
    <w:p w14:paraId="374C3708"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name: station name</w:t>
      </w:r>
    </w:p>
    <w:p w14:paraId="01E80AAC"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position_lat: station location latitude</w:t>
      </w:r>
    </w:p>
    <w:p w14:paraId="3DEE1704"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position_lng: station location longitude</w:t>
      </w:r>
    </w:p>
    <w:p w14:paraId="71F5C693"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bonus: station bonus</w:t>
      </w:r>
    </w:p>
    <w:p w14:paraId="7CCFE93D"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banking: status of e-payment service </w:t>
      </w:r>
    </w:p>
    <w:p w14:paraId="6C27F59A" w14:textId="259E70E2"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data_entry_timestamp : Time at which JCDecaux API was queried and station entry was made in Dublin_bike_staticdata. Irrespective of </w:t>
      </w:r>
      <w:r w:rsidR="006B5502" w:rsidRPr="005E7D67">
        <w:rPr>
          <w:rFonts w:ascii="Arial" w:hAnsi="Arial" w:cs="Arial"/>
          <w:lang w:val="en-IE"/>
        </w:rPr>
        <w:t>last update</w:t>
      </w:r>
      <w:r w:rsidRPr="005E7D67">
        <w:rPr>
          <w:rFonts w:ascii="Arial" w:hAnsi="Arial" w:cs="Arial"/>
          <w:lang w:val="en-IE"/>
        </w:rPr>
        <w:t>; for consumer of API, time of data entry into database remains ultimate status of station.</w:t>
      </w:r>
    </w:p>
    <w:p w14:paraId="7E6EE187" w14:textId="214E2D77" w:rsidR="005B5D24" w:rsidRPr="005E7D67" w:rsidRDefault="005B5D24"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ynamic Dublin Bike Data</w:t>
      </w:r>
    </w:p>
    <w:p w14:paraId="2DFF3A77" w14:textId="79B1B984"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Table Dublin_bike_dynamicdata contain dynamic information regarding all the stations in </w:t>
      </w:r>
      <w:r w:rsidR="006B5502" w:rsidRPr="005E7D67">
        <w:rPr>
          <w:rFonts w:ascii="Arial" w:hAnsi="Arial" w:cs="Arial"/>
          <w:lang w:val="en-IE"/>
        </w:rPr>
        <w:t>Dublin</w:t>
      </w:r>
      <w:r w:rsidRPr="005E7D67">
        <w:rPr>
          <w:rFonts w:ascii="Arial" w:hAnsi="Arial" w:cs="Arial"/>
          <w:lang w:val="en-IE"/>
        </w:rPr>
        <w:t xml:space="preserve"> city. This data is accessed for making ML predictions and generating station statistics of weekly and hourly bike availability.</w:t>
      </w:r>
    </w:p>
    <w:p w14:paraId="3372BCF3"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Id_entry: introduced primary key </w:t>
      </w:r>
    </w:p>
    <w:p w14:paraId="53C78853"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Number: station id </w:t>
      </w:r>
    </w:p>
    <w:p w14:paraId="28C5AE06"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Status: station status open/ closed  </w:t>
      </w:r>
    </w:p>
    <w:p w14:paraId="42B1D5CD"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bike_stands: Total capacity of station</w:t>
      </w:r>
    </w:p>
    <w:p w14:paraId="3B63E719"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available_bike_stands: number of empty stands available to park </w:t>
      </w:r>
    </w:p>
    <w:p w14:paraId="02A58AD2"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available_bikes: Number of bikes available for pickup</w:t>
      </w:r>
    </w:p>
    <w:p w14:paraId="1A65C779" w14:textId="23CB3A83"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data_entry_timestamp : Time at which JCDecaux API was queried and station entry was made in Dublin_bike_dynamicdata. Irrespective of last_update; for consumer of API, time of data entry into database remains ultimate status of station.</w:t>
      </w:r>
    </w:p>
    <w:p w14:paraId="361AD874" w14:textId="60C2A030" w:rsidR="005B5D24" w:rsidRPr="005E7D67" w:rsidRDefault="005B5D24"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eather Data</w:t>
      </w:r>
    </w:p>
    <w:p w14:paraId="6B41D662"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Open_weather_dynamicdata stores over 37 parameters of Dublin weather. Only 9 of those are used for actual ML predictions. But we have chosen to preserve this data for future use, where ML model for weather prediction takes more weather features into consideration. Key features of database used are:</w:t>
      </w:r>
    </w:p>
    <w:p w14:paraId="57CA687C"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Id_entry: Introduced primary key</w:t>
      </w:r>
    </w:p>
    <w:p w14:paraId="0B1732B2"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main_temp: Temperature</w:t>
      </w:r>
    </w:p>
    <w:p w14:paraId="14007B62"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main_feels_like: human perception of temperature</w:t>
      </w:r>
    </w:p>
    <w:p w14:paraId="718A1239"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main_pressure: Atmospheric pressure of Dublin sea level in hPa</w:t>
      </w:r>
    </w:p>
    <w:p w14:paraId="58EA1AAD"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main_humidity: percentage humidity</w:t>
      </w:r>
    </w:p>
    <w:p w14:paraId="280E565C"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main_temp_min: Minimum temperature at the moment</w:t>
      </w:r>
    </w:p>
    <w:p w14:paraId="4913D665"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main_temp_max: Maximum temperature at the moment.</w:t>
      </w:r>
    </w:p>
    <w:p w14:paraId="1914CBC4"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wind_speed: Wind speed in meter/seconds</w:t>
      </w:r>
    </w:p>
    <w:p w14:paraId="4DD9E755"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wind_deg: Wind direction in meteorological degree</w:t>
      </w:r>
    </w:p>
    <w:p w14:paraId="3B8C8C82" w14:textId="77777777"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weather_main ; Group of weather parameters (Rain, Snow, Extreme etc.)</w:t>
      </w:r>
    </w:p>
    <w:p w14:paraId="02F7A93D" w14:textId="4FD785D6" w:rsidR="005B5D24" w:rsidRPr="005E7D67" w:rsidRDefault="005B5D24"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data_entry_timestamp : Time at which openweather API was queried and station entry was made in Dublin_bike_dynamicdata. Irrespective of last_update; for consumer of API, time of data entry into database remains ultimate status of station.</w:t>
      </w:r>
    </w:p>
    <w:p w14:paraId="1A3637F0" w14:textId="77777777" w:rsidR="00925E48" w:rsidRPr="005E7D67" w:rsidRDefault="00925E48" w:rsidP="00F502E4">
      <w:pPr>
        <w:pStyle w:val="ListParagraph"/>
        <w:autoSpaceDE w:val="0"/>
        <w:autoSpaceDN w:val="0"/>
        <w:adjustRightInd w:val="0"/>
        <w:spacing w:after="0" w:line="240" w:lineRule="auto"/>
        <w:jc w:val="both"/>
        <w:rPr>
          <w:rFonts w:ascii="Arial" w:hAnsi="Arial" w:cs="Arial"/>
          <w:lang w:val="en-IE"/>
        </w:rPr>
      </w:pPr>
    </w:p>
    <w:p w14:paraId="0C2FB44A" w14:textId="77777777" w:rsidR="005B5D24" w:rsidRPr="005E7D67" w:rsidRDefault="00E72506"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eployment on EC2 Instance</w:t>
      </w:r>
    </w:p>
    <w:p w14:paraId="69DA570D" w14:textId="35FF6A07" w:rsidR="00925E48" w:rsidRPr="005E7D67" w:rsidRDefault="00925E48"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During the deployment, we first studied all necessary deployment tools which can be feasible and can perform in a better manner. After comparing Apache and NGINX we come to the conclusion that NGINX will be good to go. We first set up all the required package and once all installation is </w:t>
      </w:r>
      <w:r w:rsidR="006B5502" w:rsidRPr="005E7D67">
        <w:rPr>
          <w:rFonts w:ascii="Arial" w:hAnsi="Arial" w:cs="Arial"/>
          <w:lang w:val="en-IE"/>
        </w:rPr>
        <w:t>done,</w:t>
      </w:r>
      <w:r w:rsidRPr="005E7D67">
        <w:rPr>
          <w:rFonts w:ascii="Arial" w:hAnsi="Arial" w:cs="Arial"/>
          <w:lang w:val="en-IE"/>
        </w:rPr>
        <w:t xml:space="preserve"> we use Gunicorn3 service with NGINX for deployment and setting up an environment that allows us to update the application and run using few commands. Our security group is configured to allow any connection. One thing which we learn now is we could create more security in this phase but due to lack of </w:t>
      </w:r>
      <w:r w:rsidRPr="005E7D67">
        <w:rPr>
          <w:rFonts w:ascii="Arial" w:hAnsi="Arial" w:cs="Arial"/>
          <w:lang w:val="en-IE"/>
        </w:rPr>
        <w:lastRenderedPageBreak/>
        <w:t xml:space="preserve">time, we could not implement it. The link to our running application is </w:t>
      </w:r>
      <w:hyperlink r:id="rId7" w:history="1">
        <w:r w:rsidRPr="005E7D67">
          <w:rPr>
            <w:rStyle w:val="Hyperlink"/>
            <w:rFonts w:ascii="Arial" w:hAnsi="Arial" w:cs="Arial"/>
            <w:color w:val="auto"/>
            <w:lang w:val="en-IE"/>
          </w:rPr>
          <w:t>http://34.243.168.221/</w:t>
        </w:r>
      </w:hyperlink>
    </w:p>
    <w:p w14:paraId="4547C9A9" w14:textId="0CB7B9E1" w:rsidR="00293152" w:rsidRPr="005E7D67" w:rsidRDefault="00E72506" w:rsidP="00F502E4">
      <w:pPr>
        <w:pStyle w:val="ListParagraph"/>
        <w:numPr>
          <w:ilvl w:val="0"/>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Back-end development</w:t>
      </w:r>
    </w:p>
    <w:p w14:paraId="080B976D" w14:textId="059D2324" w:rsidR="00293152" w:rsidRPr="005E7D67" w:rsidRDefault="003B0BCE"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API Scrapers</w:t>
      </w:r>
    </w:p>
    <w:p w14:paraId="3D2F9D98" w14:textId="14DA82D3" w:rsidR="00293152" w:rsidRPr="005E7D67" w:rsidRDefault="00293152"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Dublin Bike station data is made public through </w:t>
      </w:r>
      <w:r w:rsidR="006B5502" w:rsidRPr="005E7D67">
        <w:rPr>
          <w:rFonts w:ascii="Arial" w:hAnsi="Arial" w:cs="Arial"/>
          <w:lang w:val="en-IE"/>
        </w:rPr>
        <w:t>a</w:t>
      </w:r>
      <w:r w:rsidRPr="005E7D67">
        <w:rPr>
          <w:rFonts w:ascii="Arial" w:hAnsi="Arial" w:cs="Arial"/>
          <w:lang w:val="en-IE"/>
        </w:rPr>
        <w:t xml:space="preserve"> webAPI by operating firm JCDecaux. Static and dynamic data is saved into database. Similarly, weather data for Dublin published by openweathermap.com data is made public through </w:t>
      </w:r>
      <w:r w:rsidR="006B5502" w:rsidRPr="005E7D67">
        <w:rPr>
          <w:rFonts w:ascii="Arial" w:hAnsi="Arial" w:cs="Arial"/>
          <w:lang w:val="en-IE"/>
        </w:rPr>
        <w:t>a</w:t>
      </w:r>
      <w:r w:rsidRPr="005E7D67">
        <w:rPr>
          <w:rFonts w:ascii="Arial" w:hAnsi="Arial" w:cs="Arial"/>
          <w:lang w:val="en-IE"/>
        </w:rPr>
        <w:t xml:space="preserve"> webAPI. API web scraper written in python is used to log bike data and weather conditions into database. Error checking and data processing is done for mentioned factors:</w:t>
      </w:r>
    </w:p>
    <w:p w14:paraId="66BDAF3A" w14:textId="77777777" w:rsidR="00293152" w:rsidRPr="005E7D67" w:rsidRDefault="00293152"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API json response rendered false : log into logfile.txt with datetime</w:t>
      </w:r>
    </w:p>
    <w:p w14:paraId="15F82A33" w14:textId="77777777" w:rsidR="00293152" w:rsidRPr="005E7D67" w:rsidRDefault="00293152"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KeyError for json response: When Feature[column] is not returned by API call , append None entry and complete the data frame for data entry</w:t>
      </w:r>
    </w:p>
    <w:p w14:paraId="6C77B01B" w14:textId="77777777" w:rsidR="00293152" w:rsidRPr="005E7D67" w:rsidRDefault="00293152"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Database connection in error : log into logfile.txt with datetime</w:t>
      </w:r>
    </w:p>
    <w:p w14:paraId="2B2D5ECF" w14:textId="413A391F" w:rsidR="00EF4149" w:rsidRPr="005E7D67" w:rsidRDefault="00293152"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Temperature unit conversion: </w:t>
      </w:r>
      <w:r w:rsidR="006B5502" w:rsidRPr="005E7D67">
        <w:rPr>
          <w:rFonts w:ascii="Arial" w:hAnsi="Arial" w:cs="Arial"/>
          <w:lang w:val="en-IE"/>
        </w:rPr>
        <w:t>Temperature</w:t>
      </w:r>
      <w:r w:rsidRPr="005E7D67">
        <w:rPr>
          <w:rFonts w:ascii="Arial" w:hAnsi="Arial" w:cs="Arial"/>
          <w:lang w:val="en-IE"/>
        </w:rPr>
        <w:t xml:space="preserve"> parameters published by openweathermap.com are in degree Kelvin. They are converted into Celsius scale before logging.</w:t>
      </w:r>
    </w:p>
    <w:p w14:paraId="0AFD475B" w14:textId="0AE78F9F" w:rsidR="00293152" w:rsidRPr="005E7D67" w:rsidRDefault="00CB6DF2"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Cron</w:t>
      </w:r>
      <w:r w:rsidR="003B0BCE" w:rsidRPr="005E7D67">
        <w:rPr>
          <w:rFonts w:ascii="Arial" w:hAnsi="Arial" w:cs="Arial"/>
          <w:lang w:val="en-IE"/>
        </w:rPr>
        <w:t xml:space="preserve"> Program</w:t>
      </w:r>
    </w:p>
    <w:p w14:paraId="3146153F" w14:textId="4B1724EA" w:rsidR="00C7139C" w:rsidRPr="005E7D67" w:rsidRDefault="004B7576" w:rsidP="004B7576">
      <w:pPr>
        <w:autoSpaceDE w:val="0"/>
        <w:autoSpaceDN w:val="0"/>
        <w:adjustRightInd w:val="0"/>
        <w:spacing w:after="0" w:line="240" w:lineRule="auto"/>
        <w:ind w:left="720"/>
        <w:jc w:val="both"/>
        <w:rPr>
          <w:rFonts w:ascii="Arial" w:hAnsi="Arial" w:cs="Arial"/>
          <w:lang w:val="en-IE"/>
        </w:rPr>
      </w:pPr>
      <w:r w:rsidRPr="005E7D67">
        <w:rPr>
          <w:rFonts w:ascii="Arial" w:hAnsi="Arial" w:cs="Arial"/>
          <w:lang w:val="en-IE"/>
        </w:rPr>
        <w:t>Cron program p</w:t>
      </w:r>
      <w:r w:rsidR="00C7139C" w:rsidRPr="005E7D67">
        <w:rPr>
          <w:rFonts w:ascii="Arial" w:hAnsi="Arial" w:cs="Arial"/>
          <w:lang w:val="en-IE"/>
        </w:rPr>
        <w:t>eriodically call</w:t>
      </w:r>
      <w:r w:rsidRPr="005E7D67">
        <w:rPr>
          <w:rFonts w:ascii="Arial" w:hAnsi="Arial" w:cs="Arial"/>
          <w:lang w:val="en-IE"/>
        </w:rPr>
        <w:t>s</w:t>
      </w:r>
      <w:r w:rsidR="00C7139C" w:rsidRPr="005E7D67">
        <w:rPr>
          <w:rFonts w:ascii="Arial" w:hAnsi="Arial" w:cs="Arial"/>
          <w:lang w:val="en-IE"/>
        </w:rPr>
        <w:t xml:space="preserve"> scraper to update database</w:t>
      </w:r>
      <w:r w:rsidRPr="005E7D67">
        <w:rPr>
          <w:rFonts w:ascii="Arial" w:hAnsi="Arial" w:cs="Arial"/>
          <w:lang w:val="en-IE"/>
        </w:rPr>
        <w:t>. Respective tables of database are updated every 10 minutes. Logs are maintained for data entries. Cron serves following purpose:</w:t>
      </w:r>
    </w:p>
    <w:p w14:paraId="249E674F" w14:textId="59F28011" w:rsidR="00C7139C" w:rsidRPr="005E7D67" w:rsidRDefault="00C7139C" w:rsidP="00F502E4">
      <w:pPr>
        <w:pStyle w:val="ListParagraph"/>
        <w:numPr>
          <w:ilvl w:val="0"/>
          <w:numId w:val="14"/>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Threading</w:t>
      </w:r>
      <w:r w:rsidR="004B7576" w:rsidRPr="005E7D67">
        <w:rPr>
          <w:rFonts w:ascii="Arial" w:hAnsi="Arial" w:cs="Arial"/>
          <w:lang w:val="en-IE"/>
        </w:rPr>
        <w:t xml:space="preserve"> : </w:t>
      </w:r>
      <w:r w:rsidRPr="005E7D67">
        <w:rPr>
          <w:rFonts w:ascii="Arial" w:hAnsi="Arial" w:cs="Arial"/>
          <w:lang w:val="en-IE"/>
        </w:rPr>
        <w:t>avoid infinite loop</w:t>
      </w:r>
      <w:r w:rsidR="004B7576" w:rsidRPr="005E7D67">
        <w:rPr>
          <w:rFonts w:ascii="Arial" w:hAnsi="Arial" w:cs="Arial"/>
          <w:lang w:val="en-IE"/>
        </w:rPr>
        <w:t xml:space="preserve"> to run scraper</w:t>
      </w:r>
    </w:p>
    <w:p w14:paraId="0B5022F4" w14:textId="6A2BB0BF" w:rsidR="00C7139C" w:rsidRPr="005E7D67" w:rsidRDefault="00C7139C" w:rsidP="00F502E4">
      <w:pPr>
        <w:pStyle w:val="ListParagraph"/>
        <w:numPr>
          <w:ilvl w:val="0"/>
          <w:numId w:val="14"/>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Automation</w:t>
      </w:r>
      <w:r w:rsidR="004B7576" w:rsidRPr="005E7D67">
        <w:rPr>
          <w:rFonts w:ascii="Arial" w:hAnsi="Arial" w:cs="Arial"/>
          <w:lang w:val="en-IE"/>
        </w:rPr>
        <w:t xml:space="preserve"> : more </w:t>
      </w:r>
      <w:r w:rsidR="006B5502" w:rsidRPr="005E7D67">
        <w:rPr>
          <w:rFonts w:ascii="Arial" w:hAnsi="Arial" w:cs="Arial"/>
          <w:lang w:val="en-IE"/>
        </w:rPr>
        <w:t>object-oriented</w:t>
      </w:r>
      <w:r w:rsidR="004B7576" w:rsidRPr="005E7D67">
        <w:rPr>
          <w:rFonts w:ascii="Arial" w:hAnsi="Arial" w:cs="Arial"/>
          <w:lang w:val="en-IE"/>
        </w:rPr>
        <w:t xml:space="preserve"> way to call scraper scripts</w:t>
      </w:r>
    </w:p>
    <w:p w14:paraId="70070FF2" w14:textId="06510019" w:rsidR="00EF4149" w:rsidRPr="005E7D67" w:rsidRDefault="003B0BCE"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Flask Application</w:t>
      </w:r>
    </w:p>
    <w:p w14:paraId="6C7D7F98" w14:textId="13C60948" w:rsidR="00EF4149" w:rsidRPr="005E7D67" w:rsidRDefault="00EF4149"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Flask is a library free web framework written in Python. For a </w:t>
      </w:r>
      <w:r w:rsidR="006B5502" w:rsidRPr="005E7D67">
        <w:rPr>
          <w:rFonts w:ascii="Arial" w:hAnsi="Arial" w:cs="Arial"/>
          <w:lang w:val="en-IE"/>
        </w:rPr>
        <w:t>small-scale</w:t>
      </w:r>
      <w:r w:rsidRPr="005E7D67">
        <w:rPr>
          <w:rFonts w:ascii="Arial" w:hAnsi="Arial" w:cs="Arial"/>
          <w:lang w:val="en-IE"/>
        </w:rPr>
        <w:t xml:space="preserve"> rationed server application like this project, flask is a suitable infrastructure </w:t>
      </w:r>
      <w:r w:rsidR="00E56BBC" w:rsidRPr="005E7D67">
        <w:rPr>
          <w:rFonts w:ascii="Arial" w:hAnsi="Arial" w:cs="Arial"/>
          <w:lang w:val="en-IE"/>
        </w:rPr>
        <w:t xml:space="preserve">. Flaks has very little boilerplate code hence it </w:t>
      </w:r>
      <w:r w:rsidRPr="005E7D67">
        <w:rPr>
          <w:rFonts w:ascii="Arial" w:hAnsi="Arial" w:cs="Arial"/>
          <w:lang w:val="en-IE"/>
        </w:rPr>
        <w:t xml:space="preserve">is lightweight than counterparts like </w:t>
      </w:r>
      <w:r w:rsidR="00E56BBC" w:rsidRPr="005E7D67">
        <w:rPr>
          <w:rFonts w:ascii="Arial" w:hAnsi="Arial" w:cs="Arial"/>
          <w:lang w:val="en-IE"/>
        </w:rPr>
        <w:t>Django</w:t>
      </w:r>
      <w:r w:rsidRPr="005E7D67">
        <w:rPr>
          <w:rFonts w:ascii="Arial" w:hAnsi="Arial" w:cs="Arial"/>
          <w:lang w:val="en-IE"/>
        </w:rPr>
        <w:t xml:space="preserve">. Flask has simple </w:t>
      </w:r>
      <w:r w:rsidR="00E56BBC" w:rsidRPr="005E7D67">
        <w:rPr>
          <w:rFonts w:ascii="Arial" w:hAnsi="Arial" w:cs="Arial"/>
          <w:lang w:val="en-IE"/>
        </w:rPr>
        <w:t xml:space="preserve">root </w:t>
      </w:r>
      <w:r w:rsidRPr="005E7D67">
        <w:rPr>
          <w:rFonts w:ascii="Arial" w:hAnsi="Arial" w:cs="Arial"/>
          <w:lang w:val="en-IE"/>
        </w:rPr>
        <w:t xml:space="preserve">task of rendering homepage of website on launch. Further, flask application serves requests from webpage, through </w:t>
      </w:r>
      <w:r w:rsidR="005A2976" w:rsidRPr="005E7D67">
        <w:rPr>
          <w:rFonts w:ascii="Arial" w:hAnsi="Arial" w:cs="Arial"/>
          <w:lang w:val="en-IE"/>
        </w:rPr>
        <w:t xml:space="preserve">defined </w:t>
      </w:r>
      <w:r w:rsidRPr="005E7D67">
        <w:rPr>
          <w:rFonts w:ascii="Arial" w:hAnsi="Arial" w:cs="Arial"/>
          <w:lang w:val="en-IE"/>
        </w:rPr>
        <w:t>functions on call</w:t>
      </w:r>
      <w:r w:rsidR="005A2976" w:rsidRPr="005E7D67">
        <w:rPr>
          <w:rFonts w:ascii="Arial" w:hAnsi="Arial" w:cs="Arial"/>
          <w:lang w:val="en-IE"/>
        </w:rPr>
        <w:t xml:space="preserve">. </w:t>
      </w:r>
    </w:p>
    <w:p w14:paraId="49D56896" w14:textId="5D29D2FF" w:rsidR="005A2976" w:rsidRPr="005E7D67" w:rsidRDefault="005A2976"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get_data</w:t>
      </w:r>
    </w:p>
    <w:p w14:paraId="2890638B" w14:textId="6FABBFEA"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bookmarkStart w:id="0" w:name="_Hlk38054783"/>
      <w:r w:rsidRPr="005E7D67">
        <w:rPr>
          <w:rFonts w:ascii="Arial" w:hAnsi="Arial" w:cs="Arial"/>
          <w:lang w:val="en-IE"/>
        </w:rPr>
        <w:t xml:space="preserve">Argument: </w:t>
      </w:r>
      <w:r w:rsidR="00F33B7F" w:rsidRPr="005E7D67">
        <w:rPr>
          <w:rFonts w:ascii="Arial" w:hAnsi="Arial" w:cs="Arial"/>
          <w:lang w:val="en-IE"/>
        </w:rPr>
        <w:t xml:space="preserve">None </w:t>
      </w:r>
      <w:r w:rsidRPr="005E7D67">
        <w:rPr>
          <w:rFonts w:ascii="Arial" w:hAnsi="Arial" w:cs="Arial"/>
          <w:lang w:val="en-IE"/>
        </w:rPr>
        <w:t>Return:</w:t>
      </w:r>
      <w:r w:rsidR="00F33B7F" w:rsidRPr="005E7D67">
        <w:rPr>
          <w:rFonts w:ascii="Arial" w:hAnsi="Arial" w:cs="Arial"/>
          <w:lang w:val="en-IE"/>
        </w:rPr>
        <w:t xml:space="preserve"> </w:t>
      </w:r>
      <w:r w:rsidR="004A7849" w:rsidRPr="005E7D67">
        <w:rPr>
          <w:rFonts w:ascii="Arial" w:hAnsi="Arial" w:cs="Arial"/>
          <w:lang w:val="en-IE"/>
        </w:rPr>
        <w:t>jsonified Dublin Bike Static data</w:t>
      </w:r>
    </w:p>
    <w:p w14:paraId="366C15BF" w14:textId="7E82D99C"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Operation:</w:t>
      </w:r>
      <w:r w:rsidR="000C259E" w:rsidRPr="005E7D67">
        <w:rPr>
          <w:rFonts w:ascii="Arial" w:hAnsi="Arial" w:cs="Arial"/>
          <w:lang w:val="en-IE"/>
        </w:rPr>
        <w:t xml:space="preserve"> Fetches all entries in Dublin Bike Static data. The function returns bike station geolocation, banking, bonus and status indicating if station is operational or closed.</w:t>
      </w:r>
    </w:p>
    <w:bookmarkEnd w:id="0"/>
    <w:p w14:paraId="0040836E" w14:textId="636ECA3E" w:rsidR="005A2976" w:rsidRPr="005E7D67" w:rsidRDefault="005A2976"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get_station_info</w:t>
      </w:r>
    </w:p>
    <w:p w14:paraId="27A92FBC" w14:textId="77777777"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Argument: Return:</w:t>
      </w:r>
    </w:p>
    <w:p w14:paraId="2C519A12" w14:textId="20990FC6"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Operation:</w:t>
      </w:r>
    </w:p>
    <w:p w14:paraId="217FC78D" w14:textId="04569537" w:rsidR="005A2976" w:rsidRPr="005E7D67" w:rsidRDefault="005A2976"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tation_data</w:t>
      </w:r>
    </w:p>
    <w:p w14:paraId="6116D8F7" w14:textId="273F03E9"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Argument: </w:t>
      </w:r>
      <w:r w:rsidR="0011204C" w:rsidRPr="005E7D67">
        <w:rPr>
          <w:rFonts w:ascii="Arial" w:hAnsi="Arial" w:cs="Arial"/>
          <w:lang w:val="en-IE"/>
        </w:rPr>
        <w:t xml:space="preserve">None </w:t>
      </w:r>
      <w:r w:rsidRPr="005E7D67">
        <w:rPr>
          <w:rFonts w:ascii="Arial" w:hAnsi="Arial" w:cs="Arial"/>
          <w:lang w:val="en-IE"/>
        </w:rPr>
        <w:t>Return:</w:t>
      </w:r>
      <w:r w:rsidR="00C36FDF" w:rsidRPr="005E7D67">
        <w:rPr>
          <w:rFonts w:ascii="Arial" w:hAnsi="Arial" w:cs="Arial"/>
          <w:lang w:val="en-IE"/>
        </w:rPr>
        <w:t xml:space="preserve"> </w:t>
      </w:r>
      <w:r w:rsidR="0011204C" w:rsidRPr="005E7D67">
        <w:rPr>
          <w:rFonts w:ascii="Arial" w:hAnsi="Arial" w:cs="Arial"/>
          <w:lang w:val="en-IE"/>
        </w:rPr>
        <w:t>jsonified latest entry for a station in Dublin Bike Dynamic data</w:t>
      </w:r>
    </w:p>
    <w:p w14:paraId="08A701C0" w14:textId="70B11EC7"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Operation:</w:t>
      </w:r>
      <w:r w:rsidR="0011204C" w:rsidRPr="005E7D67">
        <w:rPr>
          <w:rFonts w:ascii="Arial" w:hAnsi="Arial" w:cs="Arial"/>
          <w:lang w:val="en-IE"/>
        </w:rPr>
        <w:t xml:space="preserve"> </w:t>
      </w:r>
      <w:r w:rsidR="00C36FDF" w:rsidRPr="005E7D67">
        <w:rPr>
          <w:rFonts w:ascii="Arial" w:hAnsi="Arial" w:cs="Arial"/>
          <w:lang w:val="en-IE"/>
        </w:rPr>
        <w:t>Data from JCDecaux is routinely scraped and logged into database. Hence, latest availability at the station is found by operating on latest entry for the station.</w:t>
      </w:r>
    </w:p>
    <w:p w14:paraId="451D6F65" w14:textId="77984412" w:rsidR="005A2976" w:rsidRPr="005E7D67" w:rsidRDefault="005A2976"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get_station_history</w:t>
      </w:r>
    </w:p>
    <w:p w14:paraId="66F0A4E4" w14:textId="5ABA8324"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Argument:</w:t>
      </w:r>
      <w:r w:rsidR="00B545B1" w:rsidRPr="005E7D67">
        <w:rPr>
          <w:rFonts w:ascii="Arial" w:hAnsi="Arial" w:cs="Arial"/>
          <w:lang w:val="en-IE"/>
        </w:rPr>
        <w:t xml:space="preserve"> None </w:t>
      </w:r>
      <w:r w:rsidRPr="005E7D67">
        <w:rPr>
          <w:rFonts w:ascii="Arial" w:hAnsi="Arial" w:cs="Arial"/>
          <w:lang w:val="en-IE"/>
        </w:rPr>
        <w:t xml:space="preserve"> Return:</w:t>
      </w:r>
      <w:r w:rsidR="00B545B1" w:rsidRPr="005E7D67">
        <w:rPr>
          <w:rFonts w:ascii="Arial" w:hAnsi="Arial" w:cs="Arial"/>
          <w:lang w:val="en-IE"/>
        </w:rPr>
        <w:t xml:space="preserve"> Jsonified station availability in terms of weekdays and of 24 hours</w:t>
      </w:r>
    </w:p>
    <w:p w14:paraId="27785EBA" w14:textId="72847A9B"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Operation:</w:t>
      </w:r>
      <w:r w:rsidR="00B545B1" w:rsidRPr="005E7D67">
        <w:rPr>
          <w:rFonts w:ascii="Arial" w:hAnsi="Arial" w:cs="Arial"/>
          <w:lang w:val="en-IE"/>
        </w:rPr>
        <w:t xml:space="preserve"> Availability of bikes and bike stands at station varies depending on the time and day of week. It is imperative that more bikes would be available in late night and on weekends as office and university hours are over. Hence, User is provided feature to observe daily and hourly availabilities at a station. </w:t>
      </w:r>
    </w:p>
    <w:p w14:paraId="07CD05F4" w14:textId="6996507E" w:rsidR="005A2976" w:rsidRPr="005E7D67" w:rsidRDefault="005A2976"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get_prediction</w:t>
      </w:r>
    </w:p>
    <w:p w14:paraId="77D55036" w14:textId="218CF984"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Argument: </w:t>
      </w:r>
      <w:r w:rsidR="00B545B1" w:rsidRPr="005E7D67">
        <w:rPr>
          <w:rFonts w:ascii="Arial" w:hAnsi="Arial" w:cs="Arial"/>
          <w:lang w:val="en-IE"/>
        </w:rPr>
        <w:t xml:space="preserve">None </w:t>
      </w:r>
      <w:r w:rsidRPr="005E7D67">
        <w:rPr>
          <w:rFonts w:ascii="Arial" w:hAnsi="Arial" w:cs="Arial"/>
          <w:lang w:val="en-IE"/>
        </w:rPr>
        <w:t>Return</w:t>
      </w:r>
      <w:r w:rsidR="00B545B1" w:rsidRPr="005E7D67">
        <w:rPr>
          <w:rFonts w:ascii="Arial" w:hAnsi="Arial" w:cs="Arial"/>
          <w:lang w:val="en-IE"/>
        </w:rPr>
        <w:t>:</w:t>
      </w:r>
      <w:r w:rsidR="000D0172" w:rsidRPr="005E7D67">
        <w:rPr>
          <w:rFonts w:ascii="Arial" w:hAnsi="Arial" w:cs="Arial"/>
          <w:lang w:val="en-IE"/>
        </w:rPr>
        <w:t xml:space="preserve"> </w:t>
      </w:r>
      <w:r w:rsidR="00E2560A" w:rsidRPr="005E7D67">
        <w:rPr>
          <w:rFonts w:ascii="Arial" w:hAnsi="Arial" w:cs="Arial"/>
          <w:lang w:val="en-IE"/>
        </w:rPr>
        <w:t>jsonified availability, weather and temperature at source and destination station</w:t>
      </w:r>
      <w:r w:rsidR="00B545B1" w:rsidRPr="005E7D67">
        <w:rPr>
          <w:rFonts w:ascii="Arial" w:hAnsi="Arial" w:cs="Arial"/>
          <w:lang w:val="en-IE"/>
        </w:rPr>
        <w:t xml:space="preserve"> </w:t>
      </w:r>
    </w:p>
    <w:p w14:paraId="469AF187" w14:textId="7BAD7240"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Operation:</w:t>
      </w:r>
      <w:r w:rsidR="00E2560A" w:rsidRPr="005E7D67">
        <w:rPr>
          <w:rFonts w:ascii="Arial" w:hAnsi="Arial" w:cs="Arial"/>
          <w:lang w:val="en-IE"/>
        </w:rPr>
        <w:t xml:space="preserve"> This web application is made to facilitate user. When a user checks availability of bikes and stands at particular stations; she/he is provided with the availability for next 5 hours by </w:t>
      </w:r>
      <w:r w:rsidR="005E7D67" w:rsidRPr="005E7D67">
        <w:rPr>
          <w:rFonts w:ascii="Arial" w:hAnsi="Arial" w:cs="Arial"/>
          <w:lang w:val="en-IE"/>
        </w:rPr>
        <w:t>30-minute</w:t>
      </w:r>
      <w:r w:rsidR="00E2560A" w:rsidRPr="005E7D67">
        <w:rPr>
          <w:rFonts w:ascii="Arial" w:hAnsi="Arial" w:cs="Arial"/>
          <w:lang w:val="en-IE"/>
        </w:rPr>
        <w:t xml:space="preserve"> interval. This offers use flexibility to </w:t>
      </w:r>
      <w:r w:rsidR="00DA6657" w:rsidRPr="005E7D67">
        <w:rPr>
          <w:rFonts w:ascii="Arial" w:hAnsi="Arial" w:cs="Arial"/>
          <w:lang w:val="en-IE"/>
        </w:rPr>
        <w:t xml:space="preserve">plan </w:t>
      </w:r>
      <w:r w:rsidR="00A77D5A" w:rsidRPr="005E7D67">
        <w:rPr>
          <w:rFonts w:ascii="Arial" w:hAnsi="Arial" w:cs="Arial"/>
          <w:lang w:val="en-IE"/>
        </w:rPr>
        <w:t>pickup and drop</w:t>
      </w:r>
      <w:r w:rsidR="00E2560A" w:rsidRPr="005E7D67">
        <w:rPr>
          <w:rFonts w:ascii="Arial" w:hAnsi="Arial" w:cs="Arial"/>
          <w:lang w:val="en-IE"/>
        </w:rPr>
        <w:t>.</w:t>
      </w:r>
    </w:p>
    <w:p w14:paraId="74DE0700" w14:textId="095C78D8" w:rsidR="005A2976" w:rsidRPr="005E7D67" w:rsidRDefault="005A2976"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current_weather:</w:t>
      </w:r>
    </w:p>
    <w:p w14:paraId="5DABD130" w14:textId="13C2BF9B"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lastRenderedPageBreak/>
        <w:t xml:space="preserve">Argument: </w:t>
      </w:r>
      <w:r w:rsidR="006A72FB" w:rsidRPr="005E7D67">
        <w:rPr>
          <w:rFonts w:ascii="Arial" w:hAnsi="Arial" w:cs="Arial"/>
          <w:lang w:val="en-IE"/>
        </w:rPr>
        <w:t xml:space="preserve">None </w:t>
      </w:r>
      <w:r w:rsidRPr="005E7D67">
        <w:rPr>
          <w:rFonts w:ascii="Arial" w:hAnsi="Arial" w:cs="Arial"/>
          <w:lang w:val="en-IE"/>
        </w:rPr>
        <w:t>Return:</w:t>
      </w:r>
      <w:r w:rsidR="006A72FB" w:rsidRPr="005E7D67">
        <w:rPr>
          <w:rFonts w:ascii="Arial" w:hAnsi="Arial" w:cs="Arial"/>
          <w:lang w:val="en-IE"/>
        </w:rPr>
        <w:t xml:space="preserve"> jsonified current weather from Dublin weather dynamic data </w:t>
      </w:r>
    </w:p>
    <w:p w14:paraId="3B94AD64" w14:textId="6DF084A1"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Operation:</w:t>
      </w:r>
      <w:r w:rsidR="006A72FB" w:rsidRPr="005E7D67">
        <w:rPr>
          <w:rFonts w:ascii="Arial" w:hAnsi="Arial" w:cs="Arial"/>
          <w:lang w:val="en-IE"/>
        </w:rPr>
        <w:t xml:space="preserve"> </w:t>
      </w:r>
      <w:r w:rsidR="00966DD8" w:rsidRPr="005E7D67">
        <w:rPr>
          <w:rFonts w:ascii="Arial" w:hAnsi="Arial" w:cs="Arial"/>
          <w:lang w:val="en-IE"/>
        </w:rPr>
        <w:t>Fetch weather entries order descending.</w:t>
      </w:r>
    </w:p>
    <w:p w14:paraId="2B58759C" w14:textId="61842A10" w:rsidR="00C7139C" w:rsidRPr="005E7D67" w:rsidRDefault="005A2976"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toCSV</w:t>
      </w:r>
      <w:r w:rsidR="00C7139C" w:rsidRPr="005E7D67">
        <w:rPr>
          <w:rFonts w:ascii="Arial" w:hAnsi="Arial" w:cs="Arial"/>
          <w:lang w:val="en-IE"/>
        </w:rPr>
        <w:t xml:space="preserve">   </w:t>
      </w:r>
    </w:p>
    <w:p w14:paraId="1C21DF20" w14:textId="6FA74FCA"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Argument: </w:t>
      </w:r>
      <w:r w:rsidR="00966DD8" w:rsidRPr="005E7D67">
        <w:rPr>
          <w:rFonts w:ascii="Arial" w:hAnsi="Arial" w:cs="Arial"/>
          <w:lang w:val="en-IE"/>
        </w:rPr>
        <w:t xml:space="preserve">None </w:t>
      </w:r>
      <w:r w:rsidRPr="005E7D67">
        <w:rPr>
          <w:rFonts w:ascii="Arial" w:hAnsi="Arial" w:cs="Arial"/>
          <w:lang w:val="en-IE"/>
        </w:rPr>
        <w:t>Return:</w:t>
      </w:r>
      <w:r w:rsidR="00966DD8" w:rsidRPr="005E7D67">
        <w:rPr>
          <w:rFonts w:ascii="Arial" w:hAnsi="Arial" w:cs="Arial"/>
          <w:lang w:val="en-IE"/>
        </w:rPr>
        <w:t xml:space="preserve"> None </w:t>
      </w:r>
    </w:p>
    <w:p w14:paraId="264E8E51" w14:textId="1BEF037E"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Operation:</w:t>
      </w:r>
      <w:r w:rsidR="00966DD8" w:rsidRPr="005E7D67">
        <w:rPr>
          <w:rFonts w:ascii="Arial" w:hAnsi="Arial" w:cs="Arial"/>
          <w:lang w:val="en-IE"/>
        </w:rPr>
        <w:t xml:space="preserve"> By design, machine learning models built for predictions periodically continuously trained using </w:t>
      </w:r>
      <w:r w:rsidR="00CB6DF2" w:rsidRPr="005E7D67">
        <w:rPr>
          <w:rFonts w:ascii="Arial" w:hAnsi="Arial" w:cs="Arial"/>
          <w:lang w:val="en-IE"/>
        </w:rPr>
        <w:t>cron</w:t>
      </w:r>
      <w:r w:rsidR="00966DD8" w:rsidRPr="005E7D67">
        <w:rPr>
          <w:rFonts w:ascii="Arial" w:hAnsi="Arial" w:cs="Arial"/>
          <w:lang w:val="en-IE"/>
        </w:rPr>
        <w:t xml:space="preserve"> program as new data keeps coming. Hence, this helper function generates csv tables from database tables for data processing.</w:t>
      </w:r>
    </w:p>
    <w:p w14:paraId="1806CD8A" w14:textId="77777777" w:rsidR="005A2976" w:rsidRPr="005E7D67" w:rsidRDefault="005A2976" w:rsidP="00F502E4">
      <w:pPr>
        <w:pStyle w:val="ListParagraph"/>
        <w:autoSpaceDE w:val="0"/>
        <w:autoSpaceDN w:val="0"/>
        <w:adjustRightInd w:val="0"/>
        <w:spacing w:after="0" w:line="240" w:lineRule="auto"/>
        <w:jc w:val="both"/>
        <w:rPr>
          <w:rFonts w:ascii="Arial" w:hAnsi="Arial" w:cs="Arial"/>
          <w:lang w:val="en-IE"/>
        </w:rPr>
      </w:pPr>
    </w:p>
    <w:p w14:paraId="048BF07C" w14:textId="74D27C23" w:rsidR="00293152" w:rsidRPr="005E7D67" w:rsidRDefault="003B0BCE"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ata An</w:t>
      </w:r>
      <w:r w:rsidR="006E5BBB" w:rsidRPr="005E7D67">
        <w:rPr>
          <w:rFonts w:ascii="Arial" w:hAnsi="Arial" w:cs="Arial"/>
          <w:lang w:val="en-IE"/>
        </w:rPr>
        <w:t>a</w:t>
      </w:r>
      <w:r w:rsidRPr="005E7D67">
        <w:rPr>
          <w:rFonts w:ascii="Arial" w:hAnsi="Arial" w:cs="Arial"/>
          <w:lang w:val="en-IE"/>
        </w:rPr>
        <w:t>lysis</w:t>
      </w:r>
      <w:r w:rsidR="00ED1317" w:rsidRPr="005E7D67">
        <w:rPr>
          <w:rFonts w:ascii="Arial" w:hAnsi="Arial" w:cs="Arial"/>
          <w:lang w:val="en-IE"/>
        </w:rPr>
        <w:t xml:space="preserve"> and Machine learning</w:t>
      </w:r>
    </w:p>
    <w:p w14:paraId="4650F806" w14:textId="4ADEA726" w:rsidR="00ED1317" w:rsidRPr="005E7D67" w:rsidRDefault="00ED1317"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City transport services are operated by authorities and hence can be scheduled. But Dublin bike service is operated by users of bikes only. Being unscheduled, users would like to know </w:t>
      </w:r>
      <w:r w:rsidR="00EF08C4" w:rsidRPr="005E7D67">
        <w:rPr>
          <w:rFonts w:ascii="Arial" w:hAnsi="Arial" w:cs="Arial"/>
          <w:lang w:val="en-IE"/>
        </w:rPr>
        <w:t>availability</w:t>
      </w:r>
      <w:r w:rsidRPr="005E7D67">
        <w:rPr>
          <w:rFonts w:ascii="Arial" w:hAnsi="Arial" w:cs="Arial"/>
          <w:lang w:val="en-IE"/>
        </w:rPr>
        <w:t xml:space="preserve"> of bikes at pick up stations and bike stands at destination </w:t>
      </w:r>
      <w:r w:rsidR="00EF08C4" w:rsidRPr="005E7D67">
        <w:rPr>
          <w:rFonts w:ascii="Arial" w:hAnsi="Arial" w:cs="Arial"/>
          <w:lang w:val="en-IE"/>
        </w:rPr>
        <w:t>before head</w:t>
      </w:r>
      <w:r w:rsidRPr="005E7D67">
        <w:rPr>
          <w:rFonts w:ascii="Arial" w:hAnsi="Arial" w:cs="Arial"/>
          <w:lang w:val="en-IE"/>
        </w:rPr>
        <w:t>.</w:t>
      </w:r>
      <w:r w:rsidR="00EF08C4" w:rsidRPr="005E7D67">
        <w:rPr>
          <w:rFonts w:ascii="Arial" w:hAnsi="Arial" w:cs="Arial"/>
          <w:lang w:val="en-IE"/>
        </w:rPr>
        <w:t xml:space="preserve"> </w:t>
      </w:r>
      <w:r w:rsidRPr="005E7D67">
        <w:rPr>
          <w:rFonts w:ascii="Arial" w:hAnsi="Arial" w:cs="Arial"/>
          <w:lang w:val="en-IE"/>
        </w:rPr>
        <w:t xml:space="preserve">But along with, if users could know about </w:t>
      </w:r>
      <w:r w:rsidR="00AA5B24" w:rsidRPr="005E7D67">
        <w:rPr>
          <w:rFonts w:ascii="Arial" w:hAnsi="Arial" w:cs="Arial"/>
          <w:lang w:val="en-IE"/>
        </w:rPr>
        <w:t xml:space="preserve">near future predictions of bike station availability; then planning pickup and drop times can be easier. Similarly, providing weather conditions at corresponding time would greatly help given swinging weather in </w:t>
      </w:r>
      <w:r w:rsidR="00746DE1" w:rsidRPr="005E7D67">
        <w:rPr>
          <w:rFonts w:ascii="Arial" w:hAnsi="Arial" w:cs="Arial"/>
          <w:lang w:val="en-IE"/>
        </w:rPr>
        <w:t>coastal</w:t>
      </w:r>
      <w:r w:rsidR="00AA5B24" w:rsidRPr="005E7D67">
        <w:rPr>
          <w:rFonts w:ascii="Arial" w:hAnsi="Arial" w:cs="Arial"/>
          <w:lang w:val="en-IE"/>
        </w:rPr>
        <w:t xml:space="preserve"> cities like Dublin. </w:t>
      </w:r>
    </w:p>
    <w:p w14:paraId="100EC8BF" w14:textId="4257E9E4" w:rsidR="00ED1317" w:rsidRPr="005E7D67" w:rsidRDefault="00746DE1"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eather prediction</w:t>
      </w:r>
    </w:p>
    <w:p w14:paraId="41B49F07" w14:textId="51E3D467" w:rsidR="00746DE1" w:rsidRPr="005E7D67" w:rsidRDefault="00746DE1"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Temperature, Wind condition and main weather state are prime factors in deciding bike hire. These parameters are predicted using a random forest regressor and classifier models trained over 4 weeks’ worth data. </w:t>
      </w:r>
    </w:p>
    <w:p w14:paraId="43FC1C51" w14:textId="761B58D2" w:rsidR="00ED1317" w:rsidRPr="005E7D67" w:rsidRDefault="00746DE1" w:rsidP="00F502E4">
      <w:pPr>
        <w:pStyle w:val="ListParagraph"/>
        <w:numPr>
          <w:ilvl w:val="2"/>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Bike station prediction</w:t>
      </w:r>
    </w:p>
    <w:p w14:paraId="5ADD6039" w14:textId="77777777" w:rsidR="000C2A09" w:rsidRPr="005E7D67" w:rsidRDefault="00746DE1"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Users of Dublin bike are mostly from universities and from office staffs. Hence, usage has a time cycle as well as weekly occupancy slots. Hence, datetime parameters along with weather at the time are utilised to predict the bike station availability.</w:t>
      </w:r>
    </w:p>
    <w:p w14:paraId="3B81BC58" w14:textId="07CCE798" w:rsidR="00746DE1" w:rsidRPr="005E7D67" w:rsidRDefault="00746DE1"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 </w:t>
      </w:r>
    </w:p>
    <w:p w14:paraId="2F769291" w14:textId="244444E0" w:rsidR="00746DE1" w:rsidRPr="005E7D67" w:rsidRDefault="00746DE1" w:rsidP="00F502E4">
      <w:pPr>
        <w:pStyle w:val="ListParagraph"/>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Even though </w:t>
      </w:r>
      <w:r w:rsidR="000C2A09" w:rsidRPr="005E7D67">
        <w:rPr>
          <w:rFonts w:ascii="Arial" w:hAnsi="Arial" w:cs="Arial"/>
          <w:lang w:val="en-IE"/>
        </w:rPr>
        <w:t xml:space="preserve">traffic and occupancies at </w:t>
      </w:r>
      <w:r w:rsidRPr="005E7D67">
        <w:rPr>
          <w:rFonts w:ascii="Arial" w:hAnsi="Arial" w:cs="Arial"/>
          <w:lang w:val="en-IE"/>
        </w:rPr>
        <w:t>station</w:t>
      </w:r>
      <w:r w:rsidR="000C2A09" w:rsidRPr="005E7D67">
        <w:rPr>
          <w:rFonts w:ascii="Arial" w:hAnsi="Arial" w:cs="Arial"/>
          <w:lang w:val="en-IE"/>
        </w:rPr>
        <w:t>s</w:t>
      </w:r>
      <w:r w:rsidRPr="005E7D67">
        <w:rPr>
          <w:rFonts w:ascii="Arial" w:hAnsi="Arial" w:cs="Arial"/>
          <w:lang w:val="en-IE"/>
        </w:rPr>
        <w:t xml:space="preserve"> are </w:t>
      </w:r>
      <w:r w:rsidR="000C2A09" w:rsidRPr="005E7D67">
        <w:rPr>
          <w:rFonts w:ascii="Arial" w:hAnsi="Arial" w:cs="Arial"/>
          <w:lang w:val="en-IE"/>
        </w:rPr>
        <w:t>correlated; developing a universal model is tedious for the scope of this project. This is because, routes taken by users are completely random unlike bus/ luas routes. Also, degree of that model would be very large as each station would have some weight over others. Hence, we designed a prediction model for each station independently.</w:t>
      </w:r>
    </w:p>
    <w:p w14:paraId="1D853811" w14:textId="77777777" w:rsidR="00113D5A" w:rsidRPr="005E7D67" w:rsidRDefault="00113D5A" w:rsidP="00F502E4">
      <w:pPr>
        <w:pStyle w:val="ListParagraph"/>
        <w:autoSpaceDE w:val="0"/>
        <w:autoSpaceDN w:val="0"/>
        <w:adjustRightInd w:val="0"/>
        <w:spacing w:after="0" w:line="240" w:lineRule="auto"/>
        <w:ind w:left="360"/>
        <w:jc w:val="both"/>
        <w:rPr>
          <w:rFonts w:ascii="Arial" w:hAnsi="Arial" w:cs="Arial"/>
          <w:lang w:val="en-IE"/>
        </w:rPr>
      </w:pPr>
    </w:p>
    <w:p w14:paraId="517EF6AA" w14:textId="2CE749A7" w:rsidR="0007646C" w:rsidRPr="005E7D67" w:rsidRDefault="003B0BCE"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Accuracy check</w:t>
      </w:r>
    </w:p>
    <w:p w14:paraId="400155D9" w14:textId="4B2E2FA4" w:rsidR="000C3547" w:rsidRPr="005E7D67" w:rsidRDefault="000C3547"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By design, </w:t>
      </w:r>
      <w:r w:rsidR="00CB6DF2" w:rsidRPr="005E7D67">
        <w:rPr>
          <w:rFonts w:ascii="Arial" w:hAnsi="Arial" w:cs="Arial"/>
          <w:lang w:val="en-IE"/>
        </w:rPr>
        <w:t>cron</w:t>
      </w:r>
      <w:r w:rsidRPr="005E7D67">
        <w:rPr>
          <w:rFonts w:ascii="Arial" w:hAnsi="Arial" w:cs="Arial"/>
          <w:lang w:val="en-IE"/>
        </w:rPr>
        <w:t xml:space="preserve"> program is supposed to continuously scrape data. But given COVID – 29 pandemic, stay at home phase was implied by government of Ireland in last week of March 2020. Hence, data forth 24 March is omitted for model training and models are trained on approximately 24 days of data. </w:t>
      </w:r>
      <w:r w:rsidR="00B2364E" w:rsidRPr="005E7D67">
        <w:rPr>
          <w:rFonts w:ascii="Arial" w:hAnsi="Arial" w:cs="Arial"/>
          <w:lang w:val="en-IE"/>
        </w:rPr>
        <w:t>The individual model performance can be observed in following result files:</w:t>
      </w:r>
    </w:p>
    <w:p w14:paraId="4C03696B" w14:textId="122D930D" w:rsidR="00B2364E" w:rsidRPr="005E7D67" w:rsidRDefault="00B2364E" w:rsidP="00F502E4">
      <w:pPr>
        <w:pStyle w:val="ListParagraph"/>
        <w:numPr>
          <w:ilvl w:val="0"/>
          <w:numId w:val="13"/>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result_available_bike_stands.csv</w:t>
      </w:r>
    </w:p>
    <w:p w14:paraId="07170ECD" w14:textId="795377F3" w:rsidR="00B2364E" w:rsidRPr="005E7D67" w:rsidRDefault="00B2364E" w:rsidP="00F502E4">
      <w:pPr>
        <w:pStyle w:val="ListParagraph"/>
        <w:numPr>
          <w:ilvl w:val="0"/>
          <w:numId w:val="13"/>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result_available_bikes.csv</w:t>
      </w:r>
    </w:p>
    <w:p w14:paraId="28B3CC25" w14:textId="0D3782AA" w:rsidR="00B2364E" w:rsidRPr="005E7D67" w:rsidRDefault="00B2364E" w:rsidP="00F502E4">
      <w:pPr>
        <w:pStyle w:val="ListParagraph"/>
        <w:numPr>
          <w:ilvl w:val="0"/>
          <w:numId w:val="13"/>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resultWeather.csv</w:t>
      </w:r>
    </w:p>
    <w:p w14:paraId="0CD6E578" w14:textId="00696FAC" w:rsidR="00391EB0" w:rsidRPr="005E7D67" w:rsidRDefault="00391EB0" w:rsidP="00F502E4">
      <w:pPr>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Average performance of the models </w:t>
      </w:r>
      <w:r w:rsidR="0060446F" w:rsidRPr="005E7D67">
        <w:rPr>
          <w:rFonts w:ascii="Arial" w:hAnsi="Arial" w:cs="Arial"/>
          <w:lang w:val="en-IE"/>
        </w:rPr>
        <w:t>was found</w:t>
      </w:r>
      <w:r w:rsidR="00C20577" w:rsidRPr="005E7D67">
        <w:rPr>
          <w:rFonts w:ascii="Arial" w:hAnsi="Arial" w:cs="Arial"/>
          <w:lang w:val="en-IE"/>
        </w:rPr>
        <w:t xml:space="preserve"> satisfactory for a </w:t>
      </w:r>
      <w:r w:rsidR="005E7D67" w:rsidRPr="005E7D67">
        <w:rPr>
          <w:rFonts w:ascii="Arial" w:hAnsi="Arial" w:cs="Arial"/>
          <w:lang w:val="en-IE"/>
        </w:rPr>
        <w:t>100-layer</w:t>
      </w:r>
      <w:r w:rsidR="00C20577" w:rsidRPr="005E7D67">
        <w:rPr>
          <w:rFonts w:ascii="Arial" w:hAnsi="Arial" w:cs="Arial"/>
          <w:lang w:val="en-IE"/>
        </w:rPr>
        <w:t xml:space="preserve"> random forest with unnormalized features. Metrics of p</w:t>
      </w:r>
      <w:r w:rsidRPr="005E7D67">
        <w:rPr>
          <w:rFonts w:ascii="Arial" w:hAnsi="Arial" w:cs="Arial"/>
          <w:lang w:val="en-IE"/>
        </w:rPr>
        <w:t xml:space="preserve">redicted parameters are tabulated bellow: </w:t>
      </w:r>
    </w:p>
    <w:p w14:paraId="6FCA0E2E" w14:textId="77777777" w:rsidR="00860C78" w:rsidRPr="005E7D67" w:rsidRDefault="00860C78" w:rsidP="00F502E4">
      <w:pPr>
        <w:autoSpaceDE w:val="0"/>
        <w:autoSpaceDN w:val="0"/>
        <w:adjustRightInd w:val="0"/>
        <w:spacing w:after="0" w:line="240" w:lineRule="auto"/>
        <w:ind w:left="360"/>
        <w:jc w:val="both"/>
        <w:rPr>
          <w:rFonts w:ascii="Arial" w:hAnsi="Arial" w:cs="Arial"/>
          <w:lang w:val="en-IE"/>
        </w:rPr>
      </w:pPr>
    </w:p>
    <w:tbl>
      <w:tblPr>
        <w:tblW w:w="8881"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408"/>
        <w:gridCol w:w="1627"/>
        <w:gridCol w:w="1583"/>
        <w:gridCol w:w="1717"/>
        <w:gridCol w:w="1546"/>
      </w:tblGrid>
      <w:tr w:rsidR="00356093" w:rsidRPr="005E7D67" w14:paraId="682221C3" w14:textId="77777777" w:rsidTr="005C261A">
        <w:trPr>
          <w:trHeight w:val="304"/>
        </w:trPr>
        <w:tc>
          <w:tcPr>
            <w:tcW w:w="2408" w:type="dxa"/>
            <w:shd w:val="clear" w:color="000000" w:fill="2F75B5"/>
            <w:noWrap/>
            <w:vAlign w:val="center"/>
            <w:hideMark/>
          </w:tcPr>
          <w:p w14:paraId="6D7E5712" w14:textId="77777777" w:rsidR="001D562E" w:rsidRPr="005E7D67" w:rsidRDefault="001D562E" w:rsidP="00F502E4">
            <w:pPr>
              <w:spacing w:after="0" w:line="240" w:lineRule="auto"/>
              <w:jc w:val="both"/>
              <w:rPr>
                <w:rFonts w:ascii="Calibri" w:eastAsia="Times New Roman" w:hAnsi="Calibri" w:cs="Calibri"/>
                <w:b/>
                <w:bCs/>
                <w:lang w:val="en-IE" w:eastAsia="en-IE"/>
              </w:rPr>
            </w:pPr>
            <w:r w:rsidRPr="005E7D67">
              <w:rPr>
                <w:rFonts w:ascii="Calibri" w:eastAsia="Times New Roman" w:hAnsi="Calibri" w:cs="Calibri"/>
                <w:b/>
                <w:bCs/>
                <w:lang w:val="en-IE" w:eastAsia="en-IE"/>
              </w:rPr>
              <w:t>PARAMETER</w:t>
            </w:r>
          </w:p>
        </w:tc>
        <w:tc>
          <w:tcPr>
            <w:tcW w:w="1627" w:type="dxa"/>
            <w:shd w:val="clear" w:color="000000" w:fill="2F75B5"/>
            <w:noWrap/>
            <w:vAlign w:val="center"/>
            <w:hideMark/>
          </w:tcPr>
          <w:p w14:paraId="22DF4248" w14:textId="77777777" w:rsidR="001D562E" w:rsidRPr="005E7D67" w:rsidRDefault="001D562E" w:rsidP="00F502E4">
            <w:pPr>
              <w:spacing w:after="0" w:line="240" w:lineRule="auto"/>
              <w:jc w:val="both"/>
              <w:rPr>
                <w:rFonts w:ascii="Calibri" w:eastAsia="Times New Roman" w:hAnsi="Calibri" w:cs="Calibri"/>
                <w:b/>
                <w:bCs/>
                <w:lang w:val="en-IE" w:eastAsia="en-IE"/>
              </w:rPr>
            </w:pPr>
            <w:r w:rsidRPr="005E7D67">
              <w:rPr>
                <w:rFonts w:ascii="Calibri" w:eastAsia="Times New Roman" w:hAnsi="Calibri" w:cs="Calibri"/>
                <w:b/>
                <w:bCs/>
                <w:lang w:val="en-IE" w:eastAsia="en-IE"/>
              </w:rPr>
              <w:t>AVERAGE MAE</w:t>
            </w:r>
          </w:p>
        </w:tc>
        <w:tc>
          <w:tcPr>
            <w:tcW w:w="1583" w:type="dxa"/>
            <w:shd w:val="clear" w:color="000000" w:fill="2F75B5"/>
            <w:noWrap/>
            <w:vAlign w:val="center"/>
            <w:hideMark/>
          </w:tcPr>
          <w:p w14:paraId="69FE77A1" w14:textId="77777777" w:rsidR="001D562E" w:rsidRPr="005E7D67" w:rsidRDefault="001D562E" w:rsidP="00F502E4">
            <w:pPr>
              <w:spacing w:after="0" w:line="240" w:lineRule="auto"/>
              <w:jc w:val="both"/>
              <w:rPr>
                <w:rFonts w:ascii="Calibri" w:eastAsia="Times New Roman" w:hAnsi="Calibri" w:cs="Calibri"/>
                <w:b/>
                <w:bCs/>
                <w:lang w:val="en-IE" w:eastAsia="en-IE"/>
              </w:rPr>
            </w:pPr>
            <w:r w:rsidRPr="005E7D67">
              <w:rPr>
                <w:rFonts w:ascii="Calibri" w:eastAsia="Times New Roman" w:hAnsi="Calibri" w:cs="Calibri"/>
                <w:b/>
                <w:bCs/>
                <w:lang w:val="en-IE" w:eastAsia="en-IE"/>
              </w:rPr>
              <w:t>AVERAGE MSE</w:t>
            </w:r>
          </w:p>
        </w:tc>
        <w:tc>
          <w:tcPr>
            <w:tcW w:w="1717" w:type="dxa"/>
            <w:shd w:val="clear" w:color="000000" w:fill="2F75B5"/>
            <w:noWrap/>
            <w:vAlign w:val="center"/>
            <w:hideMark/>
          </w:tcPr>
          <w:p w14:paraId="62405386" w14:textId="77777777" w:rsidR="001D562E" w:rsidRPr="005E7D67" w:rsidRDefault="001D562E" w:rsidP="00F502E4">
            <w:pPr>
              <w:spacing w:after="0" w:line="240" w:lineRule="auto"/>
              <w:jc w:val="both"/>
              <w:rPr>
                <w:rFonts w:ascii="Calibri" w:eastAsia="Times New Roman" w:hAnsi="Calibri" w:cs="Calibri"/>
                <w:b/>
                <w:bCs/>
                <w:lang w:val="en-IE" w:eastAsia="en-IE"/>
              </w:rPr>
            </w:pPr>
            <w:r w:rsidRPr="005E7D67">
              <w:rPr>
                <w:rFonts w:ascii="Calibri" w:eastAsia="Times New Roman" w:hAnsi="Calibri" w:cs="Calibri"/>
                <w:b/>
                <w:bCs/>
                <w:lang w:val="en-IE" w:eastAsia="en-IE"/>
              </w:rPr>
              <w:t>AVERAGE RMSE</w:t>
            </w:r>
          </w:p>
        </w:tc>
        <w:tc>
          <w:tcPr>
            <w:tcW w:w="1546" w:type="dxa"/>
            <w:shd w:val="clear" w:color="000000" w:fill="2F75B5"/>
            <w:noWrap/>
            <w:vAlign w:val="center"/>
            <w:hideMark/>
          </w:tcPr>
          <w:p w14:paraId="58D11511" w14:textId="77777777" w:rsidR="001D562E" w:rsidRPr="005E7D67" w:rsidRDefault="001D562E" w:rsidP="00F502E4">
            <w:pPr>
              <w:spacing w:after="0" w:line="240" w:lineRule="auto"/>
              <w:jc w:val="both"/>
              <w:rPr>
                <w:rFonts w:ascii="Calibri" w:eastAsia="Times New Roman" w:hAnsi="Calibri" w:cs="Calibri"/>
                <w:b/>
                <w:bCs/>
                <w:lang w:val="en-IE" w:eastAsia="en-IE"/>
              </w:rPr>
            </w:pPr>
            <w:r w:rsidRPr="005E7D67">
              <w:rPr>
                <w:rFonts w:ascii="Calibri" w:eastAsia="Times New Roman" w:hAnsi="Calibri" w:cs="Calibri"/>
                <w:b/>
                <w:bCs/>
                <w:lang w:val="en-IE" w:eastAsia="en-IE"/>
              </w:rPr>
              <w:t>AVERAGE R2</w:t>
            </w:r>
          </w:p>
        </w:tc>
      </w:tr>
      <w:tr w:rsidR="005C261A" w:rsidRPr="005E7D67" w14:paraId="5DF2380C" w14:textId="77777777" w:rsidTr="00C7139C">
        <w:trPr>
          <w:trHeight w:val="304"/>
        </w:trPr>
        <w:tc>
          <w:tcPr>
            <w:tcW w:w="8881" w:type="dxa"/>
            <w:gridSpan w:val="5"/>
            <w:shd w:val="clear" w:color="000000" w:fill="DDEBF7"/>
            <w:noWrap/>
            <w:vAlign w:val="center"/>
            <w:hideMark/>
          </w:tcPr>
          <w:p w14:paraId="030E7D86" w14:textId="6159781E" w:rsidR="005C261A" w:rsidRPr="005E7D67" w:rsidRDefault="005C261A" w:rsidP="00F502E4">
            <w:pPr>
              <w:spacing w:after="0" w:line="240" w:lineRule="auto"/>
              <w:jc w:val="both"/>
              <w:rPr>
                <w:rFonts w:ascii="Calibri" w:eastAsia="Times New Roman" w:hAnsi="Calibri" w:cs="Calibri"/>
                <w:b/>
                <w:bCs/>
                <w:lang w:val="en-IE" w:eastAsia="en-IE"/>
              </w:rPr>
            </w:pPr>
            <w:r w:rsidRPr="005E7D67">
              <w:rPr>
                <w:rFonts w:ascii="Calibri" w:eastAsia="Times New Roman" w:hAnsi="Calibri" w:cs="Calibri"/>
                <w:b/>
                <w:bCs/>
                <w:lang w:val="en-IE" w:eastAsia="en-IE"/>
              </w:rPr>
              <w:t>Bike Station</w:t>
            </w:r>
            <w:r w:rsidRPr="005E7D67">
              <w:rPr>
                <w:rFonts w:ascii="Calibri" w:eastAsia="Times New Roman" w:hAnsi="Calibri" w:cs="Calibri"/>
                <w:lang w:val="en-IE" w:eastAsia="en-IE"/>
              </w:rPr>
              <w:t> </w:t>
            </w:r>
          </w:p>
        </w:tc>
      </w:tr>
      <w:tr w:rsidR="00356093" w:rsidRPr="005E7D67" w14:paraId="26D2F368" w14:textId="77777777" w:rsidTr="005C261A">
        <w:trPr>
          <w:trHeight w:val="304"/>
        </w:trPr>
        <w:tc>
          <w:tcPr>
            <w:tcW w:w="2408" w:type="dxa"/>
            <w:shd w:val="clear" w:color="000000" w:fill="DDEBF7"/>
            <w:noWrap/>
            <w:vAlign w:val="center"/>
            <w:hideMark/>
          </w:tcPr>
          <w:p w14:paraId="305D114F"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Available Bike  Stands</w:t>
            </w:r>
          </w:p>
        </w:tc>
        <w:tc>
          <w:tcPr>
            <w:tcW w:w="1627" w:type="dxa"/>
            <w:shd w:val="clear" w:color="000000" w:fill="DDEBF7"/>
            <w:noWrap/>
            <w:vAlign w:val="center"/>
            <w:hideMark/>
          </w:tcPr>
          <w:p w14:paraId="7D6DD238"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754</w:t>
            </w:r>
          </w:p>
        </w:tc>
        <w:tc>
          <w:tcPr>
            <w:tcW w:w="1583" w:type="dxa"/>
            <w:shd w:val="clear" w:color="000000" w:fill="DDEBF7"/>
            <w:noWrap/>
            <w:vAlign w:val="center"/>
            <w:hideMark/>
          </w:tcPr>
          <w:p w14:paraId="7926BC54"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2.285</w:t>
            </w:r>
          </w:p>
        </w:tc>
        <w:tc>
          <w:tcPr>
            <w:tcW w:w="1717" w:type="dxa"/>
            <w:shd w:val="clear" w:color="000000" w:fill="DDEBF7"/>
            <w:noWrap/>
            <w:vAlign w:val="center"/>
            <w:hideMark/>
          </w:tcPr>
          <w:p w14:paraId="5E13EACF"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1.447</w:t>
            </w:r>
          </w:p>
        </w:tc>
        <w:tc>
          <w:tcPr>
            <w:tcW w:w="1546" w:type="dxa"/>
            <w:shd w:val="clear" w:color="000000" w:fill="DDEBF7"/>
            <w:noWrap/>
            <w:vAlign w:val="center"/>
            <w:hideMark/>
          </w:tcPr>
          <w:p w14:paraId="3D23F0A0"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966</w:t>
            </w:r>
          </w:p>
        </w:tc>
      </w:tr>
      <w:tr w:rsidR="00356093" w:rsidRPr="005E7D67" w14:paraId="0C15F8FA" w14:textId="77777777" w:rsidTr="005C261A">
        <w:trPr>
          <w:trHeight w:val="304"/>
        </w:trPr>
        <w:tc>
          <w:tcPr>
            <w:tcW w:w="2408" w:type="dxa"/>
            <w:shd w:val="clear" w:color="000000" w:fill="DDEBF7"/>
            <w:noWrap/>
            <w:vAlign w:val="center"/>
            <w:hideMark/>
          </w:tcPr>
          <w:p w14:paraId="05D0A8FD"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Available Bikes</w:t>
            </w:r>
          </w:p>
        </w:tc>
        <w:tc>
          <w:tcPr>
            <w:tcW w:w="1627" w:type="dxa"/>
            <w:shd w:val="clear" w:color="000000" w:fill="DDEBF7"/>
            <w:noWrap/>
            <w:vAlign w:val="center"/>
            <w:hideMark/>
          </w:tcPr>
          <w:p w14:paraId="30EF9AF9"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752</w:t>
            </w:r>
          </w:p>
        </w:tc>
        <w:tc>
          <w:tcPr>
            <w:tcW w:w="1583" w:type="dxa"/>
            <w:shd w:val="clear" w:color="000000" w:fill="DDEBF7"/>
            <w:noWrap/>
            <w:vAlign w:val="center"/>
            <w:hideMark/>
          </w:tcPr>
          <w:p w14:paraId="73190A9C"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2.272</w:t>
            </w:r>
          </w:p>
        </w:tc>
        <w:tc>
          <w:tcPr>
            <w:tcW w:w="1717" w:type="dxa"/>
            <w:shd w:val="clear" w:color="000000" w:fill="DDEBF7"/>
            <w:noWrap/>
            <w:vAlign w:val="center"/>
            <w:hideMark/>
          </w:tcPr>
          <w:p w14:paraId="22B8FFCE"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1.442</w:t>
            </w:r>
          </w:p>
        </w:tc>
        <w:tc>
          <w:tcPr>
            <w:tcW w:w="1546" w:type="dxa"/>
            <w:shd w:val="clear" w:color="000000" w:fill="DDEBF7"/>
            <w:noWrap/>
            <w:vAlign w:val="center"/>
            <w:hideMark/>
          </w:tcPr>
          <w:p w14:paraId="2E3A4280"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966</w:t>
            </w:r>
          </w:p>
        </w:tc>
      </w:tr>
      <w:tr w:rsidR="005C261A" w:rsidRPr="005E7D67" w14:paraId="2DF11F70" w14:textId="77777777" w:rsidTr="00C7139C">
        <w:trPr>
          <w:trHeight w:val="304"/>
        </w:trPr>
        <w:tc>
          <w:tcPr>
            <w:tcW w:w="8881" w:type="dxa"/>
            <w:gridSpan w:val="5"/>
            <w:shd w:val="clear" w:color="000000" w:fill="E2EFDA"/>
            <w:noWrap/>
            <w:vAlign w:val="center"/>
            <w:hideMark/>
          </w:tcPr>
          <w:p w14:paraId="0BA7583F" w14:textId="1BC660A0" w:rsidR="005C261A" w:rsidRPr="005E7D67" w:rsidRDefault="005C261A" w:rsidP="00F502E4">
            <w:pPr>
              <w:spacing w:after="0" w:line="240" w:lineRule="auto"/>
              <w:jc w:val="both"/>
              <w:rPr>
                <w:rFonts w:ascii="Calibri" w:eastAsia="Times New Roman" w:hAnsi="Calibri" w:cs="Calibri"/>
                <w:b/>
                <w:bCs/>
                <w:lang w:val="en-IE" w:eastAsia="en-IE"/>
              </w:rPr>
            </w:pPr>
            <w:r w:rsidRPr="005E7D67">
              <w:rPr>
                <w:rFonts w:ascii="Calibri" w:eastAsia="Times New Roman" w:hAnsi="Calibri" w:cs="Calibri"/>
                <w:b/>
                <w:bCs/>
                <w:lang w:val="en-IE" w:eastAsia="en-IE"/>
              </w:rPr>
              <w:t>Weather</w:t>
            </w:r>
            <w:r w:rsidRPr="005E7D67">
              <w:rPr>
                <w:rFonts w:ascii="Calibri" w:eastAsia="Times New Roman" w:hAnsi="Calibri" w:cs="Calibri"/>
                <w:lang w:val="en-IE" w:eastAsia="en-IE"/>
              </w:rPr>
              <w:t> </w:t>
            </w:r>
          </w:p>
        </w:tc>
      </w:tr>
      <w:tr w:rsidR="00356093" w:rsidRPr="005E7D67" w14:paraId="1E0E23AA" w14:textId="77777777" w:rsidTr="005C261A">
        <w:trPr>
          <w:trHeight w:val="304"/>
        </w:trPr>
        <w:tc>
          <w:tcPr>
            <w:tcW w:w="2408" w:type="dxa"/>
            <w:shd w:val="clear" w:color="000000" w:fill="E2EFDA"/>
            <w:noWrap/>
            <w:vAlign w:val="center"/>
            <w:hideMark/>
          </w:tcPr>
          <w:p w14:paraId="164FC828"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main_temp</w:t>
            </w:r>
          </w:p>
        </w:tc>
        <w:tc>
          <w:tcPr>
            <w:tcW w:w="1627" w:type="dxa"/>
            <w:shd w:val="clear" w:color="000000" w:fill="E2EFDA"/>
            <w:noWrap/>
            <w:vAlign w:val="center"/>
            <w:hideMark/>
          </w:tcPr>
          <w:p w14:paraId="0DBE706A"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256538908</w:t>
            </w:r>
          </w:p>
        </w:tc>
        <w:tc>
          <w:tcPr>
            <w:tcW w:w="1583" w:type="dxa"/>
            <w:shd w:val="clear" w:color="000000" w:fill="E2EFDA"/>
            <w:noWrap/>
            <w:vAlign w:val="center"/>
            <w:hideMark/>
          </w:tcPr>
          <w:p w14:paraId="5DEB49BA"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173240186</w:t>
            </w:r>
          </w:p>
        </w:tc>
        <w:tc>
          <w:tcPr>
            <w:tcW w:w="1717" w:type="dxa"/>
            <w:shd w:val="clear" w:color="000000" w:fill="E2EFDA"/>
            <w:noWrap/>
            <w:vAlign w:val="center"/>
            <w:hideMark/>
          </w:tcPr>
          <w:p w14:paraId="26785FC1"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416221318</w:t>
            </w:r>
          </w:p>
        </w:tc>
        <w:tc>
          <w:tcPr>
            <w:tcW w:w="1546" w:type="dxa"/>
            <w:shd w:val="clear" w:color="000000" w:fill="E2EFDA"/>
            <w:noWrap/>
            <w:vAlign w:val="center"/>
            <w:hideMark/>
          </w:tcPr>
          <w:p w14:paraId="72FE3A43"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982769756</w:t>
            </w:r>
          </w:p>
        </w:tc>
      </w:tr>
      <w:tr w:rsidR="00356093" w:rsidRPr="005E7D67" w14:paraId="681B964E" w14:textId="77777777" w:rsidTr="005C261A">
        <w:trPr>
          <w:trHeight w:val="304"/>
        </w:trPr>
        <w:tc>
          <w:tcPr>
            <w:tcW w:w="2408" w:type="dxa"/>
            <w:shd w:val="clear" w:color="000000" w:fill="E2EFDA"/>
            <w:noWrap/>
            <w:vAlign w:val="center"/>
            <w:hideMark/>
          </w:tcPr>
          <w:p w14:paraId="1F7AE609"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main_feels_like</w:t>
            </w:r>
          </w:p>
        </w:tc>
        <w:tc>
          <w:tcPr>
            <w:tcW w:w="1627" w:type="dxa"/>
            <w:shd w:val="clear" w:color="000000" w:fill="E2EFDA"/>
            <w:noWrap/>
            <w:vAlign w:val="center"/>
            <w:hideMark/>
          </w:tcPr>
          <w:p w14:paraId="48D7A05D"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425911731</w:t>
            </w:r>
          </w:p>
        </w:tc>
        <w:tc>
          <w:tcPr>
            <w:tcW w:w="1583" w:type="dxa"/>
            <w:shd w:val="clear" w:color="000000" w:fill="E2EFDA"/>
            <w:noWrap/>
            <w:vAlign w:val="center"/>
            <w:hideMark/>
          </w:tcPr>
          <w:p w14:paraId="132FF95D"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579625668</w:t>
            </w:r>
          </w:p>
        </w:tc>
        <w:tc>
          <w:tcPr>
            <w:tcW w:w="1717" w:type="dxa"/>
            <w:shd w:val="clear" w:color="000000" w:fill="E2EFDA"/>
            <w:noWrap/>
            <w:vAlign w:val="center"/>
            <w:hideMark/>
          </w:tcPr>
          <w:p w14:paraId="327E15A4"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76133151</w:t>
            </w:r>
          </w:p>
        </w:tc>
        <w:tc>
          <w:tcPr>
            <w:tcW w:w="1546" w:type="dxa"/>
            <w:shd w:val="clear" w:color="000000" w:fill="E2EFDA"/>
            <w:noWrap/>
            <w:vAlign w:val="center"/>
            <w:hideMark/>
          </w:tcPr>
          <w:p w14:paraId="2A10F88A"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93579148</w:t>
            </w:r>
          </w:p>
        </w:tc>
      </w:tr>
      <w:tr w:rsidR="00356093" w:rsidRPr="005E7D67" w14:paraId="4B6823A3" w14:textId="77777777" w:rsidTr="005C261A">
        <w:trPr>
          <w:trHeight w:val="304"/>
        </w:trPr>
        <w:tc>
          <w:tcPr>
            <w:tcW w:w="2408" w:type="dxa"/>
            <w:shd w:val="clear" w:color="000000" w:fill="E2EFDA"/>
            <w:noWrap/>
            <w:vAlign w:val="center"/>
            <w:hideMark/>
          </w:tcPr>
          <w:p w14:paraId="056215D1"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main_pressure</w:t>
            </w:r>
          </w:p>
        </w:tc>
        <w:tc>
          <w:tcPr>
            <w:tcW w:w="1627" w:type="dxa"/>
            <w:shd w:val="clear" w:color="000000" w:fill="E2EFDA"/>
            <w:noWrap/>
            <w:vAlign w:val="center"/>
            <w:hideMark/>
          </w:tcPr>
          <w:p w14:paraId="1EEBA07C"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17960511</w:t>
            </w:r>
          </w:p>
        </w:tc>
        <w:tc>
          <w:tcPr>
            <w:tcW w:w="1583" w:type="dxa"/>
            <w:shd w:val="clear" w:color="000000" w:fill="E2EFDA"/>
            <w:noWrap/>
            <w:vAlign w:val="center"/>
            <w:hideMark/>
          </w:tcPr>
          <w:p w14:paraId="5078794E"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106446225</w:t>
            </w:r>
          </w:p>
        </w:tc>
        <w:tc>
          <w:tcPr>
            <w:tcW w:w="1717" w:type="dxa"/>
            <w:shd w:val="clear" w:color="000000" w:fill="E2EFDA"/>
            <w:noWrap/>
            <w:vAlign w:val="center"/>
            <w:hideMark/>
          </w:tcPr>
          <w:p w14:paraId="38D29162"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326260977</w:t>
            </w:r>
          </w:p>
        </w:tc>
        <w:tc>
          <w:tcPr>
            <w:tcW w:w="1546" w:type="dxa"/>
            <w:shd w:val="clear" w:color="000000" w:fill="E2EFDA"/>
            <w:noWrap/>
            <w:vAlign w:val="center"/>
            <w:hideMark/>
          </w:tcPr>
          <w:p w14:paraId="01203399"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999453893</w:t>
            </w:r>
          </w:p>
        </w:tc>
      </w:tr>
      <w:tr w:rsidR="00356093" w:rsidRPr="005E7D67" w14:paraId="08FAE056" w14:textId="77777777" w:rsidTr="005C261A">
        <w:trPr>
          <w:trHeight w:val="304"/>
        </w:trPr>
        <w:tc>
          <w:tcPr>
            <w:tcW w:w="2408" w:type="dxa"/>
            <w:shd w:val="clear" w:color="000000" w:fill="E2EFDA"/>
            <w:noWrap/>
            <w:vAlign w:val="center"/>
            <w:hideMark/>
          </w:tcPr>
          <w:p w14:paraId="752C00C0"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main_humidity</w:t>
            </w:r>
          </w:p>
        </w:tc>
        <w:tc>
          <w:tcPr>
            <w:tcW w:w="1627" w:type="dxa"/>
            <w:shd w:val="clear" w:color="000000" w:fill="E2EFDA"/>
            <w:noWrap/>
            <w:vAlign w:val="center"/>
            <w:hideMark/>
          </w:tcPr>
          <w:p w14:paraId="3425B791"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2.555911731</w:t>
            </w:r>
          </w:p>
        </w:tc>
        <w:tc>
          <w:tcPr>
            <w:tcW w:w="1583" w:type="dxa"/>
            <w:shd w:val="clear" w:color="000000" w:fill="E2EFDA"/>
            <w:noWrap/>
            <w:vAlign w:val="center"/>
            <w:hideMark/>
          </w:tcPr>
          <w:p w14:paraId="26000C38"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14.00315912</w:t>
            </w:r>
          </w:p>
        </w:tc>
        <w:tc>
          <w:tcPr>
            <w:tcW w:w="1717" w:type="dxa"/>
            <w:shd w:val="clear" w:color="000000" w:fill="E2EFDA"/>
            <w:noWrap/>
            <w:vAlign w:val="center"/>
            <w:hideMark/>
          </w:tcPr>
          <w:p w14:paraId="6AE19250"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3.742079518</w:t>
            </w:r>
          </w:p>
        </w:tc>
        <w:tc>
          <w:tcPr>
            <w:tcW w:w="1546" w:type="dxa"/>
            <w:shd w:val="clear" w:color="000000" w:fill="E2EFDA"/>
            <w:noWrap/>
            <w:vAlign w:val="center"/>
            <w:hideMark/>
          </w:tcPr>
          <w:p w14:paraId="6AB6FC53"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873247242</w:t>
            </w:r>
          </w:p>
        </w:tc>
      </w:tr>
      <w:tr w:rsidR="00356093" w:rsidRPr="005E7D67" w14:paraId="4855E35E" w14:textId="77777777" w:rsidTr="005C261A">
        <w:trPr>
          <w:trHeight w:val="304"/>
        </w:trPr>
        <w:tc>
          <w:tcPr>
            <w:tcW w:w="2408" w:type="dxa"/>
            <w:shd w:val="clear" w:color="000000" w:fill="E2EFDA"/>
            <w:noWrap/>
            <w:vAlign w:val="center"/>
            <w:hideMark/>
          </w:tcPr>
          <w:p w14:paraId="1B7CF11A"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lastRenderedPageBreak/>
              <w:t>main_temp_min</w:t>
            </w:r>
          </w:p>
        </w:tc>
        <w:tc>
          <w:tcPr>
            <w:tcW w:w="1627" w:type="dxa"/>
            <w:shd w:val="clear" w:color="000000" w:fill="E2EFDA"/>
            <w:noWrap/>
            <w:vAlign w:val="center"/>
            <w:hideMark/>
          </w:tcPr>
          <w:p w14:paraId="233A2C38"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278315912</w:t>
            </w:r>
          </w:p>
        </w:tc>
        <w:tc>
          <w:tcPr>
            <w:tcW w:w="1583" w:type="dxa"/>
            <w:shd w:val="clear" w:color="000000" w:fill="E2EFDA"/>
            <w:noWrap/>
            <w:vAlign w:val="center"/>
            <w:hideMark/>
          </w:tcPr>
          <w:p w14:paraId="09BF158C"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205021719</w:t>
            </w:r>
          </w:p>
        </w:tc>
        <w:tc>
          <w:tcPr>
            <w:tcW w:w="1717" w:type="dxa"/>
            <w:shd w:val="clear" w:color="000000" w:fill="E2EFDA"/>
            <w:noWrap/>
            <w:vAlign w:val="center"/>
            <w:hideMark/>
          </w:tcPr>
          <w:p w14:paraId="02AA4DFE"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452793241</w:t>
            </w:r>
          </w:p>
        </w:tc>
        <w:tc>
          <w:tcPr>
            <w:tcW w:w="1546" w:type="dxa"/>
            <w:shd w:val="clear" w:color="000000" w:fill="E2EFDA"/>
            <w:noWrap/>
            <w:vAlign w:val="center"/>
            <w:hideMark/>
          </w:tcPr>
          <w:p w14:paraId="5A7EAA3E"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980531098</w:t>
            </w:r>
          </w:p>
        </w:tc>
      </w:tr>
      <w:tr w:rsidR="00356093" w:rsidRPr="005E7D67" w14:paraId="69174D6D" w14:textId="77777777" w:rsidTr="005C261A">
        <w:trPr>
          <w:trHeight w:val="304"/>
        </w:trPr>
        <w:tc>
          <w:tcPr>
            <w:tcW w:w="2408" w:type="dxa"/>
            <w:shd w:val="clear" w:color="000000" w:fill="E2EFDA"/>
            <w:noWrap/>
            <w:vAlign w:val="center"/>
            <w:hideMark/>
          </w:tcPr>
          <w:p w14:paraId="22006BA3"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main_temp_max</w:t>
            </w:r>
          </w:p>
        </w:tc>
        <w:tc>
          <w:tcPr>
            <w:tcW w:w="1627" w:type="dxa"/>
            <w:shd w:val="clear" w:color="000000" w:fill="E2EFDA"/>
            <w:noWrap/>
            <w:vAlign w:val="center"/>
            <w:hideMark/>
          </w:tcPr>
          <w:p w14:paraId="052E0191"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307409988</w:t>
            </w:r>
          </w:p>
        </w:tc>
        <w:tc>
          <w:tcPr>
            <w:tcW w:w="1583" w:type="dxa"/>
            <w:shd w:val="clear" w:color="000000" w:fill="E2EFDA"/>
            <w:noWrap/>
            <w:vAlign w:val="center"/>
            <w:hideMark/>
          </w:tcPr>
          <w:p w14:paraId="50FED7BD"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241941463</w:t>
            </w:r>
          </w:p>
        </w:tc>
        <w:tc>
          <w:tcPr>
            <w:tcW w:w="1717" w:type="dxa"/>
            <w:shd w:val="clear" w:color="000000" w:fill="E2EFDA"/>
            <w:noWrap/>
            <w:vAlign w:val="center"/>
            <w:hideMark/>
          </w:tcPr>
          <w:p w14:paraId="5BA7531D"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491875455</w:t>
            </w:r>
          </w:p>
        </w:tc>
        <w:tc>
          <w:tcPr>
            <w:tcW w:w="1546" w:type="dxa"/>
            <w:shd w:val="clear" w:color="000000" w:fill="E2EFDA"/>
            <w:noWrap/>
            <w:vAlign w:val="center"/>
            <w:hideMark/>
          </w:tcPr>
          <w:p w14:paraId="3D2C5720"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97548472</w:t>
            </w:r>
          </w:p>
        </w:tc>
      </w:tr>
      <w:tr w:rsidR="00356093" w:rsidRPr="005E7D67" w14:paraId="409B2859" w14:textId="77777777" w:rsidTr="005C261A">
        <w:trPr>
          <w:trHeight w:val="304"/>
        </w:trPr>
        <w:tc>
          <w:tcPr>
            <w:tcW w:w="2408" w:type="dxa"/>
            <w:shd w:val="clear" w:color="000000" w:fill="E2EFDA"/>
            <w:noWrap/>
            <w:vAlign w:val="center"/>
            <w:hideMark/>
          </w:tcPr>
          <w:p w14:paraId="3E023088"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wind_speed</w:t>
            </w:r>
          </w:p>
        </w:tc>
        <w:tc>
          <w:tcPr>
            <w:tcW w:w="1627" w:type="dxa"/>
            <w:shd w:val="clear" w:color="000000" w:fill="E2EFDA"/>
            <w:noWrap/>
            <w:vAlign w:val="center"/>
            <w:hideMark/>
          </w:tcPr>
          <w:p w14:paraId="750C9464"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451118118</w:t>
            </w:r>
          </w:p>
        </w:tc>
        <w:tc>
          <w:tcPr>
            <w:tcW w:w="1583" w:type="dxa"/>
            <w:shd w:val="clear" w:color="000000" w:fill="E2EFDA"/>
            <w:noWrap/>
            <w:vAlign w:val="center"/>
            <w:hideMark/>
          </w:tcPr>
          <w:p w14:paraId="7EA5A900"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665969461</w:t>
            </w:r>
          </w:p>
        </w:tc>
        <w:tc>
          <w:tcPr>
            <w:tcW w:w="1717" w:type="dxa"/>
            <w:shd w:val="clear" w:color="000000" w:fill="E2EFDA"/>
            <w:noWrap/>
            <w:vAlign w:val="center"/>
            <w:hideMark/>
          </w:tcPr>
          <w:p w14:paraId="34515BC3"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81606952</w:t>
            </w:r>
          </w:p>
        </w:tc>
        <w:tc>
          <w:tcPr>
            <w:tcW w:w="1546" w:type="dxa"/>
            <w:shd w:val="clear" w:color="000000" w:fill="E2EFDA"/>
            <w:noWrap/>
            <w:vAlign w:val="center"/>
            <w:hideMark/>
          </w:tcPr>
          <w:p w14:paraId="303A1DEF"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891950984</w:t>
            </w:r>
          </w:p>
        </w:tc>
      </w:tr>
      <w:tr w:rsidR="00356093" w:rsidRPr="005E7D67" w14:paraId="39532649" w14:textId="77777777" w:rsidTr="005C261A">
        <w:trPr>
          <w:trHeight w:val="304"/>
        </w:trPr>
        <w:tc>
          <w:tcPr>
            <w:tcW w:w="2408" w:type="dxa"/>
            <w:shd w:val="clear" w:color="000000" w:fill="E2EFDA"/>
            <w:noWrap/>
            <w:vAlign w:val="center"/>
            <w:hideMark/>
          </w:tcPr>
          <w:p w14:paraId="1B67C5F6"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wind_deg</w:t>
            </w:r>
          </w:p>
        </w:tc>
        <w:tc>
          <w:tcPr>
            <w:tcW w:w="1627" w:type="dxa"/>
            <w:shd w:val="clear" w:color="000000" w:fill="E2EFDA"/>
            <w:noWrap/>
            <w:vAlign w:val="center"/>
            <w:hideMark/>
          </w:tcPr>
          <w:p w14:paraId="772229DB"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7.286504065</w:t>
            </w:r>
          </w:p>
        </w:tc>
        <w:tc>
          <w:tcPr>
            <w:tcW w:w="1583" w:type="dxa"/>
            <w:shd w:val="clear" w:color="000000" w:fill="E2EFDA"/>
            <w:noWrap/>
            <w:vAlign w:val="center"/>
            <w:hideMark/>
          </w:tcPr>
          <w:p w14:paraId="74ACBF4D"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446.1720049</w:t>
            </w:r>
          </w:p>
        </w:tc>
        <w:tc>
          <w:tcPr>
            <w:tcW w:w="1717" w:type="dxa"/>
            <w:shd w:val="clear" w:color="000000" w:fill="E2EFDA"/>
            <w:noWrap/>
            <w:vAlign w:val="center"/>
            <w:hideMark/>
          </w:tcPr>
          <w:p w14:paraId="2233D9D8"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21.12278402</w:t>
            </w:r>
          </w:p>
        </w:tc>
        <w:tc>
          <w:tcPr>
            <w:tcW w:w="1546" w:type="dxa"/>
            <w:shd w:val="clear" w:color="000000" w:fill="E2EFDA"/>
            <w:noWrap/>
            <w:vAlign w:val="center"/>
            <w:hideMark/>
          </w:tcPr>
          <w:p w14:paraId="3A390A76" w14:textId="77777777" w:rsidR="001D562E" w:rsidRPr="005E7D67" w:rsidRDefault="001D562E" w:rsidP="00F502E4">
            <w:pPr>
              <w:spacing w:after="0" w:line="240" w:lineRule="auto"/>
              <w:jc w:val="both"/>
              <w:rPr>
                <w:rFonts w:ascii="Calibri" w:eastAsia="Times New Roman" w:hAnsi="Calibri" w:cs="Calibri"/>
                <w:lang w:val="en-IE" w:eastAsia="en-IE"/>
              </w:rPr>
            </w:pPr>
            <w:r w:rsidRPr="005E7D67">
              <w:rPr>
                <w:rFonts w:ascii="Calibri" w:eastAsia="Times New Roman" w:hAnsi="Calibri" w:cs="Calibri"/>
                <w:lang w:val="en-IE" w:eastAsia="en-IE"/>
              </w:rPr>
              <w:t>0.901932654</w:t>
            </w:r>
          </w:p>
        </w:tc>
      </w:tr>
    </w:tbl>
    <w:p w14:paraId="613AF19D" w14:textId="77777777" w:rsidR="003B0BCE" w:rsidRPr="005E7D67" w:rsidRDefault="003B0BCE" w:rsidP="00F502E4">
      <w:pPr>
        <w:autoSpaceDE w:val="0"/>
        <w:autoSpaceDN w:val="0"/>
        <w:adjustRightInd w:val="0"/>
        <w:spacing w:after="0" w:line="240" w:lineRule="auto"/>
        <w:jc w:val="both"/>
        <w:rPr>
          <w:rFonts w:ascii="Arial" w:hAnsi="Arial" w:cs="Arial"/>
          <w:lang w:val="en-IE"/>
        </w:rPr>
      </w:pPr>
    </w:p>
    <w:p w14:paraId="112B9859" w14:textId="2A36B9E5" w:rsidR="00E72506" w:rsidRPr="005E7D67" w:rsidRDefault="00E72506" w:rsidP="00F502E4">
      <w:pPr>
        <w:autoSpaceDE w:val="0"/>
        <w:autoSpaceDN w:val="0"/>
        <w:adjustRightInd w:val="0"/>
        <w:spacing w:after="0" w:line="240" w:lineRule="auto"/>
        <w:jc w:val="both"/>
        <w:rPr>
          <w:rFonts w:ascii="Arial" w:hAnsi="Arial" w:cs="Arial"/>
          <w:lang w:val="en-IE"/>
        </w:rPr>
      </w:pPr>
      <w:r w:rsidRPr="005E7D67">
        <w:rPr>
          <w:rFonts w:ascii="Arial" w:hAnsi="Arial" w:cs="Arial"/>
          <w:lang w:val="en-IE"/>
        </w:rPr>
        <w:t>Figure 7: Architecture structure</w:t>
      </w:r>
    </w:p>
    <w:p w14:paraId="10865625" w14:textId="0CA375A7" w:rsidR="00E56BBC" w:rsidRPr="005E7D67" w:rsidRDefault="00E56BBC" w:rsidP="00F502E4">
      <w:pPr>
        <w:autoSpaceDE w:val="0"/>
        <w:autoSpaceDN w:val="0"/>
        <w:adjustRightInd w:val="0"/>
        <w:spacing w:after="0" w:line="240" w:lineRule="auto"/>
        <w:jc w:val="both"/>
        <w:rPr>
          <w:rFonts w:ascii="Arial" w:hAnsi="Arial" w:cs="Arial"/>
          <w:lang w:val="en-IE"/>
        </w:rPr>
      </w:pPr>
    </w:p>
    <w:p w14:paraId="75E54196" w14:textId="1DFCE87D" w:rsidR="00E56BBC" w:rsidRPr="005E7D67" w:rsidRDefault="00E56BBC" w:rsidP="00E56BBC">
      <w:pPr>
        <w:pStyle w:val="ListParagraph"/>
        <w:numPr>
          <w:ilvl w:val="0"/>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Front End development</w:t>
      </w:r>
    </w:p>
    <w:p w14:paraId="0A6FD60F" w14:textId="38BBCEE3" w:rsidR="00E56BBC" w:rsidRPr="005E7D67" w:rsidRDefault="00E56BBC" w:rsidP="00E56BBC">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We used Flaks web framework to implement connection between user side and server side.</w:t>
      </w:r>
      <w:r w:rsidR="00213443" w:rsidRPr="005E7D67">
        <w:rPr>
          <w:rFonts w:ascii="Arial" w:hAnsi="Arial" w:cs="Arial"/>
          <w:lang w:val="en-IE"/>
        </w:rPr>
        <w:t xml:space="preserve"> </w:t>
      </w:r>
      <w:r w:rsidRPr="005E7D67">
        <w:rPr>
          <w:rFonts w:ascii="Arial" w:hAnsi="Arial" w:cs="Arial"/>
          <w:lang w:val="en-IE"/>
        </w:rPr>
        <w:t xml:space="preserve"> </w:t>
      </w:r>
    </w:p>
    <w:p w14:paraId="5FC6F699" w14:textId="17FCA180" w:rsidR="00E56BBC" w:rsidRPr="005E7D67" w:rsidRDefault="00E56BBC" w:rsidP="00E56BBC">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HTML</w:t>
      </w:r>
    </w:p>
    <w:p w14:paraId="457AA69B" w14:textId="659884FD" w:rsidR="00213443" w:rsidRPr="005E7D67" w:rsidRDefault="00213443" w:rsidP="00213443">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This project is a single page application. </w:t>
      </w:r>
      <w:r w:rsidR="008530A0" w:rsidRPr="005E7D67">
        <w:rPr>
          <w:rFonts w:ascii="Arial" w:hAnsi="Arial" w:cs="Arial"/>
          <w:lang w:val="en-IE"/>
        </w:rPr>
        <w:t xml:space="preserve">Apart from navigation bar, individual functionalities work as distinct HTML5 divisions. </w:t>
      </w:r>
      <w:r w:rsidRPr="005E7D67">
        <w:rPr>
          <w:rFonts w:ascii="Arial" w:hAnsi="Arial" w:cs="Arial"/>
          <w:lang w:val="en-IE"/>
        </w:rPr>
        <w:t xml:space="preserve">Webpage is structured in 4 sections viz. </w:t>
      </w:r>
    </w:p>
    <w:p w14:paraId="51CC6678" w14:textId="78D43684" w:rsidR="00213443" w:rsidRPr="005E7D67" w:rsidRDefault="00213443" w:rsidP="00213443">
      <w:pPr>
        <w:pStyle w:val="ListParagraph"/>
        <w:numPr>
          <w:ilvl w:val="0"/>
          <w:numId w:val="21"/>
        </w:numPr>
        <w:autoSpaceDE w:val="0"/>
        <w:autoSpaceDN w:val="0"/>
        <w:adjustRightInd w:val="0"/>
        <w:spacing w:after="0" w:line="240" w:lineRule="auto"/>
        <w:jc w:val="both"/>
        <w:rPr>
          <w:rFonts w:ascii="Arial" w:hAnsi="Arial" w:cs="Arial"/>
          <w:lang w:val="en-IE"/>
        </w:rPr>
      </w:pPr>
      <w:r w:rsidRPr="005E7D67">
        <w:rPr>
          <w:rFonts w:ascii="Arial" w:hAnsi="Arial" w:cs="Arial"/>
          <w:b/>
          <w:bCs/>
          <w:lang w:val="en-IE"/>
        </w:rPr>
        <w:t>Header</w:t>
      </w:r>
      <w:r w:rsidR="004414C0" w:rsidRPr="005E7D67">
        <w:rPr>
          <w:rFonts w:ascii="Arial" w:hAnsi="Arial" w:cs="Arial"/>
          <w:lang w:val="en-IE"/>
        </w:rPr>
        <w:t xml:space="preserve"> displays Bike stations, about us and book a bike menu. In app navigation is used to traverse the page. Real </w:t>
      </w:r>
      <w:r w:rsidR="006B5502" w:rsidRPr="005E7D67">
        <w:rPr>
          <w:rFonts w:ascii="Arial" w:hAnsi="Arial" w:cs="Arial"/>
          <w:lang w:val="en-IE"/>
        </w:rPr>
        <w:t>time weather</w:t>
      </w:r>
      <w:r w:rsidR="004414C0" w:rsidRPr="005E7D67">
        <w:rPr>
          <w:rFonts w:ascii="Arial" w:hAnsi="Arial" w:cs="Arial"/>
          <w:lang w:val="en-IE"/>
        </w:rPr>
        <w:t>, temperature and Timing are also shown besides weather.</w:t>
      </w:r>
    </w:p>
    <w:p w14:paraId="41AE349A" w14:textId="27E07145" w:rsidR="00213443" w:rsidRPr="005E7D67" w:rsidRDefault="00213443" w:rsidP="00213443">
      <w:pPr>
        <w:pStyle w:val="ListParagraph"/>
        <w:numPr>
          <w:ilvl w:val="0"/>
          <w:numId w:val="21"/>
        </w:numPr>
        <w:autoSpaceDE w:val="0"/>
        <w:autoSpaceDN w:val="0"/>
        <w:adjustRightInd w:val="0"/>
        <w:spacing w:after="0" w:line="240" w:lineRule="auto"/>
        <w:jc w:val="both"/>
        <w:rPr>
          <w:rFonts w:ascii="Arial" w:hAnsi="Arial" w:cs="Arial"/>
          <w:b/>
          <w:bCs/>
          <w:lang w:val="en-IE"/>
        </w:rPr>
      </w:pPr>
      <w:r w:rsidRPr="005E7D67">
        <w:rPr>
          <w:rFonts w:ascii="Arial" w:hAnsi="Arial" w:cs="Arial"/>
          <w:b/>
          <w:bCs/>
          <w:lang w:val="en-IE"/>
        </w:rPr>
        <w:t>Station Map</w:t>
      </w:r>
      <w:r w:rsidR="00E86A53" w:rsidRPr="005E7D67">
        <w:rPr>
          <w:rFonts w:ascii="Arial" w:hAnsi="Arial" w:cs="Arial"/>
          <w:b/>
          <w:bCs/>
          <w:lang w:val="en-IE"/>
        </w:rPr>
        <w:t xml:space="preserve"> </w:t>
      </w:r>
      <w:r w:rsidR="00E86A53" w:rsidRPr="005E7D67">
        <w:rPr>
          <w:rFonts w:ascii="Arial" w:hAnsi="Arial" w:cs="Arial"/>
          <w:lang w:val="en-IE"/>
        </w:rPr>
        <w:t xml:space="preserve">shows all Dublin bike stations. Once user selects the station, availability for that station is displayed. Also, if user is interested in station traffic </w:t>
      </w:r>
      <w:r w:rsidR="00C85A18" w:rsidRPr="005E7D67">
        <w:rPr>
          <w:rFonts w:ascii="Arial" w:hAnsi="Arial" w:cs="Arial"/>
          <w:lang w:val="en-IE"/>
        </w:rPr>
        <w:t>tendency</w:t>
      </w:r>
      <w:r w:rsidR="00E86A53" w:rsidRPr="005E7D67">
        <w:rPr>
          <w:rFonts w:ascii="Arial" w:hAnsi="Arial" w:cs="Arial"/>
          <w:lang w:val="en-IE"/>
        </w:rPr>
        <w:t xml:space="preserve"> over week and per hour, more info tab is provided. </w:t>
      </w:r>
    </w:p>
    <w:p w14:paraId="0EB02ACE" w14:textId="59DDB9E7" w:rsidR="00213443" w:rsidRPr="005E7D67" w:rsidRDefault="00213443" w:rsidP="00213443">
      <w:pPr>
        <w:pStyle w:val="ListParagraph"/>
        <w:numPr>
          <w:ilvl w:val="0"/>
          <w:numId w:val="21"/>
        </w:numPr>
        <w:autoSpaceDE w:val="0"/>
        <w:autoSpaceDN w:val="0"/>
        <w:adjustRightInd w:val="0"/>
        <w:spacing w:after="0" w:line="240" w:lineRule="auto"/>
        <w:jc w:val="both"/>
        <w:rPr>
          <w:rFonts w:ascii="Arial" w:hAnsi="Arial" w:cs="Arial"/>
          <w:lang w:val="en-IE"/>
        </w:rPr>
      </w:pPr>
      <w:r w:rsidRPr="005E7D67">
        <w:rPr>
          <w:rFonts w:ascii="Arial" w:hAnsi="Arial" w:cs="Arial"/>
          <w:b/>
          <w:bCs/>
          <w:lang w:val="en-IE"/>
        </w:rPr>
        <w:t>Station selection</w:t>
      </w:r>
      <w:r w:rsidR="00E86A53" w:rsidRPr="005E7D67">
        <w:rPr>
          <w:rFonts w:ascii="Arial" w:hAnsi="Arial" w:cs="Arial"/>
          <w:b/>
          <w:bCs/>
          <w:lang w:val="en-IE"/>
        </w:rPr>
        <w:t xml:space="preserve"> </w:t>
      </w:r>
      <w:r w:rsidR="00E86A53" w:rsidRPr="005E7D67">
        <w:rPr>
          <w:rFonts w:ascii="Arial" w:hAnsi="Arial" w:cs="Arial"/>
          <w:lang w:val="en-IE"/>
        </w:rPr>
        <w:t>allows user to state source station to pick up bike and destination station to park bike in a bike stand. Time at both locations can be selected</w:t>
      </w:r>
      <w:r w:rsidR="00C85A18" w:rsidRPr="005E7D67">
        <w:rPr>
          <w:rFonts w:ascii="Arial" w:hAnsi="Arial" w:cs="Arial"/>
          <w:lang w:val="en-IE"/>
        </w:rPr>
        <w:t xml:space="preserve"> too. Search renders bike and stand availability at source and destination station respectively along with weather. </w:t>
      </w:r>
      <w:r w:rsidR="00E31787" w:rsidRPr="005E7D67">
        <w:rPr>
          <w:rFonts w:ascii="Arial" w:hAnsi="Arial" w:cs="Arial"/>
          <w:lang w:val="en-IE"/>
        </w:rPr>
        <w:t>Google maps directions API is used to show directions between stations on map.</w:t>
      </w:r>
    </w:p>
    <w:p w14:paraId="20C1FEF2" w14:textId="26113656" w:rsidR="0060446F" w:rsidRPr="005E7D67" w:rsidRDefault="00C85A18" w:rsidP="00E16DA0">
      <w:pPr>
        <w:pStyle w:val="ListParagraph"/>
        <w:autoSpaceDE w:val="0"/>
        <w:autoSpaceDN w:val="0"/>
        <w:adjustRightInd w:val="0"/>
        <w:spacing w:after="0" w:line="240" w:lineRule="auto"/>
        <w:ind w:left="1080"/>
        <w:jc w:val="both"/>
        <w:rPr>
          <w:rFonts w:ascii="Arial" w:hAnsi="Arial" w:cs="Arial"/>
          <w:lang w:val="en-IE"/>
        </w:rPr>
      </w:pPr>
      <w:r w:rsidRPr="005E7D67">
        <w:rPr>
          <w:rFonts w:ascii="Arial" w:hAnsi="Arial" w:cs="Arial"/>
          <w:lang w:val="en-IE"/>
        </w:rPr>
        <w:t xml:space="preserve">Additionally, station availability along with corresponding weather for next 5 hours by </w:t>
      </w:r>
      <w:r w:rsidR="006B5502" w:rsidRPr="005E7D67">
        <w:rPr>
          <w:rFonts w:ascii="Arial" w:hAnsi="Arial" w:cs="Arial"/>
          <w:lang w:val="en-IE"/>
        </w:rPr>
        <w:t>30-minute</w:t>
      </w:r>
      <w:r w:rsidRPr="005E7D67">
        <w:rPr>
          <w:rFonts w:ascii="Arial" w:hAnsi="Arial" w:cs="Arial"/>
          <w:lang w:val="en-IE"/>
        </w:rPr>
        <w:t xml:space="preserve"> interval is also displayed in form of bar charts. These charts are available to be downloaded as image.</w:t>
      </w:r>
    </w:p>
    <w:p w14:paraId="32C6174D" w14:textId="639D92BF" w:rsidR="00213443" w:rsidRPr="005E7D67" w:rsidRDefault="00213443" w:rsidP="00213443">
      <w:pPr>
        <w:pStyle w:val="ListParagraph"/>
        <w:numPr>
          <w:ilvl w:val="0"/>
          <w:numId w:val="21"/>
        </w:numPr>
        <w:autoSpaceDE w:val="0"/>
        <w:autoSpaceDN w:val="0"/>
        <w:adjustRightInd w:val="0"/>
        <w:spacing w:after="0" w:line="240" w:lineRule="auto"/>
        <w:jc w:val="both"/>
        <w:rPr>
          <w:rFonts w:ascii="Arial" w:hAnsi="Arial" w:cs="Arial"/>
          <w:lang w:val="en-IE"/>
        </w:rPr>
      </w:pPr>
      <w:r w:rsidRPr="005E7D67">
        <w:rPr>
          <w:rFonts w:ascii="Arial" w:hAnsi="Arial" w:cs="Arial"/>
          <w:b/>
          <w:bCs/>
          <w:lang w:val="en-IE"/>
        </w:rPr>
        <w:t>Footer</w:t>
      </w:r>
      <w:r w:rsidR="00E16DA0" w:rsidRPr="005E7D67">
        <w:rPr>
          <w:rFonts w:ascii="Arial" w:hAnsi="Arial" w:cs="Arial"/>
          <w:lang w:val="en-IE"/>
        </w:rPr>
        <w:t xml:space="preserve"> is part of structure and does not have any valid links in deployment.</w:t>
      </w:r>
    </w:p>
    <w:p w14:paraId="5CD712E4" w14:textId="3F8F90BF" w:rsidR="00C15ABF" w:rsidRPr="005E7D67" w:rsidRDefault="00E56BBC" w:rsidP="006115E6">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CSS</w:t>
      </w:r>
    </w:p>
    <w:p w14:paraId="18DAFF26" w14:textId="247B0EBA" w:rsidR="00F476DF" w:rsidRPr="005E7D67" w:rsidRDefault="00F476DF" w:rsidP="006115E6">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Webpage is stylized using CSS3 language. Website is single page application without using third party libraries like bootstrap. Hence, d</w:t>
      </w:r>
      <w:r w:rsidRPr="005E7D67">
        <w:rPr>
          <w:rFonts w:ascii="Arial" w:hAnsi="Arial" w:cs="Arial"/>
          <w:lang w:val="en-IE"/>
        </w:rPr>
        <w:t xml:space="preserve">isplay property Flex is used for search boxes and loaders to make website responsive. </w:t>
      </w:r>
      <w:r w:rsidRPr="005E7D67">
        <w:rPr>
          <w:rFonts w:ascii="Arial" w:hAnsi="Arial" w:cs="Arial"/>
          <w:lang w:val="en-IE"/>
        </w:rPr>
        <w:t>Important CSS files are discussed below:</w:t>
      </w:r>
    </w:p>
    <w:p w14:paraId="5F375C7E" w14:textId="091A82CD" w:rsidR="00F476DF" w:rsidRPr="005E7D67" w:rsidRDefault="00F476DF" w:rsidP="00F476DF">
      <w:pPr>
        <w:pStyle w:val="ListParagraph"/>
        <w:numPr>
          <w:ilvl w:val="0"/>
          <w:numId w:val="2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Error_toaster.css</w:t>
      </w:r>
      <w:r w:rsidR="00E77EC9" w:rsidRPr="005E7D67">
        <w:rPr>
          <w:rFonts w:ascii="Arial" w:hAnsi="Arial" w:cs="Arial"/>
          <w:lang w:val="en-IE"/>
        </w:rPr>
        <w:t xml:space="preserve"> : modal displays error encountered during rendering prediction results. </w:t>
      </w:r>
    </w:p>
    <w:p w14:paraId="63A46140" w14:textId="3B098B9A" w:rsidR="00F476DF" w:rsidRPr="005E7D67" w:rsidRDefault="00F476DF" w:rsidP="00F476DF">
      <w:pPr>
        <w:pStyle w:val="ListParagraph"/>
        <w:numPr>
          <w:ilvl w:val="0"/>
          <w:numId w:val="2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Loading.css</w:t>
      </w:r>
      <w:r w:rsidR="00E77EC9" w:rsidRPr="005E7D67">
        <w:rPr>
          <w:rFonts w:ascii="Arial" w:hAnsi="Arial" w:cs="Arial"/>
          <w:lang w:val="en-IE"/>
        </w:rPr>
        <w:t xml:space="preserve"> : Bouncing loaderball object is used to indicate that site is busy calculating and processing user data with ML model.</w:t>
      </w:r>
    </w:p>
    <w:p w14:paraId="00EBEE2C" w14:textId="41CB1230" w:rsidR="00F476DF" w:rsidRPr="005E7D67" w:rsidRDefault="00F476DF" w:rsidP="00F476DF">
      <w:pPr>
        <w:pStyle w:val="ListParagraph"/>
        <w:numPr>
          <w:ilvl w:val="0"/>
          <w:numId w:val="2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Weather.css : </w:t>
      </w:r>
      <w:r w:rsidRPr="005E7D67">
        <w:rPr>
          <w:rFonts w:ascii="Arial" w:hAnsi="Arial" w:cs="Arial"/>
          <w:lang w:val="en-IE"/>
        </w:rPr>
        <w:t>Keyframes are used to create dynamic logo of weather</w:t>
      </w:r>
      <w:r w:rsidR="00E77EC9" w:rsidRPr="005E7D67">
        <w:rPr>
          <w:rFonts w:ascii="Arial" w:hAnsi="Arial" w:cs="Arial"/>
          <w:lang w:val="en-IE"/>
        </w:rPr>
        <w:t>. 5 major weather logos are used : sunny, moon, rainy, thunder, cloudy  for expressing weather category.</w:t>
      </w:r>
    </w:p>
    <w:p w14:paraId="01B0BFB7" w14:textId="6C558A2A" w:rsidR="006115E6" w:rsidRPr="005E7D67" w:rsidRDefault="00F476DF" w:rsidP="00F476DF">
      <w:pPr>
        <w:pStyle w:val="ListParagraph"/>
        <w:numPr>
          <w:ilvl w:val="0"/>
          <w:numId w:val="21"/>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Main.css</w:t>
      </w:r>
      <w:r w:rsidR="00E77EC9" w:rsidRPr="005E7D67">
        <w:rPr>
          <w:rFonts w:ascii="Arial" w:hAnsi="Arial" w:cs="Arial"/>
          <w:lang w:val="en-IE"/>
        </w:rPr>
        <w:t xml:space="preserve">: Styling of </w:t>
      </w:r>
      <w:r w:rsidR="006B5502" w:rsidRPr="005E7D67">
        <w:rPr>
          <w:rFonts w:ascii="Arial" w:hAnsi="Arial" w:cs="Arial"/>
          <w:lang w:val="en-IE"/>
        </w:rPr>
        <w:t>drop-down</w:t>
      </w:r>
      <w:r w:rsidR="00E77EC9" w:rsidRPr="005E7D67">
        <w:rPr>
          <w:rFonts w:ascii="Arial" w:hAnsi="Arial" w:cs="Arial"/>
          <w:lang w:val="en-IE"/>
        </w:rPr>
        <w:t xml:space="preserve"> menu for bike search is designed. Also, design of station history graphs </w:t>
      </w:r>
      <w:r w:rsidR="006115E6" w:rsidRPr="005E7D67">
        <w:rPr>
          <w:rFonts w:ascii="Arial" w:hAnsi="Arial" w:cs="Arial"/>
          <w:lang w:val="en-IE"/>
        </w:rPr>
        <w:t xml:space="preserve"> </w:t>
      </w:r>
      <w:r w:rsidR="00E77EC9" w:rsidRPr="005E7D67">
        <w:rPr>
          <w:rFonts w:ascii="Arial" w:hAnsi="Arial" w:cs="Arial"/>
          <w:lang w:val="en-IE"/>
        </w:rPr>
        <w:t>is coded in main.css. Navigation within webpage is also controlled.</w:t>
      </w:r>
    </w:p>
    <w:p w14:paraId="5F3B3D9B" w14:textId="414B2DD8" w:rsidR="00E56BBC" w:rsidRPr="005E7D67" w:rsidRDefault="00E56BBC" w:rsidP="00E56BBC">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JavaScript</w:t>
      </w:r>
    </w:p>
    <w:p w14:paraId="7C2A986C" w14:textId="7A56B94C" w:rsidR="00E56BBC" w:rsidRPr="005E7D67" w:rsidRDefault="006B5502" w:rsidP="00E56BBC">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jQuery</w:t>
      </w:r>
    </w:p>
    <w:p w14:paraId="737EB1E4" w14:textId="1FB6FEB0" w:rsidR="0032729A" w:rsidRPr="005E7D67" w:rsidRDefault="00636686" w:rsidP="00F502E4">
      <w:pPr>
        <w:pStyle w:val="ListParagraph"/>
        <w:numPr>
          <w:ilvl w:val="0"/>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Project Delivered</w:t>
      </w:r>
    </w:p>
    <w:p w14:paraId="4A5559DD" w14:textId="758C5376" w:rsidR="0032729A" w:rsidRPr="005E7D67" w:rsidRDefault="007C0CAA"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 xml:space="preserve">Dublin Bike web application was a project delivered in form of a working open source website hosted on cloud infrastructure. All source codes for the site are in public domain through GitHub repositories. Project was completed and evaluated using Agile methodology metrics. </w:t>
      </w:r>
    </w:p>
    <w:p w14:paraId="285126B6" w14:textId="77777777" w:rsidR="00F502E4" w:rsidRPr="005E7D67" w:rsidRDefault="00F502E4" w:rsidP="00F502E4">
      <w:pPr>
        <w:pStyle w:val="ListParagraph"/>
        <w:autoSpaceDE w:val="0"/>
        <w:autoSpaceDN w:val="0"/>
        <w:adjustRightInd w:val="0"/>
        <w:spacing w:after="0" w:line="240" w:lineRule="auto"/>
        <w:ind w:left="360"/>
        <w:jc w:val="both"/>
        <w:rPr>
          <w:rFonts w:ascii="Arial" w:hAnsi="Arial" w:cs="Arial"/>
          <w:lang w:val="en-IE"/>
        </w:rPr>
      </w:pPr>
    </w:p>
    <w:p w14:paraId="1C54781E" w14:textId="17ED026D" w:rsidR="00636686" w:rsidRPr="005E7D67" w:rsidRDefault="007C0CAA"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alient</w:t>
      </w:r>
      <w:r w:rsidR="00636686" w:rsidRPr="005E7D67">
        <w:rPr>
          <w:rFonts w:ascii="Arial" w:hAnsi="Arial" w:cs="Arial"/>
          <w:lang w:val="en-IE"/>
        </w:rPr>
        <w:t xml:space="preserve"> Features</w:t>
      </w:r>
    </w:p>
    <w:p w14:paraId="6F90E5DF" w14:textId="1BA67FCB" w:rsidR="00636686" w:rsidRPr="005E7D67" w:rsidRDefault="00636686"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eb application shows bikes and bike stands available at a Dublin bike stations at selected time.</w:t>
      </w:r>
    </w:p>
    <w:p w14:paraId="24CF8716" w14:textId="41587592" w:rsidR="00636686" w:rsidRPr="005E7D67" w:rsidRDefault="00636686"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lastRenderedPageBreak/>
        <w:t xml:space="preserve">Prediction of availability for next 5 hours from chosen time is shown. </w:t>
      </w:r>
    </w:p>
    <w:p w14:paraId="52A51BAD" w14:textId="7EAB92D0" w:rsidR="00636686" w:rsidRPr="005E7D67" w:rsidRDefault="00636686"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Each predicted result is supplemented by real time weather forecast so that users can plan their commute. </w:t>
      </w:r>
    </w:p>
    <w:p w14:paraId="172C279B" w14:textId="66471D07" w:rsidR="00636686" w:rsidRPr="005E7D67" w:rsidRDefault="00636686"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Weekly and hourly availability statistics for each station are available to view traffic tendency at a station.</w:t>
      </w:r>
    </w:p>
    <w:p w14:paraId="5131748D" w14:textId="60651F0C" w:rsidR="00636686" w:rsidRPr="005E7D67" w:rsidRDefault="00636686"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Bicycle route from source to destination is displayed.</w:t>
      </w:r>
    </w:p>
    <w:p w14:paraId="182ED8A4" w14:textId="77777777" w:rsidR="00636686" w:rsidRPr="005E7D67" w:rsidRDefault="00636686" w:rsidP="00F502E4">
      <w:pPr>
        <w:autoSpaceDE w:val="0"/>
        <w:autoSpaceDN w:val="0"/>
        <w:adjustRightInd w:val="0"/>
        <w:spacing w:after="0" w:line="240" w:lineRule="auto"/>
        <w:jc w:val="both"/>
        <w:rPr>
          <w:rFonts w:ascii="Arial" w:hAnsi="Arial" w:cs="Arial"/>
          <w:lang w:val="en-IE"/>
        </w:rPr>
      </w:pPr>
    </w:p>
    <w:p w14:paraId="5839C2CD" w14:textId="1AE431C4" w:rsidR="00636686" w:rsidRPr="005E7D67" w:rsidRDefault="00636686" w:rsidP="00F502E4">
      <w:pPr>
        <w:pStyle w:val="ListParagraph"/>
        <w:numPr>
          <w:ilvl w:val="1"/>
          <w:numId w:val="12"/>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Key Shortfalls and Planned Improvements</w:t>
      </w:r>
    </w:p>
    <w:p w14:paraId="422E4273" w14:textId="549D3B2B" w:rsidR="00652DCA" w:rsidRPr="005E7D67" w:rsidRDefault="00652DCA" w:rsidP="00F502E4">
      <w:pPr>
        <w:pStyle w:val="ListParagraph"/>
        <w:autoSpaceDE w:val="0"/>
        <w:autoSpaceDN w:val="0"/>
        <w:adjustRightInd w:val="0"/>
        <w:spacing w:after="0" w:line="240" w:lineRule="auto"/>
        <w:ind w:left="360"/>
        <w:jc w:val="both"/>
        <w:rPr>
          <w:rFonts w:ascii="Arial" w:hAnsi="Arial" w:cs="Arial"/>
          <w:lang w:val="en-IE"/>
        </w:rPr>
      </w:pPr>
      <w:r w:rsidRPr="005E7D67">
        <w:rPr>
          <w:rFonts w:ascii="Arial" w:hAnsi="Arial" w:cs="Arial"/>
          <w:lang w:val="en-IE"/>
        </w:rPr>
        <w:t>Due to COVID-19 situation, we missed nearly half of a sprint. And covering the backlog was challenging. Given the fact, we could not incorporate following implementation in our final submission:</w:t>
      </w:r>
    </w:p>
    <w:p w14:paraId="2EF3D2BD" w14:textId="3A2AEADF" w:rsidR="00652DCA" w:rsidRPr="005E7D67" w:rsidRDefault="00652DCA"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Display distance and bicycling time between 2 stations using google maps JS API</w:t>
      </w:r>
    </w:p>
    <w:p w14:paraId="31C05288" w14:textId="3F4839BC" w:rsidR="00652DCA" w:rsidRPr="005E7D67" w:rsidRDefault="00652DCA"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Scrape data for more than 4 weeks and optimise machine learning prediction using time series prediction model</w:t>
      </w:r>
    </w:p>
    <w:p w14:paraId="50DBB704" w14:textId="39319C4A" w:rsidR="00652DCA" w:rsidRPr="005E7D67" w:rsidRDefault="00652DCA"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Improve machine learning prediction model using third party factors like real time city traffic</w:t>
      </w:r>
    </w:p>
    <w:p w14:paraId="3F45A7F6" w14:textId="0B46E8ED" w:rsidR="00A73B4E" w:rsidRPr="005E7D67" w:rsidRDefault="00A73B4E"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Provide user account to register feedback, and use their commute data within GDPR guidelines to improve prediction model</w:t>
      </w:r>
    </w:p>
    <w:p w14:paraId="3A62716A" w14:textId="46455919" w:rsidR="00A73B4E" w:rsidRPr="005E7D67" w:rsidRDefault="00A73B4E"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 xml:space="preserve">Provide widgets and subscription service to mark stations favourite and get alerts about availability over </w:t>
      </w:r>
      <w:r w:rsidR="00705716" w:rsidRPr="005E7D67">
        <w:rPr>
          <w:rFonts w:ascii="Arial" w:hAnsi="Arial" w:cs="Arial"/>
          <w:lang w:val="en-IE"/>
        </w:rPr>
        <w:t>notification/</w:t>
      </w:r>
      <w:r w:rsidRPr="005E7D67">
        <w:rPr>
          <w:rFonts w:ascii="Arial" w:hAnsi="Arial" w:cs="Arial"/>
          <w:lang w:val="en-IE"/>
        </w:rPr>
        <w:t xml:space="preserve">SMS/e-mail using a CPaaS like </w:t>
      </w:r>
      <w:hyperlink r:id="rId8" w:history="1">
        <w:r w:rsidR="00B21107" w:rsidRPr="005E7D67">
          <w:rPr>
            <w:rStyle w:val="Hyperlink"/>
            <w:rFonts w:ascii="Arial" w:hAnsi="Arial" w:cs="Arial"/>
            <w:color w:val="auto"/>
            <w:lang w:val="en-IE"/>
          </w:rPr>
          <w:t>Telestax</w:t>
        </w:r>
      </w:hyperlink>
      <w:r w:rsidRPr="005E7D67">
        <w:rPr>
          <w:rFonts w:ascii="Arial" w:hAnsi="Arial" w:cs="Arial"/>
          <w:lang w:val="en-IE"/>
        </w:rPr>
        <w:t xml:space="preserve">, </w:t>
      </w:r>
      <w:hyperlink r:id="rId9" w:history="1">
        <w:r w:rsidR="00B21107" w:rsidRPr="005E7D67">
          <w:rPr>
            <w:rStyle w:val="Hyperlink"/>
            <w:rFonts w:ascii="Arial" w:hAnsi="Arial" w:cs="Arial"/>
            <w:color w:val="auto"/>
            <w:lang w:val="en-IE"/>
          </w:rPr>
          <w:t>Twilio</w:t>
        </w:r>
      </w:hyperlink>
      <w:r w:rsidRPr="005E7D67">
        <w:rPr>
          <w:rFonts w:ascii="Arial" w:hAnsi="Arial" w:cs="Arial"/>
          <w:lang w:val="en-IE"/>
        </w:rPr>
        <w:t xml:space="preserve">, </w:t>
      </w:r>
      <w:hyperlink r:id="rId10" w:history="1">
        <w:r w:rsidR="00B21107" w:rsidRPr="005E7D67">
          <w:rPr>
            <w:rStyle w:val="Hyperlink"/>
            <w:rFonts w:ascii="Arial" w:hAnsi="Arial" w:cs="Arial"/>
            <w:color w:val="auto"/>
            <w:lang w:val="en-IE"/>
          </w:rPr>
          <w:t>Amazon Connect</w:t>
        </w:r>
      </w:hyperlink>
      <w:r w:rsidR="00B21107" w:rsidRPr="005E7D67">
        <w:rPr>
          <w:rFonts w:ascii="Arial" w:hAnsi="Arial" w:cs="Arial"/>
          <w:lang w:val="en-IE"/>
        </w:rPr>
        <w:tab/>
      </w:r>
    </w:p>
    <w:p w14:paraId="6FB14144" w14:textId="5AF87FFC" w:rsidR="00652DCA" w:rsidRPr="005E7D67" w:rsidRDefault="00652DCA" w:rsidP="00F502E4">
      <w:pPr>
        <w:pStyle w:val="ListParagraph"/>
        <w:numPr>
          <w:ilvl w:val="0"/>
          <w:numId w:val="20"/>
        </w:numPr>
        <w:autoSpaceDE w:val="0"/>
        <w:autoSpaceDN w:val="0"/>
        <w:adjustRightInd w:val="0"/>
        <w:spacing w:after="0" w:line="240" w:lineRule="auto"/>
        <w:jc w:val="both"/>
        <w:rPr>
          <w:rFonts w:ascii="Arial" w:hAnsi="Arial" w:cs="Arial"/>
          <w:lang w:val="en-IE"/>
        </w:rPr>
      </w:pPr>
      <w:r w:rsidRPr="005E7D67">
        <w:rPr>
          <w:rFonts w:ascii="Arial" w:hAnsi="Arial" w:cs="Arial"/>
          <w:lang w:val="en-IE"/>
        </w:rPr>
        <w:t>Implement threading in web infrastructure to process static data in background</w:t>
      </w:r>
    </w:p>
    <w:p w14:paraId="5C1DAFA4" w14:textId="77777777" w:rsidR="00636686" w:rsidRPr="005E7D67" w:rsidRDefault="00636686" w:rsidP="00F502E4">
      <w:pPr>
        <w:jc w:val="both"/>
        <w:rPr>
          <w:rFonts w:ascii="Arial" w:hAnsi="Arial" w:cs="Arial"/>
        </w:rPr>
      </w:pPr>
    </w:p>
    <w:sectPr w:rsidR="00636686" w:rsidRPr="005E7D6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B5"/>
    <w:multiLevelType w:val="hybridMultilevel"/>
    <w:tmpl w:val="E408C7B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57047AD"/>
    <w:multiLevelType w:val="hybridMultilevel"/>
    <w:tmpl w:val="ED069F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56472A"/>
    <w:multiLevelType w:val="hybridMultilevel"/>
    <w:tmpl w:val="3FE0E1D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353F4A"/>
    <w:multiLevelType w:val="hybridMultilevel"/>
    <w:tmpl w:val="7CC630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F2A46"/>
    <w:multiLevelType w:val="hybridMultilevel"/>
    <w:tmpl w:val="F84618E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E62939"/>
    <w:multiLevelType w:val="hybridMultilevel"/>
    <w:tmpl w:val="65143AC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844BC7"/>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D652D"/>
    <w:multiLevelType w:val="multilevel"/>
    <w:tmpl w:val="1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8D051E"/>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AC2824"/>
    <w:multiLevelType w:val="hybridMultilevel"/>
    <w:tmpl w:val="2E107798"/>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3362C51"/>
    <w:multiLevelType w:val="hybridMultilevel"/>
    <w:tmpl w:val="AEEC01D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AB6EC9"/>
    <w:multiLevelType w:val="hybridMultilevel"/>
    <w:tmpl w:val="C0341030"/>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6185B7F"/>
    <w:multiLevelType w:val="hybridMultilevel"/>
    <w:tmpl w:val="E0DCFB9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7A16B6"/>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6D5702"/>
    <w:multiLevelType w:val="multilevel"/>
    <w:tmpl w:val="ADDEA6CE"/>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E72102"/>
    <w:multiLevelType w:val="hybridMultilevel"/>
    <w:tmpl w:val="1CE6054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6EB02B54"/>
    <w:multiLevelType w:val="hybridMultilevel"/>
    <w:tmpl w:val="DC206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02750A6"/>
    <w:multiLevelType w:val="hybridMultilevel"/>
    <w:tmpl w:val="7EBC9770"/>
    <w:lvl w:ilvl="0" w:tplc="18090001">
      <w:start w:val="1"/>
      <w:numFmt w:val="bullet"/>
      <w:lvlText w:val=""/>
      <w:lvlJc w:val="left"/>
      <w:pPr>
        <w:ind w:left="1944" w:hanging="360"/>
      </w:pPr>
      <w:rPr>
        <w:rFonts w:ascii="Symbol" w:hAnsi="Symbol" w:cs="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cs="Wingdings" w:hint="default"/>
      </w:rPr>
    </w:lvl>
    <w:lvl w:ilvl="3" w:tplc="18090001" w:tentative="1">
      <w:start w:val="1"/>
      <w:numFmt w:val="bullet"/>
      <w:lvlText w:val=""/>
      <w:lvlJc w:val="left"/>
      <w:pPr>
        <w:ind w:left="4104" w:hanging="360"/>
      </w:pPr>
      <w:rPr>
        <w:rFonts w:ascii="Symbol" w:hAnsi="Symbol" w:cs="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cs="Wingdings" w:hint="default"/>
      </w:rPr>
    </w:lvl>
    <w:lvl w:ilvl="6" w:tplc="18090001" w:tentative="1">
      <w:start w:val="1"/>
      <w:numFmt w:val="bullet"/>
      <w:lvlText w:val=""/>
      <w:lvlJc w:val="left"/>
      <w:pPr>
        <w:ind w:left="6264" w:hanging="360"/>
      </w:pPr>
      <w:rPr>
        <w:rFonts w:ascii="Symbol" w:hAnsi="Symbol" w:cs="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cs="Wingdings" w:hint="default"/>
      </w:rPr>
    </w:lvl>
  </w:abstractNum>
  <w:abstractNum w:abstractNumId="18" w15:restartNumberingAfterBreak="0">
    <w:nsid w:val="792D78BC"/>
    <w:multiLevelType w:val="hybridMultilevel"/>
    <w:tmpl w:val="124C7200"/>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433EFC"/>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F17B02"/>
    <w:multiLevelType w:val="hybridMultilevel"/>
    <w:tmpl w:val="8AD0C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16"/>
  </w:num>
  <w:num w:numId="6">
    <w:abstractNumId w:val="20"/>
  </w:num>
  <w:num w:numId="7">
    <w:abstractNumId w:val="1"/>
  </w:num>
  <w:num w:numId="8">
    <w:abstractNumId w:val="5"/>
  </w:num>
  <w:num w:numId="9">
    <w:abstractNumId w:val="10"/>
  </w:num>
  <w:num w:numId="10">
    <w:abstractNumId w:val="12"/>
  </w:num>
  <w:num w:numId="11">
    <w:abstractNumId w:val="13"/>
  </w:num>
  <w:num w:numId="12">
    <w:abstractNumId w:val="19"/>
  </w:num>
  <w:num w:numId="13">
    <w:abstractNumId w:val="11"/>
  </w:num>
  <w:num w:numId="14">
    <w:abstractNumId w:val="4"/>
  </w:num>
  <w:num w:numId="15">
    <w:abstractNumId w:val="17"/>
  </w:num>
  <w:num w:numId="16">
    <w:abstractNumId w:val="8"/>
  </w:num>
  <w:num w:numId="17">
    <w:abstractNumId w:val="6"/>
  </w:num>
  <w:num w:numId="18">
    <w:abstractNumId w:val="14"/>
  </w:num>
  <w:num w:numId="19">
    <w:abstractNumId w:val="18"/>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FF"/>
    <w:rsid w:val="0006321C"/>
    <w:rsid w:val="0007646C"/>
    <w:rsid w:val="000871BB"/>
    <w:rsid w:val="000969A1"/>
    <w:rsid w:val="000A783B"/>
    <w:rsid w:val="000C259E"/>
    <w:rsid w:val="000C2A09"/>
    <w:rsid w:val="000C3547"/>
    <w:rsid w:val="000D0172"/>
    <w:rsid w:val="000E78B3"/>
    <w:rsid w:val="0011204C"/>
    <w:rsid w:val="00113D5A"/>
    <w:rsid w:val="001210D3"/>
    <w:rsid w:val="001509A3"/>
    <w:rsid w:val="00151594"/>
    <w:rsid w:val="00157FB1"/>
    <w:rsid w:val="001C6F86"/>
    <w:rsid w:val="001C7606"/>
    <w:rsid w:val="001D562E"/>
    <w:rsid w:val="001E0637"/>
    <w:rsid w:val="001E450C"/>
    <w:rsid w:val="00207ABB"/>
    <w:rsid w:val="00213443"/>
    <w:rsid w:val="00226F46"/>
    <w:rsid w:val="00283ECA"/>
    <w:rsid w:val="00293152"/>
    <w:rsid w:val="002F2E44"/>
    <w:rsid w:val="0032729A"/>
    <w:rsid w:val="003346F8"/>
    <w:rsid w:val="00356093"/>
    <w:rsid w:val="0036457D"/>
    <w:rsid w:val="00371AD5"/>
    <w:rsid w:val="00375733"/>
    <w:rsid w:val="00391EB0"/>
    <w:rsid w:val="003B0BCE"/>
    <w:rsid w:val="003B1A5A"/>
    <w:rsid w:val="003E16BE"/>
    <w:rsid w:val="003F2AF2"/>
    <w:rsid w:val="00400166"/>
    <w:rsid w:val="00426CB5"/>
    <w:rsid w:val="004407A4"/>
    <w:rsid w:val="004414C0"/>
    <w:rsid w:val="00447E9F"/>
    <w:rsid w:val="00454C38"/>
    <w:rsid w:val="00467AAF"/>
    <w:rsid w:val="00474F40"/>
    <w:rsid w:val="004A7849"/>
    <w:rsid w:val="004B7576"/>
    <w:rsid w:val="004C3272"/>
    <w:rsid w:val="00516936"/>
    <w:rsid w:val="00516E08"/>
    <w:rsid w:val="00533234"/>
    <w:rsid w:val="00540CF5"/>
    <w:rsid w:val="005A2976"/>
    <w:rsid w:val="005A6E3C"/>
    <w:rsid w:val="005B5D24"/>
    <w:rsid w:val="005C261A"/>
    <w:rsid w:val="005C66FA"/>
    <w:rsid w:val="005C7CB2"/>
    <w:rsid w:val="005D12BF"/>
    <w:rsid w:val="005E376A"/>
    <w:rsid w:val="005E7D67"/>
    <w:rsid w:val="005F2902"/>
    <w:rsid w:val="005F7114"/>
    <w:rsid w:val="0060446F"/>
    <w:rsid w:val="006115E6"/>
    <w:rsid w:val="00636686"/>
    <w:rsid w:val="00641A07"/>
    <w:rsid w:val="00642C3D"/>
    <w:rsid w:val="00650C4C"/>
    <w:rsid w:val="00652DCA"/>
    <w:rsid w:val="006712F4"/>
    <w:rsid w:val="00676C0E"/>
    <w:rsid w:val="006A72FB"/>
    <w:rsid w:val="006B5502"/>
    <w:rsid w:val="006B625B"/>
    <w:rsid w:val="006E5BBB"/>
    <w:rsid w:val="00705716"/>
    <w:rsid w:val="00724E5C"/>
    <w:rsid w:val="007368FB"/>
    <w:rsid w:val="00743A42"/>
    <w:rsid w:val="00746DE1"/>
    <w:rsid w:val="007845FD"/>
    <w:rsid w:val="00790052"/>
    <w:rsid w:val="007A13B9"/>
    <w:rsid w:val="007B2B02"/>
    <w:rsid w:val="007B6F5B"/>
    <w:rsid w:val="007C0CAA"/>
    <w:rsid w:val="007D44FC"/>
    <w:rsid w:val="007E2491"/>
    <w:rsid w:val="007F0825"/>
    <w:rsid w:val="008214AF"/>
    <w:rsid w:val="00822F13"/>
    <w:rsid w:val="008530A0"/>
    <w:rsid w:val="00860C78"/>
    <w:rsid w:val="00885F93"/>
    <w:rsid w:val="008E629B"/>
    <w:rsid w:val="00925E48"/>
    <w:rsid w:val="00933726"/>
    <w:rsid w:val="00946AC2"/>
    <w:rsid w:val="009610DA"/>
    <w:rsid w:val="0096215A"/>
    <w:rsid w:val="00966DD8"/>
    <w:rsid w:val="009718F1"/>
    <w:rsid w:val="00983E96"/>
    <w:rsid w:val="00986AE0"/>
    <w:rsid w:val="009A0EC5"/>
    <w:rsid w:val="009B7FFA"/>
    <w:rsid w:val="00A235AD"/>
    <w:rsid w:val="00A31F96"/>
    <w:rsid w:val="00A4613B"/>
    <w:rsid w:val="00A57446"/>
    <w:rsid w:val="00A73B4E"/>
    <w:rsid w:val="00A76BD2"/>
    <w:rsid w:val="00A77D5A"/>
    <w:rsid w:val="00AA5B24"/>
    <w:rsid w:val="00B00AAD"/>
    <w:rsid w:val="00B02A7E"/>
    <w:rsid w:val="00B04ECE"/>
    <w:rsid w:val="00B06C49"/>
    <w:rsid w:val="00B1526D"/>
    <w:rsid w:val="00B21107"/>
    <w:rsid w:val="00B227E6"/>
    <w:rsid w:val="00B2364E"/>
    <w:rsid w:val="00B356F0"/>
    <w:rsid w:val="00B44F3E"/>
    <w:rsid w:val="00B545B1"/>
    <w:rsid w:val="00B560CF"/>
    <w:rsid w:val="00B80206"/>
    <w:rsid w:val="00B9046D"/>
    <w:rsid w:val="00C02170"/>
    <w:rsid w:val="00C15ABF"/>
    <w:rsid w:val="00C20577"/>
    <w:rsid w:val="00C22FDA"/>
    <w:rsid w:val="00C239F9"/>
    <w:rsid w:val="00C36FDF"/>
    <w:rsid w:val="00C40837"/>
    <w:rsid w:val="00C541E5"/>
    <w:rsid w:val="00C5727C"/>
    <w:rsid w:val="00C7139C"/>
    <w:rsid w:val="00C74E8C"/>
    <w:rsid w:val="00C855FF"/>
    <w:rsid w:val="00C85A18"/>
    <w:rsid w:val="00C9554B"/>
    <w:rsid w:val="00CA20BF"/>
    <w:rsid w:val="00CB6DF2"/>
    <w:rsid w:val="00CC5EF4"/>
    <w:rsid w:val="00CF2AFA"/>
    <w:rsid w:val="00D0222F"/>
    <w:rsid w:val="00D2136D"/>
    <w:rsid w:val="00D23B33"/>
    <w:rsid w:val="00D666EC"/>
    <w:rsid w:val="00D72D26"/>
    <w:rsid w:val="00DA6657"/>
    <w:rsid w:val="00DC256C"/>
    <w:rsid w:val="00DC456F"/>
    <w:rsid w:val="00DF36F3"/>
    <w:rsid w:val="00E07DCF"/>
    <w:rsid w:val="00E16DA0"/>
    <w:rsid w:val="00E2560A"/>
    <w:rsid w:val="00E25BA3"/>
    <w:rsid w:val="00E27154"/>
    <w:rsid w:val="00E31787"/>
    <w:rsid w:val="00E56BBC"/>
    <w:rsid w:val="00E67A81"/>
    <w:rsid w:val="00E72506"/>
    <w:rsid w:val="00E734DB"/>
    <w:rsid w:val="00E77EC9"/>
    <w:rsid w:val="00E86A53"/>
    <w:rsid w:val="00EA3E31"/>
    <w:rsid w:val="00EA46D9"/>
    <w:rsid w:val="00EC66FC"/>
    <w:rsid w:val="00ED1317"/>
    <w:rsid w:val="00EF08C4"/>
    <w:rsid w:val="00EF4149"/>
    <w:rsid w:val="00F01302"/>
    <w:rsid w:val="00F1378B"/>
    <w:rsid w:val="00F33B7F"/>
    <w:rsid w:val="00F476DF"/>
    <w:rsid w:val="00F502E4"/>
    <w:rsid w:val="00F729A3"/>
    <w:rsid w:val="00FA50E0"/>
    <w:rsid w:val="00FB54BA"/>
    <w:rsid w:val="00FC60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0B5A"/>
  <w15:chartTrackingRefBased/>
  <w15:docId w15:val="{E15A447B-26BD-4B35-BB2A-FE11DF68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BB"/>
    <w:pPr>
      <w:ind w:left="720"/>
      <w:contextualSpacing/>
    </w:pPr>
  </w:style>
  <w:style w:type="character" w:styleId="Hyperlink">
    <w:name w:val="Hyperlink"/>
    <w:basedOn w:val="DefaultParagraphFont"/>
    <w:uiPriority w:val="99"/>
    <w:unhideWhenUsed/>
    <w:rsid w:val="00B21107"/>
    <w:rPr>
      <w:color w:val="0563C1" w:themeColor="hyperlink"/>
      <w:u w:val="single"/>
    </w:rPr>
  </w:style>
  <w:style w:type="character" w:styleId="UnresolvedMention">
    <w:name w:val="Unresolved Mention"/>
    <w:basedOn w:val="DefaultParagraphFont"/>
    <w:uiPriority w:val="99"/>
    <w:semiHidden/>
    <w:unhideWhenUsed/>
    <w:rsid w:val="00B21107"/>
    <w:rPr>
      <w:color w:val="605E5C"/>
      <w:shd w:val="clear" w:color="auto" w:fill="E1DFDD"/>
    </w:rPr>
  </w:style>
  <w:style w:type="character" w:styleId="CommentReference">
    <w:name w:val="annotation reference"/>
    <w:basedOn w:val="DefaultParagraphFont"/>
    <w:uiPriority w:val="99"/>
    <w:semiHidden/>
    <w:unhideWhenUsed/>
    <w:rsid w:val="00B21107"/>
    <w:rPr>
      <w:sz w:val="16"/>
      <w:szCs w:val="16"/>
    </w:rPr>
  </w:style>
  <w:style w:type="paragraph" w:styleId="CommentText">
    <w:name w:val="annotation text"/>
    <w:basedOn w:val="Normal"/>
    <w:link w:val="CommentTextChar"/>
    <w:uiPriority w:val="99"/>
    <w:semiHidden/>
    <w:unhideWhenUsed/>
    <w:rsid w:val="00B21107"/>
    <w:pPr>
      <w:spacing w:line="240" w:lineRule="auto"/>
    </w:pPr>
    <w:rPr>
      <w:sz w:val="20"/>
      <w:szCs w:val="20"/>
    </w:rPr>
  </w:style>
  <w:style w:type="character" w:customStyle="1" w:styleId="CommentTextChar">
    <w:name w:val="Comment Text Char"/>
    <w:basedOn w:val="DefaultParagraphFont"/>
    <w:link w:val="CommentText"/>
    <w:uiPriority w:val="99"/>
    <w:semiHidden/>
    <w:rsid w:val="00B21107"/>
    <w:rPr>
      <w:sz w:val="20"/>
      <w:szCs w:val="20"/>
      <w:lang w:val="en-US"/>
    </w:rPr>
  </w:style>
  <w:style w:type="paragraph" w:styleId="CommentSubject">
    <w:name w:val="annotation subject"/>
    <w:basedOn w:val="CommentText"/>
    <w:next w:val="CommentText"/>
    <w:link w:val="CommentSubjectChar"/>
    <w:uiPriority w:val="99"/>
    <w:semiHidden/>
    <w:unhideWhenUsed/>
    <w:rsid w:val="00B21107"/>
    <w:rPr>
      <w:b/>
      <w:bCs/>
    </w:rPr>
  </w:style>
  <w:style w:type="character" w:customStyle="1" w:styleId="CommentSubjectChar">
    <w:name w:val="Comment Subject Char"/>
    <w:basedOn w:val="CommentTextChar"/>
    <w:link w:val="CommentSubject"/>
    <w:uiPriority w:val="99"/>
    <w:semiHidden/>
    <w:rsid w:val="00B21107"/>
    <w:rPr>
      <w:b/>
      <w:bCs/>
      <w:sz w:val="20"/>
      <w:szCs w:val="20"/>
      <w:lang w:val="en-US"/>
    </w:rPr>
  </w:style>
  <w:style w:type="paragraph" w:styleId="BalloonText">
    <w:name w:val="Balloon Text"/>
    <w:basedOn w:val="Normal"/>
    <w:link w:val="BalloonTextChar"/>
    <w:uiPriority w:val="99"/>
    <w:semiHidden/>
    <w:unhideWhenUsed/>
    <w:rsid w:val="00B2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07"/>
    <w:rPr>
      <w:rFonts w:ascii="Segoe UI" w:hAnsi="Segoe UI" w:cs="Segoe UI"/>
      <w:sz w:val="18"/>
      <w:szCs w:val="18"/>
      <w:lang w:val="en-US"/>
    </w:rPr>
  </w:style>
  <w:style w:type="character" w:styleId="FollowedHyperlink">
    <w:name w:val="FollowedHyperlink"/>
    <w:basedOn w:val="DefaultParagraphFont"/>
    <w:uiPriority w:val="99"/>
    <w:semiHidden/>
    <w:unhideWhenUsed/>
    <w:rsid w:val="00925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53133">
      <w:bodyDiv w:val="1"/>
      <w:marLeft w:val="0"/>
      <w:marRight w:val="0"/>
      <w:marTop w:val="0"/>
      <w:marBottom w:val="0"/>
      <w:divBdr>
        <w:top w:val="none" w:sz="0" w:space="0" w:color="auto"/>
        <w:left w:val="none" w:sz="0" w:space="0" w:color="auto"/>
        <w:bottom w:val="none" w:sz="0" w:space="0" w:color="auto"/>
        <w:right w:val="none" w:sz="0" w:space="0" w:color="auto"/>
      </w:divBdr>
    </w:div>
    <w:div w:id="1823809731">
      <w:bodyDiv w:val="1"/>
      <w:marLeft w:val="0"/>
      <w:marRight w:val="0"/>
      <w:marTop w:val="0"/>
      <w:marBottom w:val="0"/>
      <w:divBdr>
        <w:top w:val="none" w:sz="0" w:space="0" w:color="auto"/>
        <w:left w:val="none" w:sz="0" w:space="0" w:color="auto"/>
        <w:bottom w:val="none" w:sz="0" w:space="0" w:color="auto"/>
        <w:right w:val="none" w:sz="0" w:space="0" w:color="auto"/>
      </w:divBdr>
      <w:divsChild>
        <w:div w:id="161623890">
          <w:marLeft w:val="0"/>
          <w:marRight w:val="0"/>
          <w:marTop w:val="0"/>
          <w:marBottom w:val="0"/>
          <w:divBdr>
            <w:top w:val="none" w:sz="0" w:space="0" w:color="auto"/>
            <w:left w:val="none" w:sz="0" w:space="0" w:color="auto"/>
            <w:bottom w:val="none" w:sz="0" w:space="0" w:color="auto"/>
            <w:right w:val="none" w:sz="0" w:space="0" w:color="auto"/>
          </w:divBdr>
          <w:divsChild>
            <w:div w:id="1451820214">
              <w:marLeft w:val="0"/>
              <w:marRight w:val="0"/>
              <w:marTop w:val="0"/>
              <w:marBottom w:val="0"/>
              <w:divBdr>
                <w:top w:val="none" w:sz="0" w:space="0" w:color="auto"/>
                <w:left w:val="none" w:sz="0" w:space="0" w:color="auto"/>
                <w:bottom w:val="none" w:sz="0" w:space="0" w:color="auto"/>
                <w:right w:val="none" w:sz="0" w:space="0" w:color="auto"/>
              </w:divBdr>
            </w:div>
            <w:div w:id="1273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stax.com/" TargetMode="External"/><Relationship Id="rId3" Type="http://schemas.openxmlformats.org/officeDocument/2006/relationships/styles" Target="styles.xml"/><Relationship Id="rId7" Type="http://schemas.openxmlformats.org/officeDocument/2006/relationships/hyperlink" Target="http://34.243.168.2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ws.amazon.com/connect/" TargetMode="External"/><Relationship Id="rId4" Type="http://schemas.openxmlformats.org/officeDocument/2006/relationships/settings" Target="settings.xml"/><Relationship Id="rId9" Type="http://schemas.openxmlformats.org/officeDocument/2006/relationships/hyperlink" Target="https://www.twil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DCD7-12D0-4221-8C95-331A4462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 KANE</dc:creator>
  <cp:keywords/>
  <dc:description/>
  <cp:lastModifiedBy>RASIK KANE</cp:lastModifiedBy>
  <cp:revision>281</cp:revision>
  <dcterms:created xsi:type="dcterms:W3CDTF">2020-03-24T09:21:00Z</dcterms:created>
  <dcterms:modified xsi:type="dcterms:W3CDTF">2020-04-18T22:01:00Z</dcterms:modified>
</cp:coreProperties>
</file>